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1B" w:rsidRPr="00261878" w:rsidRDefault="00E6691B" w:rsidP="00E6691B">
      <w:pPr>
        <w:jc w:val="center"/>
        <w:rPr>
          <w:b/>
        </w:rPr>
      </w:pPr>
      <w:r>
        <w:rPr>
          <w:b/>
        </w:rPr>
        <w:t>PROTOKÓŁ NR XXX/2013</w:t>
      </w:r>
    </w:p>
    <w:p w:rsidR="00E6691B" w:rsidRPr="00261878" w:rsidRDefault="00E6691B" w:rsidP="00E6691B">
      <w:pPr>
        <w:jc w:val="center"/>
        <w:rPr>
          <w:b/>
        </w:rPr>
      </w:pPr>
      <w:r>
        <w:rPr>
          <w:b/>
        </w:rPr>
        <w:t>Z OBRAD XXX</w:t>
      </w:r>
      <w:r w:rsidRPr="00261878">
        <w:rPr>
          <w:b/>
        </w:rPr>
        <w:t xml:space="preserve"> SESJI RADY POWIATU</w:t>
      </w:r>
    </w:p>
    <w:p w:rsidR="00E6691B" w:rsidRPr="00261878" w:rsidRDefault="00E6691B" w:rsidP="00E6691B">
      <w:pPr>
        <w:jc w:val="center"/>
        <w:rPr>
          <w:b/>
        </w:rPr>
      </w:pPr>
      <w:r>
        <w:rPr>
          <w:b/>
        </w:rPr>
        <w:t>Z DNIA 18 WRZEŚNIA 2013</w:t>
      </w:r>
      <w:r w:rsidRPr="00261878">
        <w:rPr>
          <w:b/>
        </w:rPr>
        <w:t xml:space="preserve"> ROKU.</w:t>
      </w:r>
    </w:p>
    <w:p w:rsidR="00E6691B" w:rsidRDefault="00E6691B" w:rsidP="00E6691B">
      <w:pPr>
        <w:jc w:val="center"/>
        <w:rPr>
          <w:b/>
        </w:rPr>
      </w:pPr>
      <w:r w:rsidRPr="00011C1F">
        <w:rPr>
          <w:b/>
        </w:rPr>
        <w:t>Sala konferencyjna Starostwa Powiatowego w Pyrzycach</w:t>
      </w:r>
      <w:r>
        <w:rPr>
          <w:b/>
        </w:rPr>
        <w:t>.</w:t>
      </w:r>
    </w:p>
    <w:p w:rsidR="00E6691B" w:rsidRDefault="00E6691B" w:rsidP="00E6691B">
      <w:pPr>
        <w:rPr>
          <w:b/>
        </w:rPr>
      </w:pPr>
    </w:p>
    <w:p w:rsidR="008B71E8" w:rsidRDefault="008B71E8" w:rsidP="00E6691B">
      <w:pPr>
        <w:rPr>
          <w:b/>
        </w:rPr>
      </w:pPr>
    </w:p>
    <w:p w:rsidR="00E6691B" w:rsidRDefault="00E6691B" w:rsidP="00E6691B">
      <w:pPr>
        <w:rPr>
          <w:b/>
        </w:rPr>
      </w:pPr>
      <w:r>
        <w:rPr>
          <w:b/>
        </w:rPr>
        <w:t xml:space="preserve">Godz. 14.15 </w:t>
      </w:r>
    </w:p>
    <w:p w:rsidR="00E6691B" w:rsidRPr="00261878" w:rsidRDefault="00E6691B" w:rsidP="00E6691B">
      <w:pPr>
        <w:rPr>
          <w:b/>
          <w:u w:val="single"/>
        </w:rPr>
      </w:pPr>
      <w:r w:rsidRPr="00261878">
        <w:rPr>
          <w:b/>
          <w:u w:val="single"/>
        </w:rPr>
        <w:t>Do pkt. 1 porządku.</w:t>
      </w:r>
    </w:p>
    <w:p w:rsidR="00E6691B" w:rsidRPr="00261878" w:rsidRDefault="00E6691B" w:rsidP="00E6691B">
      <w:pPr>
        <w:rPr>
          <w:b/>
          <w:u w:val="single"/>
        </w:rPr>
      </w:pPr>
      <w:r w:rsidRPr="00261878">
        <w:rPr>
          <w:b/>
          <w:u w:val="single"/>
        </w:rPr>
        <w:t xml:space="preserve">Otwarcie obrad, stwierdzenie quorum. </w:t>
      </w:r>
    </w:p>
    <w:p w:rsidR="00414C64" w:rsidRDefault="00D669E1" w:rsidP="00D669E1">
      <w:r>
        <w:t xml:space="preserve">Obrady XXX sesji otworzył </w:t>
      </w:r>
      <w:r>
        <w:rPr>
          <w:u w:val="single"/>
        </w:rPr>
        <w:t>przewodniczący Rady Wojciech Kuźmiński</w:t>
      </w:r>
      <w:r w:rsidR="00795065">
        <w:t>, który</w:t>
      </w:r>
      <w:r>
        <w:t xml:space="preserve"> powitał radnych i zaproszonych gości. Na podstawie listy obecności (załącznik nr 1 do protokołu) przewodniczący stwierdził, że na stan 17 radnych </w:t>
      </w:r>
      <w:r w:rsidR="00795065">
        <w:t>obecnych jest 13</w:t>
      </w:r>
      <w:r>
        <w:t>, co stanowi odpowiednie quorum do podejmowania prawomocnych uchwał. Nieobecni radni: J. Chmiele</w:t>
      </w:r>
      <w:r w:rsidR="00795065">
        <w:t xml:space="preserve">wski, J. Jaworski, P. Rybkowski, radny J. Budynek przybył w trakcie trwania obrad. </w:t>
      </w:r>
      <w:r>
        <w:t xml:space="preserve"> </w:t>
      </w:r>
    </w:p>
    <w:p w:rsidR="00D669E1" w:rsidRDefault="00D669E1" w:rsidP="00D669E1">
      <w:r>
        <w:t xml:space="preserve"> </w:t>
      </w:r>
      <w:r w:rsidR="00414C64">
        <w:t>Lista zaproszonych gości stanowi załącznik nr 2.</w:t>
      </w:r>
    </w:p>
    <w:p w:rsidR="00D669E1" w:rsidRDefault="00D669E1" w:rsidP="00D669E1"/>
    <w:p w:rsidR="00D669E1" w:rsidRPr="00D21966" w:rsidRDefault="00D669E1" w:rsidP="00D669E1">
      <w:pPr>
        <w:rPr>
          <w:b/>
          <w:u w:val="single"/>
        </w:rPr>
      </w:pPr>
      <w:r w:rsidRPr="00D21966">
        <w:rPr>
          <w:b/>
          <w:u w:val="single"/>
        </w:rPr>
        <w:t>Do pkt. 2 porządku.</w:t>
      </w:r>
    </w:p>
    <w:p w:rsidR="005D3CB2" w:rsidRDefault="00D669E1" w:rsidP="00D669E1">
      <w:pPr>
        <w:rPr>
          <w:b/>
          <w:u w:val="single"/>
        </w:rPr>
      </w:pPr>
      <w:r w:rsidRPr="00D21966">
        <w:rPr>
          <w:b/>
          <w:u w:val="single"/>
        </w:rPr>
        <w:t>Zgłaszanie zmian do porządku obrad.</w:t>
      </w:r>
    </w:p>
    <w:p w:rsidR="00414C64" w:rsidRPr="00414C64" w:rsidRDefault="00414C64" w:rsidP="00D669E1">
      <w:r>
        <w:t xml:space="preserve">Porządek obrad stanowi załącznik nr 3. </w:t>
      </w:r>
    </w:p>
    <w:p w:rsidR="005D3CB2" w:rsidRPr="005D3CB2" w:rsidRDefault="005D3CB2" w:rsidP="00D669E1">
      <w:r>
        <w:t xml:space="preserve">Do porządku obrad zmian nie zgłoszono. </w:t>
      </w:r>
    </w:p>
    <w:p w:rsidR="005D3CB2" w:rsidRDefault="005D3CB2" w:rsidP="00D669E1">
      <w:pPr>
        <w:rPr>
          <w:b/>
          <w:u w:val="single"/>
        </w:rPr>
      </w:pPr>
    </w:p>
    <w:p w:rsidR="00D669E1" w:rsidRPr="00DA69FC" w:rsidRDefault="00D669E1" w:rsidP="00D669E1">
      <w:pPr>
        <w:rPr>
          <w:b/>
          <w:u w:val="single"/>
        </w:rPr>
      </w:pPr>
      <w:r w:rsidRPr="00DA69FC">
        <w:rPr>
          <w:b/>
          <w:u w:val="single"/>
        </w:rPr>
        <w:t>Do pkt. 3 porządku.</w:t>
      </w:r>
    </w:p>
    <w:p w:rsidR="00D669E1" w:rsidRDefault="00D669E1" w:rsidP="00D669E1">
      <w:pPr>
        <w:rPr>
          <w:b/>
          <w:u w:val="single"/>
        </w:rPr>
      </w:pPr>
      <w:r w:rsidRPr="00DA69FC">
        <w:rPr>
          <w:b/>
          <w:u w:val="single"/>
        </w:rPr>
        <w:t>Przyjęcie protokołu z XXIX sesji Rady Powiatu.</w:t>
      </w:r>
    </w:p>
    <w:p w:rsidR="00DA69FC" w:rsidRPr="00D24DCD" w:rsidRDefault="005D3CB2" w:rsidP="00D669E1">
      <w:pPr>
        <w:rPr>
          <w:i/>
        </w:rPr>
      </w:pPr>
      <w:r>
        <w:rPr>
          <w:i/>
        </w:rPr>
        <w:t>Protokół nr XXIX z dnia 26 czerwca</w:t>
      </w:r>
      <w:r w:rsidRPr="004A7E01">
        <w:rPr>
          <w:i/>
        </w:rPr>
        <w:t xml:space="preserve"> 2013 r. przyjęto w</w:t>
      </w:r>
      <w:r>
        <w:rPr>
          <w:i/>
        </w:rPr>
        <w:t xml:space="preserve"> głosowaniu: 13 za, 0 przeciw, 0</w:t>
      </w:r>
      <w:r w:rsidRPr="004A7E01">
        <w:rPr>
          <w:i/>
        </w:rPr>
        <w:t xml:space="preserve"> wstrzymujących się.</w:t>
      </w:r>
    </w:p>
    <w:p w:rsidR="00C252FD" w:rsidRDefault="00C252FD" w:rsidP="00D669E1">
      <w:pPr>
        <w:rPr>
          <w:b/>
          <w:u w:val="single"/>
        </w:rPr>
      </w:pPr>
    </w:p>
    <w:p w:rsidR="006A565B" w:rsidRDefault="006A565B" w:rsidP="00D669E1">
      <w:pPr>
        <w:rPr>
          <w:b/>
          <w:u w:val="single"/>
        </w:rPr>
      </w:pPr>
    </w:p>
    <w:p w:rsidR="00DA69FC" w:rsidRDefault="006A565B" w:rsidP="00D669E1">
      <w:pPr>
        <w:rPr>
          <w:b/>
          <w:u w:val="single"/>
        </w:rPr>
      </w:pPr>
      <w:r>
        <w:rPr>
          <w:b/>
          <w:u w:val="single"/>
        </w:rPr>
        <w:t xml:space="preserve">  </w:t>
      </w:r>
      <w:r w:rsidR="00DA69FC">
        <w:rPr>
          <w:b/>
          <w:u w:val="single"/>
        </w:rPr>
        <w:t>Do pkt. 4 porządku.</w:t>
      </w:r>
    </w:p>
    <w:p w:rsidR="00DA69FC" w:rsidRDefault="00DA69FC" w:rsidP="00D669E1">
      <w:pPr>
        <w:rPr>
          <w:b/>
          <w:u w:val="single"/>
        </w:rPr>
      </w:pPr>
      <w:r>
        <w:rPr>
          <w:b/>
          <w:u w:val="single"/>
        </w:rPr>
        <w:t>„</w:t>
      </w:r>
      <w:r w:rsidRPr="00D21966">
        <w:rPr>
          <w:b/>
          <w:u w:val="single"/>
        </w:rPr>
        <w:t>WOLNA TRYBUNA</w:t>
      </w:r>
      <w:r>
        <w:rPr>
          <w:b/>
          <w:u w:val="single"/>
        </w:rPr>
        <w:t>”</w:t>
      </w:r>
      <w:r w:rsidRPr="00D21966">
        <w:rPr>
          <w:b/>
          <w:u w:val="single"/>
        </w:rPr>
        <w:t xml:space="preserve"> DLA BURMISTRZÓW I WÓJTÓW GMIN POWIATU PYRZYCKIEGO</w:t>
      </w:r>
      <w:r>
        <w:rPr>
          <w:b/>
          <w:u w:val="single"/>
        </w:rPr>
        <w:t>.</w:t>
      </w:r>
    </w:p>
    <w:p w:rsidR="005D3CB2" w:rsidRDefault="005D3CB2" w:rsidP="00D669E1">
      <w:r>
        <w:t xml:space="preserve">Brak wystąpień. </w:t>
      </w:r>
    </w:p>
    <w:p w:rsidR="00DA69FC" w:rsidRDefault="00DA69FC" w:rsidP="00D669E1">
      <w:pPr>
        <w:rPr>
          <w:b/>
          <w:u w:val="single"/>
        </w:rPr>
      </w:pPr>
    </w:p>
    <w:p w:rsidR="00DA69FC" w:rsidRPr="00205709" w:rsidRDefault="00C252FD" w:rsidP="00DA69FC">
      <w:pPr>
        <w:rPr>
          <w:b/>
          <w:u w:val="single"/>
        </w:rPr>
      </w:pPr>
      <w:r>
        <w:rPr>
          <w:b/>
          <w:u w:val="single"/>
        </w:rPr>
        <w:t>Do pkt. 5</w:t>
      </w:r>
      <w:r w:rsidR="00DA69FC" w:rsidRPr="00205709">
        <w:rPr>
          <w:b/>
          <w:u w:val="single"/>
        </w:rPr>
        <w:t xml:space="preserve"> porządku.</w:t>
      </w:r>
    </w:p>
    <w:p w:rsidR="00DA69FC" w:rsidRDefault="00DA69FC" w:rsidP="00DA69FC">
      <w:pPr>
        <w:rPr>
          <w:b/>
          <w:u w:val="single"/>
        </w:rPr>
      </w:pPr>
      <w:r w:rsidRPr="005D3CB2">
        <w:rPr>
          <w:b/>
          <w:u w:val="single"/>
        </w:rPr>
        <w:t xml:space="preserve">Sprawozdanie Starosty z działalności Zarządu Powiatu. </w:t>
      </w:r>
    </w:p>
    <w:p w:rsidR="00414C64" w:rsidRDefault="00A6516B" w:rsidP="00DA69FC">
      <w:r>
        <w:t>Powyższe sprawozdanie stanowi załącznik nr 4.</w:t>
      </w:r>
    </w:p>
    <w:p w:rsidR="00A6516B" w:rsidRPr="00414C64" w:rsidRDefault="00A6516B" w:rsidP="00DA69FC">
      <w:r>
        <w:t xml:space="preserve">Uzupełnienie stanowi załącznik nr 4a. </w:t>
      </w:r>
    </w:p>
    <w:p w:rsidR="000D29A6" w:rsidRDefault="005D3CB2" w:rsidP="00DA69FC">
      <w:r w:rsidRPr="005D3CB2">
        <w:rPr>
          <w:u w:val="single"/>
        </w:rPr>
        <w:t>Starosta Pyrzycki W. Tołoczko</w:t>
      </w:r>
      <w:r w:rsidRPr="005D3CB2">
        <w:t xml:space="preserve"> </w:t>
      </w:r>
      <w:r>
        <w:t>– chciałbym poinformować</w:t>
      </w:r>
      <w:r w:rsidR="00420CA7">
        <w:t xml:space="preserve"> </w:t>
      </w:r>
      <w:r>
        <w:t>o tym</w:t>
      </w:r>
      <w:r w:rsidR="00420CA7">
        <w:t>, że w trybie otwartego konkursu nastąpiła zmiana na stanowisku dyrektora ZS Nr 1, dyrektorem od 1 wrześnie br. jest pan Robert Sójka. Sprawozdanie zarządu zwyczajem przyjętym, to sprawozdanie zostało opracowane, zarząd przyjmował projekty uchwał, podejmował uchwały, podejmo</w:t>
      </w:r>
      <w:r w:rsidR="00337556">
        <w:t>wał decyzję, przyjęto informacje</w:t>
      </w:r>
      <w:r w:rsidR="00420CA7">
        <w:t>, spotkania w których u</w:t>
      </w:r>
      <w:r w:rsidR="00337556">
        <w:t>czestniczyli członkowie zarządu. M</w:t>
      </w:r>
      <w:r w:rsidR="00420CA7">
        <w:t>ałe uzupełnienie, otóż chciałbym podać jeszcze jedną informacj</w:t>
      </w:r>
      <w:r w:rsidR="00337556">
        <w:t>ę wczoraj odbyła się uroczysta msza ś</w:t>
      </w:r>
      <w:r w:rsidR="00420CA7">
        <w:t>w. w</w:t>
      </w:r>
      <w:r w:rsidR="00337556">
        <w:t xml:space="preserve"> związku z 74 rocznicą napaści S</w:t>
      </w:r>
      <w:r w:rsidR="00420CA7">
        <w:t>owietów na Polskę</w:t>
      </w:r>
      <w:r w:rsidR="000D29A6">
        <w:t>,</w:t>
      </w:r>
      <w:r w:rsidR="00420CA7">
        <w:t xml:space="preserve"> 17 września 1939 r.</w:t>
      </w:r>
      <w:r w:rsidR="00337556">
        <w:t xml:space="preserve"> i delegacje</w:t>
      </w:r>
      <w:r w:rsidR="000D29A6">
        <w:t xml:space="preserve"> kombatantów, mieszkańców przedstawiciele samorządów, wójtowie </w:t>
      </w:r>
      <w:r w:rsidR="006A565B">
        <w:t>i burmistrzowie, przewodniczący</w:t>
      </w:r>
      <w:r w:rsidR="000D29A6">
        <w:t xml:space="preserve"> rad</w:t>
      </w:r>
      <w:r w:rsidR="006A565B">
        <w:t>,</w:t>
      </w:r>
      <w:r w:rsidR="000D29A6">
        <w:t xml:space="preserve"> poczty sztandarowe uczestniczyły w tej uroczystej mszy i nastąpiło też złożenie wiązanek kwiatów przy pomniku Katyńskim. Jeżeli będą jakiekolwiek pytania</w:t>
      </w:r>
      <w:r w:rsidR="006A565B">
        <w:t>,</w:t>
      </w:r>
      <w:r w:rsidR="000D29A6">
        <w:t xml:space="preserve"> bardzo proszę jesteśmy gotowi do uzupełnienia tej informacji. </w:t>
      </w:r>
    </w:p>
    <w:p w:rsidR="00861C7A" w:rsidRDefault="000D29A6" w:rsidP="00DA69FC">
      <w:r w:rsidRPr="000D29A6">
        <w:rPr>
          <w:u w:val="single"/>
        </w:rPr>
        <w:t>Radny W. Darczuk</w:t>
      </w:r>
      <w:r>
        <w:t xml:space="preserve"> – w formie sprostowania panie starosto, radni też byli, nie zauważa pan radnych. </w:t>
      </w:r>
      <w:r w:rsidR="003D0BFB">
        <w:t>Jeszcze jedno pytanie, podjęto decyzję zarządu to jest punkt 3 panie starosto, jest taka pozycja „w sprawie wniosku o przeprowadzenie procesu restrukturyzacji zadłużenia Powiatu Pyrzyckiego i zlecenie tego zadania zewnętrznemu zespołowi specjalistów”</w:t>
      </w:r>
      <w:r w:rsidR="0026294F">
        <w:t xml:space="preserve">. Czy to było konieczne faktycznie zlecenie zespołowi specjalistów, i jakie to będą koszty z tym związane?  </w:t>
      </w:r>
      <w:r>
        <w:t xml:space="preserve"> </w:t>
      </w:r>
    </w:p>
    <w:p w:rsidR="005D3CB2" w:rsidRDefault="00861C7A" w:rsidP="00DA69FC">
      <w:pPr>
        <w:rPr>
          <w:u w:val="single"/>
        </w:rPr>
      </w:pPr>
      <w:r w:rsidRPr="00861C7A">
        <w:rPr>
          <w:u w:val="single"/>
        </w:rPr>
        <w:t>Starosta Pyrzycki W. Tołoczko</w:t>
      </w:r>
      <w:r>
        <w:t xml:space="preserve"> – mała uwaga panie radny, zauważam radnych, a jeżeli nie wymieniłem w tej informacji to przepraszam, myślę, że nie popełniłem zbyt dużego faux pas. A teraz chciałbym odpowiedzieć na to pytanie, które pan </w:t>
      </w:r>
      <w:r>
        <w:lastRenderedPageBreak/>
        <w:t>radny zasugerował, otóż myślałem, że o tym też powiemy w czasie kiedy będziemy omawiać punkt związany z budżetem</w:t>
      </w:r>
      <w:r w:rsidR="004E29CA">
        <w:t>,</w:t>
      </w:r>
      <w:r>
        <w:t xml:space="preserve"> z realizacją budżetu i omawianiem wieloletniej prognozy finansowej, ale szybciutko sobie tutaj </w:t>
      </w:r>
      <w:r w:rsidR="00542379">
        <w:t>odnajdę informację, jeste</w:t>
      </w:r>
      <w:r w:rsidR="004E29CA">
        <w:t>m przygotowany na tą informację. O</w:t>
      </w:r>
      <w:r w:rsidR="00542379">
        <w:t xml:space="preserve">tóż w sprawie przeprowadzenia procesu restrukturyzacji </w:t>
      </w:r>
      <w:r w:rsidR="00441E2F">
        <w:t>zadłużenia powiatu pyrzyckiego i zlecenia tego zadania zewnętrznemu zespołowi specjalist</w:t>
      </w:r>
      <w:r w:rsidR="00C252FD">
        <w:t>ów</w:t>
      </w:r>
      <w:r w:rsidR="00441E2F">
        <w:t xml:space="preserve"> zarząd podjął taką decyzję, wyraził zgodę w związku z faktem, że od 1 stycznia 2014 roku będą obowiązywały przepisy dotyczące</w:t>
      </w:r>
      <w:r w:rsidR="00C252FD">
        <w:t xml:space="preserve"> ustawy o finansach pub</w:t>
      </w:r>
      <w:r w:rsidR="004E29CA">
        <w:t>licznych i zwłaszcza dwa art. 24</w:t>
      </w:r>
      <w:r w:rsidR="00C252FD">
        <w:t xml:space="preserve">3 i 242 tej ustawy zdecydowaliśmy wspólnie ze służbami finansowymi, że lepiej byłoby i rzetelniej </w:t>
      </w:r>
      <w:r w:rsidR="004E29CA">
        <w:t>można by było uzyskać informacje</w:t>
      </w:r>
      <w:r w:rsidR="00C252FD">
        <w:t xml:space="preserve"> obiektywniej o sytuacji naszego budżetu i mo</w:t>
      </w:r>
      <w:r w:rsidR="004E29CA">
        <w:t>żliwości restrukturyzacji długu.</w:t>
      </w:r>
      <w:r w:rsidR="00C252FD">
        <w:t xml:space="preserve"> kiedy opracuje </w:t>
      </w:r>
      <w:r w:rsidR="00FF2851">
        <w:t>ten dokument zespół</w:t>
      </w:r>
      <w:r w:rsidR="004E29CA">
        <w:t>, czy podmiot zewnętrzny. T</w:t>
      </w:r>
      <w:r w:rsidR="00B23A80">
        <w:t>ak to czynią inne samorządy, wiele samorządów w naszym województwie</w:t>
      </w:r>
      <w:r w:rsidR="004E29CA">
        <w:t>. W</w:t>
      </w:r>
      <w:r w:rsidR="00B23A80">
        <w:t xml:space="preserve"> rekomendacji</w:t>
      </w:r>
      <w:r w:rsidR="00E44314">
        <w:t>, którą uzyskaliśmy od kilku podmiotów, które tym się zajmują, uzyskaliśmy też informację od podmiotu, któremu zleciliśmy, że znajduje się restrukturyzacją i opracowaniem planów naprawczych do budżetów gminnych i powiatowych ki</w:t>
      </w:r>
      <w:r w:rsidR="00B95C33">
        <w:t>lkunastu w naszym województwie i zleciliśmy takie wykonanie takiej pracy tj. analiza sytuacji finansowej jednostki</w:t>
      </w:r>
      <w:r w:rsidR="004E29CA">
        <w:t>,</w:t>
      </w:r>
      <w:r w:rsidR="00B95C33">
        <w:t xml:space="preserve"> mówimy tu o całym starostwie i jednostkach</w:t>
      </w:r>
      <w:r w:rsidR="004E29CA">
        <w:t>,</w:t>
      </w:r>
      <w:r w:rsidR="00B95C33">
        <w:t xml:space="preserve"> restrukturyzacji istniejących zobowiązań, zbadanie zdolności kredytowej oraz przygotowanie wystąpienia i prezentacji multimedialnej dla władz i jednostek samorządu terytorialnego w ramach którego zostaną przedstawione wnioski z dokonanej analizy, oraz konsekwencje podejmowanych działań lub zaniechań</w:t>
      </w:r>
      <w:r w:rsidR="004E29CA">
        <w:t xml:space="preserve"> i to jest jeden etap tej umowy. D</w:t>
      </w:r>
      <w:r w:rsidR="00B95C33">
        <w:t>rugi to przygotowanie do procesu restrukturyzacji, dalej przeprowadzenia i postępowania przetargowego na wybór agenta emisji obligacji i szczegółowe w tym czynności</w:t>
      </w:r>
      <w:r w:rsidR="00E96460">
        <w:t>. Cał</w:t>
      </w:r>
      <w:r w:rsidR="004E29CA">
        <w:t>e zamówienie opiewa na kwotę 15.</w:t>
      </w:r>
      <w:r w:rsidR="00E96460">
        <w:t>375 zł brutto</w:t>
      </w:r>
      <w:r w:rsidR="004E29CA">
        <w:t>. T</w:t>
      </w:r>
      <w:r w:rsidR="002E4BC9">
        <w:t>o nie była taka pochopna decyzja i łatwa, która wynikała z naszego lenistwa, czy niekompetencji służb finansowych skarbnika</w:t>
      </w:r>
      <w:r w:rsidR="004E29CA">
        <w:t>,</w:t>
      </w:r>
      <w:r w:rsidR="002E4BC9">
        <w:t xml:space="preserve"> a to była decyzja podyktowana troską o to, żeby ten materiał był obiektywny i też wskazał nam podmiot zewnętrzny, czasami patrząc na realizację zadań i na budżety poszczególnych jednostek </w:t>
      </w:r>
      <w:r w:rsidR="00AE4B83">
        <w:t xml:space="preserve">nie widzimy obszarów, które wydawały by się np. konieczne do restrukturyzacji a </w:t>
      </w:r>
      <w:r w:rsidR="004E29CA">
        <w:t>teraz tą wiedzę będziemy mieli. T</w:t>
      </w:r>
      <w:r w:rsidR="00E90D10">
        <w:t>a wiedza zostanie nam przedstawiona, i co z tego zostanie wykorzystana przez nas</w:t>
      </w:r>
      <w:r w:rsidR="004817D8">
        <w:t>, oczywiści</w:t>
      </w:r>
      <w:r w:rsidR="004E29CA">
        <w:t>e to jest za wiedzą i aprobatą Wysokiej Rady. T</w:t>
      </w:r>
      <w:r w:rsidR="004817D8">
        <w:t>o się okaże, myślę, że te prace tego podmiotu</w:t>
      </w:r>
      <w:r w:rsidR="006F43E8">
        <w:t xml:space="preserve">, który został wyłoniony do wykonania tej umowy i te wnioski, które będą tam zawarte nie pójdzie na marne i te pieniążki nie zostaną </w:t>
      </w:r>
      <w:r w:rsidR="006F43E8">
        <w:lastRenderedPageBreak/>
        <w:t xml:space="preserve">zmarnotrawione, nie jest to mała kwota, ale nie jest to kwota na którą nas nie stać. </w:t>
      </w:r>
      <w:r w:rsidR="0054777E">
        <w:t xml:space="preserve">Tyle w największym skrócie. </w:t>
      </w:r>
      <w:r w:rsidR="006F43E8">
        <w:t xml:space="preserve"> </w:t>
      </w:r>
      <w:r w:rsidR="004817D8">
        <w:t xml:space="preserve">  </w:t>
      </w:r>
      <w:r w:rsidR="00E90D10">
        <w:t xml:space="preserve"> </w:t>
      </w:r>
      <w:r w:rsidR="002E4BC9">
        <w:t xml:space="preserve">   </w:t>
      </w:r>
      <w:r w:rsidR="00E96460">
        <w:t xml:space="preserve"> </w:t>
      </w:r>
      <w:r w:rsidR="00B95C33">
        <w:t xml:space="preserve">      </w:t>
      </w:r>
      <w:r w:rsidR="00E44314">
        <w:t xml:space="preserve">  </w:t>
      </w:r>
      <w:r w:rsidR="00B23A80">
        <w:t xml:space="preserve">  </w:t>
      </w:r>
      <w:r w:rsidR="00FF2851">
        <w:t xml:space="preserve"> </w:t>
      </w:r>
      <w:r w:rsidR="00C252FD">
        <w:t xml:space="preserve">  </w:t>
      </w:r>
      <w:r w:rsidR="00441E2F">
        <w:t xml:space="preserve">   </w:t>
      </w:r>
      <w:r w:rsidR="00420CA7">
        <w:t xml:space="preserve">           </w:t>
      </w:r>
      <w:r w:rsidR="005D3CB2">
        <w:t xml:space="preserve"> </w:t>
      </w:r>
      <w:r w:rsidR="005D3CB2" w:rsidRPr="005D3CB2">
        <w:rPr>
          <w:u w:val="single"/>
        </w:rPr>
        <w:t xml:space="preserve"> </w:t>
      </w:r>
    </w:p>
    <w:p w:rsidR="00C252FD" w:rsidRPr="00C252FD" w:rsidRDefault="00C252FD" w:rsidP="00C252FD">
      <w:pPr>
        <w:rPr>
          <w:b/>
          <w:u w:val="single"/>
        </w:rPr>
      </w:pPr>
      <w:r>
        <w:rPr>
          <w:b/>
          <w:u w:val="single"/>
        </w:rPr>
        <w:t>Do pkt. 6</w:t>
      </w:r>
      <w:r w:rsidRPr="00C252FD">
        <w:rPr>
          <w:b/>
          <w:u w:val="single"/>
        </w:rPr>
        <w:t xml:space="preserve"> porządku. </w:t>
      </w:r>
    </w:p>
    <w:p w:rsidR="00C252FD" w:rsidRDefault="00C252FD" w:rsidP="00C252FD">
      <w:pPr>
        <w:rPr>
          <w:b/>
          <w:u w:val="single"/>
        </w:rPr>
      </w:pPr>
      <w:r w:rsidRPr="00C252FD">
        <w:rPr>
          <w:b/>
          <w:u w:val="single"/>
        </w:rPr>
        <w:t xml:space="preserve">Interpelacje i zapytania radnych. </w:t>
      </w:r>
    </w:p>
    <w:p w:rsidR="00133045" w:rsidRPr="00133045" w:rsidRDefault="00133045" w:rsidP="00133045">
      <w:r w:rsidRPr="00133045">
        <w:rPr>
          <w:u w:val="single"/>
        </w:rPr>
        <w:t>Radny St. Wudarczyk</w:t>
      </w:r>
      <w:r w:rsidRPr="00133045">
        <w:t xml:space="preserve"> – panie starosto ja chciałem się odnieść do wyścigu dookoła Miedwia, który praktycznie się, co roku odbywa i zgłosili się do mnie sołtysi z takim apelem, po prostu w tym roku nie było informacji, a to jest akcja żniwna, kombajny wyjeżdżają, ciągniki i po prostu wszyscy byli zaskoczeni. Nie wiem, jaki udziały my, jako powiat mamy w tej organizacji, ale bardzo bym prosił w imieniu sołtysów, żeby na przyszłość była jakaś informacja, żeby po prostu, wyjeżdżają kombajny, ciągniki, wszyscy są zaskoczeni i później są jakieś nieporozumienia</w:t>
      </w:r>
      <w:r>
        <w:t xml:space="preserve">, bardzo proszę tym się zająć. </w:t>
      </w:r>
    </w:p>
    <w:p w:rsidR="00133045" w:rsidRPr="00133045" w:rsidRDefault="00133045" w:rsidP="00133045">
      <w:r w:rsidRPr="00133045">
        <w:rPr>
          <w:u w:val="single"/>
        </w:rPr>
        <w:t>Radny St. Stępień</w:t>
      </w:r>
      <w:r w:rsidRPr="00133045">
        <w:t xml:space="preserve"> -  ja tylko chciałem przypomnieć o mojej interpelacji złożonej na poprzedniej sesji, dotyczącej zabezpieczenia, to znaczy ograniczenia opieki nad osobami chorymi. Jak pan pamięta na tej sesji mieliśmy otrzymać odpowiedź, w związku z tym proszę, żeby ta odpowiedź została udzielona.</w:t>
      </w:r>
    </w:p>
    <w:p w:rsidR="00133045" w:rsidRPr="00133045" w:rsidRDefault="00133045" w:rsidP="00133045">
      <w:r w:rsidRPr="00133045">
        <w:rPr>
          <w:u w:val="single"/>
        </w:rPr>
        <w:t>Radny W. Darczuk</w:t>
      </w:r>
      <w:r w:rsidRPr="00133045">
        <w:t xml:space="preserve"> – mam trzy interpelacje. Pierwsza, co prawda jest uchwała 161 na końcu sesji, ale ja ją rozszerzę. Przystanek w Pyrzycach ulica Kilińskiego przy katedrze, miejsce bardzo wygodne dla mieszkańców, dla przyjezdnych i odjeżdżających, ale panie starosto czterech przewoźników, wąski chodnik, ludzie nie mają gdzie usiąść, siedzą na skarpie, siedzą na schodach prowadzących do sklepu masarniczego, nie ma zadaszenia. Czas najwyższy, jeżeli państwo się zdecydujecie na ten przystanek rozwiązać ten problem i ułatwić życie naszym mieszkańcom, szczególnie powiatu pyrzyckiego. I gdy jestem przy tej interpelacji wrócę do tego, co mówiliśmy o Embusie, przystanek Dąbrowskiego, a w tej chwili Szkolna. Mam tutaj przy sobie, myślę, że pan starosta również, decyzję Wojewódzkiego Zarządu Ochrony Zabytków w Szczecinie. W związku z awarią, właściwie przewróceniem się części murów przy wjeździe na ulicę Szkolną, wyraźnie mówi konserwator, że nie może być, nie może się poruszać tym odcinkiem sprzęt ciężki, w tym autobusy. Byłem dzisiaj, faktycznie przystanek jest, nawet są panie starosto, siedzonko jest i jest kosz na śmieci, ale teraz, jak rozwiązać ten problem, przystanek a stanowisko konserwatora. Tam już remontują tą część muru i teraz nie wiem, musi jakiś rzeczoznawca się wypowiedzieć, czy można wjeżdżać tym sprzętem, czy nie? Myślę, że pana organy będą lepiej się orientowały. Dostałem tą informację </w:t>
      </w:r>
      <w:r w:rsidRPr="00133045">
        <w:lastRenderedPageBreak/>
        <w:t xml:space="preserve">dzisiaj, nie zdążyłem dogłębnie jej przestudiować, ale sygnalizuję, to jest wspólna jedna interpelacja. </w:t>
      </w:r>
    </w:p>
    <w:p w:rsidR="00133045" w:rsidRPr="00133045" w:rsidRDefault="00133045" w:rsidP="00133045">
      <w:r w:rsidRPr="00133045">
        <w:t>Zasygnalizował pan panie starosto, zresztą myślę, że pan też dzisiaj o tym powie, a mnie jest to bardzo blisko, jako nauczycielowi technikum, potem Zespołowi Szkół nr 2 w Pyrzycach. Znika wyraz Rolnicze Centrum Kształcenia Ustawicznego, powstaje Centrum Kształcenia Ustawicznego i ja to rozumiem, zresztą pan mnie się kiedyś pytał, ja z dyrektorem rozmawiałem, ja to rozumiem, chociaż mnie serce boli, bo tworzyłem to nazewnictwo Rolnicze Centrum Kształcenia Ustawicznego jeszcze ze starostą Stępniem i mam prośbę, żeby nie zapominać jednak o tej formie kształcenia ustawicznego rolniczego, w różnej formie, jak już nie technikum rolnicze, no bo wiadomo, to choć może te różne kursy i tym podobnie, żeby jednak te 40 lat istnienia tego rolniczego charakteru tej szkoły nie zginęło, a środowisko pro-rolnicze, województwo też i sygnalizuję i proszę, żeby, pana dyrektora również panie Pawle, żeby jednak akcent rolniczy podtrzymywać.</w:t>
      </w:r>
    </w:p>
    <w:p w:rsidR="005D3CB2" w:rsidRPr="00133045" w:rsidRDefault="00133045" w:rsidP="00DA69FC">
      <w:r w:rsidRPr="00133045">
        <w:t>Trzecia interpelacja. Boli mnie panie starosto PMOS, jak pan wie przez trzy lata tej kadencji ciągle mówiłem o LA i tak się złożyło, jak się złożyło, nie został zatrudniony ten nauczyciel lekkoatleta, który robił dobre wyniki, szczególnie w biegach, mam na myśli mgr Dariusza Kufla, i teraz pytanie, co w zamian PMOS oferuje dla młodzieży lekkoatletycznej? I drugie pytanie, czy należy aż tak karać człowieka dwukrotnie? Raz, że został zwolniony z pracy, a po drugie, że nie otrzymał godzin w PMOS-ie. Bardzo proszę o odpowiedź na to pytanie.</w:t>
      </w:r>
    </w:p>
    <w:p w:rsidR="00133045" w:rsidRPr="00133045" w:rsidRDefault="00133045" w:rsidP="00DA69FC">
      <w:pPr>
        <w:rPr>
          <w:sz w:val="24"/>
          <w:szCs w:val="24"/>
        </w:rPr>
      </w:pPr>
    </w:p>
    <w:p w:rsidR="00DA69FC" w:rsidRDefault="00DA69FC" w:rsidP="00D669E1">
      <w:pPr>
        <w:rPr>
          <w:b/>
          <w:u w:val="single"/>
        </w:rPr>
      </w:pPr>
      <w:r>
        <w:rPr>
          <w:b/>
          <w:u w:val="single"/>
        </w:rPr>
        <w:t>Do pkt. 7 porządku.</w:t>
      </w:r>
    </w:p>
    <w:p w:rsidR="00DA69FC" w:rsidRDefault="00DA69FC" w:rsidP="00D669E1">
      <w:pPr>
        <w:rPr>
          <w:b/>
          <w:u w:val="single"/>
        </w:rPr>
      </w:pPr>
      <w:r>
        <w:rPr>
          <w:b/>
          <w:u w:val="single"/>
        </w:rPr>
        <w:t>Rozpatrzenie informacji wymienionych w art. 266 ust. 1 ustawy o finansach publicznych za I półrocze 2013 r.:</w:t>
      </w:r>
    </w:p>
    <w:p w:rsidR="00DA69FC" w:rsidRDefault="00DA69FC" w:rsidP="00DA69FC">
      <w:pPr>
        <w:pStyle w:val="Akapitzlist"/>
        <w:numPr>
          <w:ilvl w:val="0"/>
          <w:numId w:val="1"/>
        </w:numPr>
        <w:rPr>
          <w:b/>
          <w:u w:val="single"/>
        </w:rPr>
      </w:pPr>
      <w:r>
        <w:rPr>
          <w:b/>
          <w:u w:val="single"/>
        </w:rPr>
        <w:t>Informacj o kształtowaniu się wieloletniej prognozy finansowej w tym o realizacji przedsięwzięć.</w:t>
      </w:r>
    </w:p>
    <w:p w:rsidR="00A6516B" w:rsidRDefault="006D35AD" w:rsidP="00A6516B">
      <w:r>
        <w:t>Powyższa informacja stanowi załącznik nr 5.</w:t>
      </w:r>
    </w:p>
    <w:p w:rsidR="006D35AD" w:rsidRDefault="006D35AD" w:rsidP="00A6516B">
      <w:r>
        <w:t>Opinia Komisji Spraw Społecznych stanowi załącznik nr 6.</w:t>
      </w:r>
    </w:p>
    <w:p w:rsidR="006D35AD" w:rsidRDefault="006D35AD" w:rsidP="00A6516B">
      <w:r>
        <w:t>Opinia Komisji Środowiska stanowi załącznik nr 7.</w:t>
      </w:r>
    </w:p>
    <w:p w:rsidR="006D35AD" w:rsidRDefault="006D35AD" w:rsidP="00A6516B">
      <w:r>
        <w:t>Opinia Komisji Budżetowej stanowi załącznik nr 8.</w:t>
      </w:r>
    </w:p>
    <w:p w:rsidR="006D35AD" w:rsidRPr="00A6516B" w:rsidRDefault="006D35AD" w:rsidP="00A6516B">
      <w:r>
        <w:lastRenderedPageBreak/>
        <w:t xml:space="preserve">Opinia Komisji Oświaty, Kultury i Sportu stanowi załącznik nr 9. </w:t>
      </w:r>
    </w:p>
    <w:p w:rsidR="00A64F60" w:rsidRDefault="00A64F60" w:rsidP="00A64F60">
      <w:r>
        <w:rPr>
          <w:u w:val="single"/>
        </w:rPr>
        <w:t>Starosta Pyrzycki W. Tołoczko</w:t>
      </w:r>
      <w:r>
        <w:t xml:space="preserve"> – informacja o kształtowaniu się wieloletniej prognozy finansowej w tym o realizacji przedsięwzi</w:t>
      </w:r>
      <w:r w:rsidR="004E29CA">
        <w:t>ęć musi być uzupełniona o wiedz</w:t>
      </w:r>
      <w:r>
        <w:t xml:space="preserve"> i przebieg jak gdyby korespondencji z Regionalną Izbą Obrachunkową i zarządem</w:t>
      </w:r>
      <w:r w:rsidR="001E49F8">
        <w:t>,</w:t>
      </w:r>
      <w:r w:rsidR="004E29CA">
        <w:t xml:space="preserve"> a największą wiedzę na ten temat posiada skarbnik. J</w:t>
      </w:r>
      <w:r>
        <w:t xml:space="preserve">a bardzo proszę aby w tym punkcie pan skarbnik Andrzej Wabiński się wypowiedział, a już w następnej informacji o przebiegu wykonania budżetu powiatu wrócę do uzupełnienia informacji. </w:t>
      </w:r>
    </w:p>
    <w:p w:rsidR="001A5507" w:rsidRDefault="00A64F60" w:rsidP="00A64F60">
      <w:r w:rsidRPr="00A64F60">
        <w:rPr>
          <w:u w:val="single"/>
        </w:rPr>
        <w:t>Skarbnik Powiatu A. Wabiński</w:t>
      </w:r>
      <w:r>
        <w:t xml:space="preserve"> – rzeczywiście ta informacja była szczegółowo przekazywana na wszystkich komisjach, zresztą taką informacją opisową, ponieważ mamy specyficzną </w:t>
      </w:r>
      <w:r w:rsidR="004E29CA">
        <w:t xml:space="preserve">sytuację </w:t>
      </w:r>
      <w:r>
        <w:t>i to jest jak gdyby pokłosie tej całej sytuacji związanej z ustawą o</w:t>
      </w:r>
      <w:r w:rsidR="004E29CA">
        <w:t xml:space="preserve"> finansach publicznych i art. 24</w:t>
      </w:r>
      <w:r>
        <w:t>3, na pewno część z państwa sobie przypomina luty u</w:t>
      </w:r>
      <w:r w:rsidR="004E29CA">
        <w:t>biegłego roku, gdzie również mie</w:t>
      </w:r>
      <w:r>
        <w:t>liśmy negatywną opinię w stosunku do zmian wieloletniej prognozy finansowej, gdzie tłumaczyłem jakie mogą być konsekwencje i pok</w:t>
      </w:r>
      <w:r w:rsidR="004E29CA">
        <w:t>łosie nie zmienia tego przepisu. W</w:t>
      </w:r>
      <w:r>
        <w:t xml:space="preserve"> tym roku mieliśmy taką sytuację, że dokonywaliśmy uchwałami rady dwóch zmian wieloletniej prognozy, pierwsza uchwała była w miesiącu kwietniu, natomiast o</w:t>
      </w:r>
      <w:r w:rsidR="000334C9">
        <w:t>statnia z 26 czerwca 2013 roku</w:t>
      </w:r>
      <w:r w:rsidR="001E49F8">
        <w:t>. W</w:t>
      </w:r>
      <w:r w:rsidR="000334C9">
        <w:t xml:space="preserve"> tej uchwale jak państwo sobie przypominacie były wprowadzone tylko te zmiany dotyczące budżetu wprowadzone stosownymi uchwałami i rady i zarządu powiatu ujęte zresztą w tej następnej informacji dotyczącej realizacji budżetu za I półrocze jak również uzupełniony załącznik</w:t>
      </w:r>
      <w:r w:rsidR="001E49F8">
        <w:t>. J</w:t>
      </w:r>
      <w:r w:rsidR="000334C9">
        <w:t>eżeli chodzi o przedsięwzięcia mam tu na myśli</w:t>
      </w:r>
      <w:r w:rsidR="001E49F8">
        <w:t>,</w:t>
      </w:r>
      <w:r w:rsidR="000334C9">
        <w:t xml:space="preserve"> oczywiście</w:t>
      </w:r>
      <w:r w:rsidR="004E29CA">
        <w:t>,</w:t>
      </w:r>
      <w:r w:rsidR="000334C9">
        <w:t xml:space="preserve"> jeżeli chodzi o przedsięwzięcia</w:t>
      </w:r>
      <w:r w:rsidR="001E49F8">
        <w:t>,</w:t>
      </w:r>
      <w:r w:rsidR="000334C9">
        <w:t xml:space="preserve"> te programy unijne, czy też programy realizowane z wykorzystaniem środków unijnych, 11 lipca skład Orzekającej Izby Obrachunkowej zajął stanowisko w sprawie, negatywnie zaopiniował tą praw</w:t>
      </w:r>
      <w:r w:rsidR="0098415C">
        <w:t>idłowość planowanej kwoty długu</w:t>
      </w:r>
      <w:r w:rsidR="000334C9">
        <w:t xml:space="preserve"> na lata 2014-2024 z tym, że co jest istotne, co podkreśliłem też w tej informacji, że w uzasadnieniu został</w:t>
      </w:r>
      <w:r w:rsidR="0098415C">
        <w:t>o wykazane, iż relacja z art. 24</w:t>
      </w:r>
      <w:r w:rsidR="000334C9">
        <w:t xml:space="preserve">3 </w:t>
      </w:r>
      <w:r w:rsidR="0090285F">
        <w:t xml:space="preserve">ustawy o finansach publicznych nie zostanie spełniona przy wskaźniku wliczonym w oparciu o wykonanie roku poprzedzającego rok budżetowy tj. z roku 2012. Po przeprowadzeniu stosownego postępowania </w:t>
      </w:r>
      <w:r w:rsidR="0098415C">
        <w:t>następnie K</w:t>
      </w:r>
      <w:r w:rsidR="00D94524">
        <w:t xml:space="preserve">olegium poinformowało, że zastanawia się, czy nie powinno nastąpić unieważnienie uchwały i taka decyzja została </w:t>
      </w:r>
      <w:r w:rsidR="0098415C">
        <w:t>podjęta przez K</w:t>
      </w:r>
      <w:r w:rsidR="00D94524">
        <w:t xml:space="preserve">olegium, </w:t>
      </w:r>
      <w:r w:rsidR="0098415C">
        <w:t>stwierdziło nieważność uchwały Rady P</w:t>
      </w:r>
      <w:r w:rsidR="00D94524">
        <w:t>owiatu z 26 czerwca i ponownie w uzasadnieniu zostało wskazane i w symulacji wskaźników spłat zadł</w:t>
      </w:r>
      <w:r w:rsidR="00F2684A">
        <w:t>użeń obowiązujących w latach 20</w:t>
      </w:r>
      <w:r w:rsidR="00251D6E">
        <w:t xml:space="preserve">13-2014 wynika, że w roku 2014 prognozowany wskaźnik zobowiązań wyniesie 5,23% przy </w:t>
      </w:r>
      <w:r w:rsidR="00251D6E">
        <w:lastRenderedPageBreak/>
        <w:t>dopuszczalnym wskaźniku 3,96% i tu znowu obliczone w oparciu o 2012. To</w:t>
      </w:r>
      <w:r w:rsidR="0098415C">
        <w:t>,</w:t>
      </w:r>
      <w:r w:rsidR="00251D6E">
        <w:t xml:space="preserve"> co napisałem w uzasadnieniu, na co należy zwrócić uwagę, pomijamy już fakt, że Kolegium Regionalnej Izby Obrachunkowej w Szczecinie wydając to rozstrzygnięcie o nieważności uchwały jako podstawę prawną swych kompetencji wskazało ustawę o samorządzie gminnym w sytuacji, gdy powiat nie mieści się w tej kategorii</w:t>
      </w:r>
      <w:r w:rsidR="0098415C">
        <w:t>. W</w:t>
      </w:r>
      <w:r w:rsidR="00251D6E">
        <w:t>iadomo powinno być wskazana o samorządzie powiatowym, ale powiedzmy,</w:t>
      </w:r>
      <w:r w:rsidR="0098415C">
        <w:t xml:space="preserve"> że jest to błąd mniejszej wagi. N</w:t>
      </w:r>
      <w:r w:rsidR="00251D6E">
        <w:t xml:space="preserve">atomiast najistotniejsze to </w:t>
      </w:r>
      <w:r w:rsidR="0098415C">
        <w:t>jest drugi aspekt sprawy art. 24</w:t>
      </w:r>
      <w:r w:rsidR="00251D6E">
        <w:t>3 ust. 2 ustawy o finansach publicznych mówi wyraźnie, że przy obliczaniu relacji o których mowa w ust. 1, czyli tych wskaźników długu dla roku poprzedzającego rok budżetowy przyjmuje się planowane wartości wykazane w sprawozdaniu za trzy kwartały</w:t>
      </w:r>
      <w:r w:rsidR="00C25AF6">
        <w:t xml:space="preserve"> z wykonania budżetu jednostki samorządu terytorialnego i jeżeli biorąc pod uwagę planowane war</w:t>
      </w:r>
      <w:r w:rsidR="0098415C">
        <w:t>tości to wskaźnik był spełniony. J</w:t>
      </w:r>
      <w:r w:rsidR="00C25AF6">
        <w:t>a zresztą na którejś z komisji</w:t>
      </w:r>
      <w:r w:rsidR="0098415C">
        <w:t>,</w:t>
      </w:r>
      <w:r w:rsidR="00C25AF6">
        <w:t xml:space="preserve"> przy omawianiu tej uchwały w czerwcu</w:t>
      </w:r>
      <w:r w:rsidR="0098415C">
        <w:t>,</w:t>
      </w:r>
      <w:r w:rsidR="00C25AF6">
        <w:t xml:space="preserve"> wskazywałem, że nastąpiła zmiana wzoru wieloletniej prognozy finansowej, czyli jak gdyby układu tabelarycznego i obok kolumny w której było wykazane relacja wskaźnika kwoty długu do planu na trzeci kwartał dochodó</w:t>
      </w:r>
      <w:r w:rsidR="001E49F8">
        <w:t xml:space="preserve">w zostało wprowadzone dodatkowe </w:t>
      </w:r>
      <w:r w:rsidR="00C25AF6">
        <w:t xml:space="preserve">do wykonania za rok 2012 przy czym miało to być tylko informacyjnie </w:t>
      </w:r>
      <w:r w:rsidR="004C1676">
        <w:t>i z takiej interpretacji wskazuje to, że uchwała nie</w:t>
      </w:r>
      <w:r w:rsidR="0098415C">
        <w:t xml:space="preserve"> narusza prawa w sposób istotny. O</w:t>
      </w:r>
      <w:r w:rsidR="004C1676">
        <w:t>czywiście jesteśmy w pełni</w:t>
      </w:r>
      <w:r w:rsidR="0098415C">
        <w:t xml:space="preserve"> świadomi, że musimy to zmienić. M</w:t>
      </w:r>
      <w:r w:rsidR="004C1676">
        <w:t xml:space="preserve">usimy tak przygotować budżet powiatu na rok 2014, żeby wskaźniki były spełnione, stąd m.in. kierunek taki obrany, żeby zajęła się tym również </w:t>
      </w:r>
      <w:r w:rsidR="00C651D3">
        <w:t>firma zewnętrzna, ponieważ ten problem dotyka nie tylko naszej jednostki, ale również kilka innych powiatów i gmin. Rozważaliśmy oczywiście jako zarząd również</w:t>
      </w:r>
      <w:r w:rsidR="0098415C">
        <w:t>,</w:t>
      </w:r>
      <w:r w:rsidR="00C651D3">
        <w:t xml:space="preserve"> z panią radczynią prawną</w:t>
      </w:r>
      <w:r w:rsidR="0098415C">
        <w:t>,</w:t>
      </w:r>
      <w:r w:rsidR="00C651D3">
        <w:t xml:space="preserve"> z przewodniczącym</w:t>
      </w:r>
      <w:r w:rsidR="0098415C">
        <w:t>,</w:t>
      </w:r>
      <w:r w:rsidR="00C651D3">
        <w:t xml:space="preserve"> możliwość wniesienia skargi do Wojewódzkiego Sądu Administracyjnego, bo przysługuje coś takiego, jeżeli rada stwierdza nieważność uchwały</w:t>
      </w:r>
      <w:r w:rsidR="0098415C">
        <w:t>,</w:t>
      </w:r>
      <w:r w:rsidR="00C651D3">
        <w:t xml:space="preserve"> to w ciągu 30 dni mam</w:t>
      </w:r>
      <w:r w:rsidR="0098415C">
        <w:t>y prawo wnieść skargę. W</w:t>
      </w:r>
      <w:r w:rsidR="001E49F8">
        <w:t>ymagało</w:t>
      </w:r>
      <w:r w:rsidR="00C651D3">
        <w:t>by to oczywiście zwołania sesji nadzwyczajnej</w:t>
      </w:r>
      <w:r w:rsidR="0098415C">
        <w:t>,</w:t>
      </w:r>
      <w:r w:rsidR="00C651D3">
        <w:t xml:space="preserve"> bo tylko rada może przyjąć decyzję o zaskarżenie uchwały, ale najistotniejsze co </w:t>
      </w:r>
      <w:r w:rsidR="005606A2">
        <w:t>skłoniło nas o niepodejmowaniu stosownych działań</w:t>
      </w:r>
      <w:r w:rsidR="0098415C">
        <w:t>,</w:t>
      </w:r>
      <w:r w:rsidR="005606A2">
        <w:t xml:space="preserve"> to przede wszystkim dwa czynniki skarga zostałaby rozpatrzona przez Wojewódzki Sąd Administracyjny znając procedury nie prędzej niż na początku roku 2014, a więc praktycznie już po okresie, kiedy musimy uchwalić budżet 2014 i musimy te wskaźniki dostosować, czyli nie miało to by już dla nas żadnego znaczenia do rozstrzygnięcia, a angażowało by czas i mój i pana przewodniczącego rady</w:t>
      </w:r>
      <w:r w:rsidR="0098415C">
        <w:t>,</w:t>
      </w:r>
      <w:r w:rsidR="005606A2">
        <w:t xml:space="preserve"> bo musielibyśmy jeździć i dodatkowe koszty z tym związane</w:t>
      </w:r>
      <w:r w:rsidR="00135935">
        <w:t xml:space="preserve">. Drugi czynnik, który zdecydował, że nawet w przypadku wniesienia tej skargi to nie wstrzymuje to </w:t>
      </w:r>
      <w:r w:rsidR="00135935">
        <w:lastRenderedPageBreak/>
        <w:t>wykonania, czyli uchwała jest i tak nieważna i dlatego w związku z unieważnieniem tej uchwały w tej informacji kształtowania się wieloletniej prognozy za I półrocze 2013 roku jest ujęty stan po stronie planu zgodnie z uchwałą rady powiatu pyrzyckiego z dnia 17 kwietnia, czyli tej ostatniej. Uważamy cały czas, że jest to nieistotne zresztą, że powinn</w:t>
      </w:r>
      <w:r w:rsidR="001E49F8">
        <w:t>o się odnosić do planowania nie</w:t>
      </w:r>
      <w:r w:rsidR="00135935">
        <w:t xml:space="preserve">wykonania, zmieniona jest ta wieloletnia prognoza tyle razy już, że nie można nad tym nadążyć. </w:t>
      </w:r>
    </w:p>
    <w:p w:rsidR="001E49F8" w:rsidRDefault="001E49F8" w:rsidP="00A64F60">
      <w:r>
        <w:t>Dyskusja:</w:t>
      </w:r>
    </w:p>
    <w:p w:rsidR="001A5507" w:rsidRDefault="001A5507" w:rsidP="00A64F60">
      <w:r w:rsidRPr="001A5507">
        <w:rPr>
          <w:u w:val="single"/>
        </w:rPr>
        <w:t>Radny S. Stępień</w:t>
      </w:r>
      <w:r>
        <w:t xml:space="preserve"> – pytanie, czy pan skarbnik</w:t>
      </w:r>
      <w:r w:rsidR="0098415C">
        <w:t xml:space="preserve"> rozwieje tą wątpliwość, czyli Rada Powiatu P</w:t>
      </w:r>
      <w:r>
        <w:t>yrzyckiego w przyszłym roku nie będzie uchwalała budżetu tylko Izba Obrachunkowa tylko</w:t>
      </w:r>
      <w:r w:rsidR="0098415C">
        <w:t>,</w:t>
      </w:r>
      <w:r>
        <w:t xml:space="preserve"> czy to prawda, czy ewentualnie</w:t>
      </w:r>
      <w:r w:rsidR="001E49F8">
        <w:t xml:space="preserve"> coś się w tym zakresie zmieni?</w:t>
      </w:r>
      <w:r>
        <w:t xml:space="preserve">  </w:t>
      </w:r>
    </w:p>
    <w:p w:rsidR="001E49F8" w:rsidRDefault="001A5507" w:rsidP="00A64F60">
      <w:r w:rsidRPr="00A64F60">
        <w:rPr>
          <w:u w:val="single"/>
        </w:rPr>
        <w:t>Skarbnik Powiatu A. Wabiński</w:t>
      </w:r>
      <w:r>
        <w:t xml:space="preserve"> – te sprawy wyglądają następująco, dlatego podejmujemy te działania, żeby przygotować budżet na rok przyszły i jednocześnie przeprowadzić r</w:t>
      </w:r>
      <w:r w:rsidR="00BE0AD5">
        <w:t>estrukturyzację tegorocznego, a</w:t>
      </w:r>
      <w:r>
        <w:t>żeby wskaźniki były spełnione i o</w:t>
      </w:r>
      <w:r w:rsidR="00BE0AD5">
        <w:t>czywiście, żeby one były realne. N</w:t>
      </w:r>
      <w:r>
        <w:t>atomiast to</w:t>
      </w:r>
      <w:r w:rsidR="00BE0AD5">
        <w:t>,</w:t>
      </w:r>
      <w:r>
        <w:t xml:space="preserve"> o co pan radny pyta, to są oczywiście przewidzia</w:t>
      </w:r>
      <w:r w:rsidR="008E484E">
        <w:t>ne pewne przepisy, które mówią co w sytuacji, gdy nie zostanie uchwalony budżet</w:t>
      </w:r>
      <w:r w:rsidR="00BE0AD5">
        <w:t>. O</w:t>
      </w:r>
      <w:r w:rsidR="001E49F8">
        <w:t>czywiście</w:t>
      </w:r>
      <w:r w:rsidR="008E484E">
        <w:t xml:space="preserve"> w pierwszej kolejności ustala go Regionalna Izba Obrachunkowa i tu jest znowu pewne kuriozum, bo jak się analizuje prze</w:t>
      </w:r>
      <w:r w:rsidR="001E49F8">
        <w:t>pisy</w:t>
      </w:r>
      <w:r w:rsidR="008E484E">
        <w:t xml:space="preserve"> nie ma jednoznacznego stanowiska, okazuje się, że jeżeli Regionalna Izba Obrachunkowa będzie ustalała budżet</w:t>
      </w:r>
      <w:r w:rsidR="00BE0AD5">
        <w:t>,</w:t>
      </w:r>
      <w:r w:rsidR="008E484E">
        <w:t xml:space="preserve"> to wówczas te ws</w:t>
      </w:r>
      <w:r w:rsidR="00BE0AD5">
        <w:t>kaźniki nie obowiązują z art. 24</w:t>
      </w:r>
      <w:r w:rsidR="008E484E">
        <w:t>3 i tak pokątnie wielu zastanawia się, czy w takim razie lepiej nie doprowadzić do tego, żeby to Regionalna</w:t>
      </w:r>
      <w:r w:rsidR="00BE0AD5">
        <w:t>. O</w:t>
      </w:r>
      <w:r w:rsidR="007545C3">
        <w:t>czywiście ja o tym nie myślę</w:t>
      </w:r>
      <w:r w:rsidR="00BE0AD5">
        <w:t>,</w:t>
      </w:r>
      <w:r w:rsidR="007545C3">
        <w:t xml:space="preserve"> podchodzimy do tego rzetelnie, dlatego chcemy to przeanalizować i możliwie jak najbardziej realnie jednocześnie spełniając te kryteria </w:t>
      </w:r>
      <w:r w:rsidR="00FA69FB">
        <w:t>bud</w:t>
      </w:r>
      <w:r w:rsidR="001E49F8">
        <w:t>żet na rok przyszły przygotować. L</w:t>
      </w:r>
      <w:r w:rsidR="00FA69FB">
        <w:t>iczyliśmy</w:t>
      </w:r>
      <w:r w:rsidR="001E49F8">
        <w:t>,</w:t>
      </w:r>
      <w:r w:rsidR="00FA69FB">
        <w:t xml:space="preserve"> oczywiście my skarbnicy jak i również zarząd i inni samorządowcy na to, że w sytuacji, gdy w sierpniu toczyła się gorąca dyskusja</w:t>
      </w:r>
      <w:r w:rsidR="00BE0AD5">
        <w:t>,</w:t>
      </w:r>
      <w:r w:rsidR="00FA69FB">
        <w:t xml:space="preserve"> </w:t>
      </w:r>
      <w:r w:rsidR="00552B52">
        <w:t>gdy minister Rostowski proponował</w:t>
      </w:r>
      <w:r w:rsidR="00BE0AD5">
        <w:t>,</w:t>
      </w:r>
      <w:r w:rsidR="00552B52">
        <w:t xml:space="preserve"> żeby na dwa lata zawiesić również te progi oszczędnościowe zadłużeniowe</w:t>
      </w:r>
      <w:r w:rsidR="001E49F8">
        <w:t>,</w:t>
      </w:r>
      <w:r w:rsidR="00552B52">
        <w:t xml:space="preserve"> jeżeli chodzi o b</w:t>
      </w:r>
      <w:r w:rsidR="00BE0AD5">
        <w:t>udżet państwa, czyli te 55% to S</w:t>
      </w:r>
      <w:r w:rsidR="00552B52">
        <w:t>ejm oczywiście podjął decyzję na</w:t>
      </w:r>
      <w:r w:rsidR="00BE0AD5">
        <w:t xml:space="preserve"> dwa lata zostało to zawieszone. L</w:t>
      </w:r>
      <w:r w:rsidR="00552B52">
        <w:t>iczyliśmy na t</w:t>
      </w:r>
      <w:r w:rsidR="00BE0AD5">
        <w:t>o, że w jakiś sposób zostaną</w:t>
      </w:r>
      <w:r w:rsidR="00552B52">
        <w:t xml:space="preserve"> równ</w:t>
      </w:r>
      <w:r w:rsidR="002C1C66">
        <w:t>ież obdarowani</w:t>
      </w:r>
      <w:r w:rsidR="00BE0AD5">
        <w:t xml:space="preserve"> tym samorządy. N</w:t>
      </w:r>
      <w:r w:rsidR="00552B52">
        <w:t>iestety w stosunku do samorządów nie zmienia się nic</w:t>
      </w:r>
      <w:r w:rsidR="001E49F8">
        <w:t>.</w:t>
      </w:r>
      <w:r w:rsidR="00552B52">
        <w:t xml:space="preserve"> </w:t>
      </w:r>
    </w:p>
    <w:p w:rsidR="00A64F60" w:rsidRDefault="00481CDE" w:rsidP="00A64F60">
      <w:pPr>
        <w:rPr>
          <w:i/>
        </w:rPr>
      </w:pPr>
      <w:r w:rsidRPr="00C30C6D">
        <w:rPr>
          <w:i/>
        </w:rPr>
        <w:lastRenderedPageBreak/>
        <w:t>Informacj</w:t>
      </w:r>
      <w:r w:rsidR="001E49F8">
        <w:rPr>
          <w:i/>
        </w:rPr>
        <w:t>a</w:t>
      </w:r>
      <w:r w:rsidRPr="00C30C6D">
        <w:rPr>
          <w:i/>
        </w:rPr>
        <w:t xml:space="preserve"> o kształtowaniu się wieloletniej prognozy finansowej w tym o realizacji przedsięwzięć </w:t>
      </w:r>
      <w:r w:rsidR="00C30C6D" w:rsidRPr="00C30C6D">
        <w:rPr>
          <w:i/>
        </w:rPr>
        <w:t>została przyjęta w głosowaniu</w:t>
      </w:r>
      <w:r w:rsidR="00F31E8C" w:rsidRPr="00C30C6D">
        <w:rPr>
          <w:i/>
        </w:rPr>
        <w:t xml:space="preserve">: 12 za, 0 przeciw, 1 wstrzymujący się. </w:t>
      </w:r>
      <w:r w:rsidR="000334C9" w:rsidRPr="00C30C6D">
        <w:rPr>
          <w:i/>
        </w:rPr>
        <w:t xml:space="preserve"> </w:t>
      </w:r>
    </w:p>
    <w:p w:rsidR="00133045" w:rsidRPr="00C30C6D" w:rsidRDefault="00133045" w:rsidP="00A64F60">
      <w:pPr>
        <w:rPr>
          <w:i/>
        </w:rPr>
      </w:pPr>
    </w:p>
    <w:p w:rsidR="00DA69FC" w:rsidRDefault="00DA69FC" w:rsidP="00DA69FC">
      <w:pPr>
        <w:pStyle w:val="Akapitzlist"/>
        <w:rPr>
          <w:b/>
          <w:u w:val="single"/>
        </w:rPr>
      </w:pPr>
    </w:p>
    <w:p w:rsidR="00DA69FC" w:rsidRDefault="00DA69FC" w:rsidP="00DA69FC">
      <w:pPr>
        <w:pStyle w:val="Akapitzlist"/>
        <w:numPr>
          <w:ilvl w:val="0"/>
          <w:numId w:val="1"/>
        </w:numPr>
        <w:rPr>
          <w:b/>
          <w:u w:val="single"/>
        </w:rPr>
      </w:pPr>
      <w:r>
        <w:rPr>
          <w:b/>
          <w:u w:val="single"/>
        </w:rPr>
        <w:t>Informacja o przebiegu wykonania budżetu Powiatu Pyrzyckiego.</w:t>
      </w:r>
    </w:p>
    <w:p w:rsidR="00AD774A" w:rsidRDefault="00AD774A" w:rsidP="00AD774A">
      <w:r>
        <w:t>Powyższa informacji stanowi załącznik nr 10.</w:t>
      </w:r>
    </w:p>
    <w:p w:rsidR="00AD774A" w:rsidRDefault="00AD774A" w:rsidP="00AD774A">
      <w:r>
        <w:t>Opinia Komisji Spraw Społecznych stanowi załącznik nr 11.</w:t>
      </w:r>
    </w:p>
    <w:p w:rsidR="00AD774A" w:rsidRDefault="00AD774A" w:rsidP="00AD774A">
      <w:r>
        <w:t>Opinia Komisji Środowiska stanowi załącznik nr 12.</w:t>
      </w:r>
    </w:p>
    <w:p w:rsidR="00AD774A" w:rsidRDefault="00AD774A" w:rsidP="00AD774A">
      <w:r>
        <w:t>Opinia Komisji Budżetowej stanowi załącznik nr 13.</w:t>
      </w:r>
    </w:p>
    <w:p w:rsidR="00AD774A" w:rsidRPr="00AD774A" w:rsidRDefault="00AD774A" w:rsidP="00AD774A">
      <w:r>
        <w:t>Opinia Komisji Oświaty, Kultury i Sportu stanowi załącznik nr 14.</w:t>
      </w:r>
    </w:p>
    <w:p w:rsidR="007979C0" w:rsidRDefault="00F31E8C" w:rsidP="00F31E8C">
      <w:r>
        <w:rPr>
          <w:u w:val="single"/>
        </w:rPr>
        <w:t>Starosta Pyrzycki W. Tołoczko</w:t>
      </w:r>
      <w:r>
        <w:t xml:space="preserve"> – informacja o przebiegu wykonania budżetu Powiatu Pyrzyckiego za I półrocze 2013 roku została zgodnie z regułami opisu i zamieszczenia w formie tabelarycznej przedstawiona</w:t>
      </w:r>
      <w:r w:rsidR="001D74CE">
        <w:t>.</w:t>
      </w:r>
      <w:r>
        <w:t xml:space="preserve"> Realizacja planu dochodów, plan dochodów ogółem po zmianach wprowadzonych do dnia 30 czerwca br. został wykonany w 48,71%, wydatki, czyli stopień realizacji wydatków również w odniesieniu do planu po zmianach do 30 czerwca wyniósł 49,53% zobowiązania powiatu na koniec I półrocza </w:t>
      </w:r>
      <w:r w:rsidR="00084BD6">
        <w:t>to obligacje w wysokości 15.230.000 zł</w:t>
      </w:r>
      <w:r w:rsidR="007979C0">
        <w:t>,</w:t>
      </w:r>
      <w:r w:rsidR="00084BD6">
        <w:t xml:space="preserve"> kredyt długoterminowy </w:t>
      </w:r>
      <w:r w:rsidR="00E231E2">
        <w:t>1.131.500 zł</w:t>
      </w:r>
      <w:r w:rsidR="007979C0">
        <w:t>,</w:t>
      </w:r>
      <w:r w:rsidR="00E231E2">
        <w:t xml:space="preserve"> kredyt krótkoterminowy 212.203,80 zł</w:t>
      </w:r>
      <w:r w:rsidR="007979C0">
        <w:t>,</w:t>
      </w:r>
      <w:r w:rsidR="00E231E2">
        <w:t xml:space="preserve"> nie było zobowiązań wymagalnych, razem zobowiązania 16.573.703,80 zł</w:t>
      </w:r>
      <w:r w:rsidR="007979C0">
        <w:t>. P</w:t>
      </w:r>
      <w:r w:rsidR="00E231E2">
        <w:t>rzypomnę tylko, że przepisy nowej ustawy</w:t>
      </w:r>
      <w:r w:rsidR="00BE0AD5">
        <w:t>,</w:t>
      </w:r>
      <w:r w:rsidR="00E231E2">
        <w:t xml:space="preserve"> o której wspominałem wcześniej</w:t>
      </w:r>
      <w:r w:rsidR="00BE0AD5">
        <w:t>,</w:t>
      </w:r>
      <w:r w:rsidR="00E231E2">
        <w:t xml:space="preserve"> </w:t>
      </w:r>
      <w:r w:rsidR="002D01DE">
        <w:t>o finansach publicznych</w:t>
      </w:r>
      <w:r w:rsidR="00BE0AD5">
        <w:t>,</w:t>
      </w:r>
      <w:r w:rsidR="002D01DE">
        <w:t xml:space="preserve"> dotyczące limitów możliwego zadłużenia jednostki samorządu terytorialnego będą miały zastosowanie po raz pierwszy </w:t>
      </w:r>
      <w:r w:rsidR="00CF0221">
        <w:t>dopiero do uchwał bu</w:t>
      </w:r>
      <w:r w:rsidR="00BE0AD5">
        <w:t>dżetowych jednostek na rok 2014. N</w:t>
      </w:r>
      <w:r w:rsidR="00CF0221">
        <w:t xml:space="preserve">atomiast obecnie obowiązują w tej kwestii przepisy starej ustawy o finansach publicznych </w:t>
      </w:r>
      <w:r w:rsidR="00E84C31">
        <w:t xml:space="preserve">i plan dochodów powiatu na koniec I półrocza 2013 wyniósł 43.911.849,53 zł w związku z powyższym relacja łącznej kwoty długu do planowanych dochodów na koniec I półrocza br. </w:t>
      </w:r>
      <w:r w:rsidR="007979C0">
        <w:t xml:space="preserve">wyniosła </w:t>
      </w:r>
      <w:r w:rsidR="00E84C31">
        <w:t>37,74%</w:t>
      </w:r>
      <w:r w:rsidR="00BE0AD5">
        <w:t>. P</w:t>
      </w:r>
      <w:r w:rsidR="00E84C31">
        <w:t>rzypomnę przepisy starej ustawy zobowiązują jednostki do nieprzekraczania 60% planowanych w danym roku budżetowym dochodów tej jednostki</w:t>
      </w:r>
      <w:r w:rsidR="007979C0">
        <w:t>,</w:t>
      </w:r>
      <w:r w:rsidR="00E84C31">
        <w:t xml:space="preserve"> i to są najogólniejsze informacje dotyczące realizacji i przebiegu budżetu powiatu pyrzyckiego za I półrocze</w:t>
      </w:r>
      <w:r w:rsidR="00BE0AD5">
        <w:t>. J</w:t>
      </w:r>
      <w:r w:rsidR="00E84C31">
        <w:t>eżeli będą szczegółowe pytania jesteśmy gotowi na nie odpowiadać</w:t>
      </w:r>
      <w:r w:rsidR="001D74CE">
        <w:t>. P</w:t>
      </w:r>
      <w:r w:rsidR="00E84C31">
        <w:t xml:space="preserve">rzypomnę, że nie było żadnych perturbacji związanych z </w:t>
      </w:r>
      <w:r w:rsidR="00E84C31">
        <w:lastRenderedPageBreak/>
        <w:t>płynnością finansową</w:t>
      </w:r>
      <w:r w:rsidR="0026093E">
        <w:t>, nie mamy zobowiązań wyma</w:t>
      </w:r>
      <w:r w:rsidR="007979C0">
        <w:t xml:space="preserve">galnych o czym już wspomniałem, </w:t>
      </w:r>
      <w:r w:rsidR="0026093E">
        <w:t xml:space="preserve"> budżet był realizowany właściwie. </w:t>
      </w:r>
    </w:p>
    <w:p w:rsidR="001D74CE" w:rsidRDefault="001D74CE" w:rsidP="00F31E8C">
      <w:r>
        <w:t>Dyskusja:</w:t>
      </w:r>
    </w:p>
    <w:p w:rsidR="003670FC" w:rsidRDefault="003670FC" w:rsidP="00F31E8C">
      <w:r w:rsidRPr="001D74CE">
        <w:rPr>
          <w:u w:val="single"/>
        </w:rPr>
        <w:t>Radny S</w:t>
      </w:r>
      <w:r w:rsidR="00BE0AD5">
        <w:rPr>
          <w:u w:val="single"/>
        </w:rPr>
        <w:t>t</w:t>
      </w:r>
      <w:r w:rsidRPr="001D74CE">
        <w:rPr>
          <w:u w:val="single"/>
        </w:rPr>
        <w:t>. Stępień</w:t>
      </w:r>
      <w:r>
        <w:t xml:space="preserve"> – do przebiegu wykonania budżetu za I półrocze to nie mam zastrzeżeń</w:t>
      </w:r>
      <w:r w:rsidR="001D74CE">
        <w:t>,</w:t>
      </w:r>
      <w:r>
        <w:t xml:space="preserve"> wrócę jeszcze tylko do poprzedniej uchwały</w:t>
      </w:r>
      <w:r w:rsidR="001D74CE">
        <w:t>,</w:t>
      </w:r>
      <w:r>
        <w:t xml:space="preserve"> ponieważ ta baza roku 2012 jest niekorzystna dla budżetu powiatu pyrzyckiego zdecydowanie i dlatego moje takie pytanie było, że budżet prawdopodobnie będzie uchwalała Izba Obrachunkowa na przyszły rok, bo jeżeli w tej prognozie budżetowej te 5,23% jak dobrze pamiętam będzie zadłużenie przekraczać to wtedy Izba Obrachunkowa</w:t>
      </w:r>
      <w:r w:rsidR="001D74CE">
        <w:t>,</w:t>
      </w:r>
      <w:r w:rsidR="00C20355">
        <w:t xml:space="preserve"> czyli jakby Rada P</w:t>
      </w:r>
      <w:r>
        <w:t>owiatu nie ma możliwości uchwalenia budżetu, nie możemy przekroczyć tego 3,93% czyli tej bazy z roku 2012,</w:t>
      </w:r>
      <w:r w:rsidR="00C20355">
        <w:t xml:space="preserve"> dlatego też tu jest prawidłowo. N</w:t>
      </w:r>
      <w:r>
        <w:t>atomiast w tej długoterminowej uchwale jest no taka sytuacja się zdarzyła, nie wiem</w:t>
      </w:r>
      <w:r w:rsidR="001D74CE">
        <w:t>,</w:t>
      </w:r>
      <w:r>
        <w:t xml:space="preserve"> czy jest to do wyprostowania, czy to nie jest do wyprostowania myślę, że należy przy tym zdarzeniu, nie wiem czy to się dało przewidzieć wcześniej, trudno mi jest na ten temat powiedzieć, tylko chciałem zwrócić uwagę na to, że my chyba nie będziemy decydować o budżecie na rok 2014. </w:t>
      </w:r>
    </w:p>
    <w:p w:rsidR="00F31E8C" w:rsidRPr="00C30C6D" w:rsidRDefault="00C30C6D" w:rsidP="00F31E8C">
      <w:pPr>
        <w:rPr>
          <w:i/>
        </w:rPr>
      </w:pPr>
      <w:r w:rsidRPr="00C30C6D">
        <w:rPr>
          <w:i/>
        </w:rPr>
        <w:t>Informacja o przebiegu wykonania budżetu Powiatu Pyrzyckiego została przyjęta w głosowaniu</w:t>
      </w:r>
      <w:r w:rsidR="003670FC" w:rsidRPr="00C30C6D">
        <w:rPr>
          <w:i/>
        </w:rPr>
        <w:t xml:space="preserve">: 12 za, 0 przeciw, 1 wstrzymujący się.    </w:t>
      </w:r>
      <w:r w:rsidR="00E84C31" w:rsidRPr="00C30C6D">
        <w:rPr>
          <w:i/>
        </w:rPr>
        <w:t xml:space="preserve">   </w:t>
      </w:r>
      <w:r w:rsidR="00CF0221" w:rsidRPr="00C30C6D">
        <w:rPr>
          <w:i/>
        </w:rPr>
        <w:t xml:space="preserve"> </w:t>
      </w:r>
      <w:r w:rsidR="00E231E2" w:rsidRPr="00C30C6D">
        <w:rPr>
          <w:i/>
        </w:rPr>
        <w:t xml:space="preserve">  </w:t>
      </w:r>
      <w:r w:rsidR="00084BD6" w:rsidRPr="00C30C6D">
        <w:rPr>
          <w:i/>
        </w:rPr>
        <w:t xml:space="preserve"> </w:t>
      </w:r>
      <w:r w:rsidR="00F31E8C" w:rsidRPr="00C30C6D">
        <w:rPr>
          <w:i/>
        </w:rPr>
        <w:t xml:space="preserve"> </w:t>
      </w:r>
    </w:p>
    <w:p w:rsidR="00DA69FC" w:rsidRPr="00DA69FC" w:rsidRDefault="00DA69FC" w:rsidP="00DA69FC">
      <w:pPr>
        <w:pStyle w:val="Akapitzlist"/>
        <w:rPr>
          <w:b/>
          <w:u w:val="single"/>
        </w:rPr>
      </w:pPr>
    </w:p>
    <w:p w:rsidR="00DA69FC" w:rsidRDefault="00DA69FC" w:rsidP="00DA69FC">
      <w:pPr>
        <w:pStyle w:val="Akapitzlist"/>
        <w:rPr>
          <w:b/>
          <w:u w:val="single"/>
        </w:rPr>
      </w:pPr>
    </w:p>
    <w:p w:rsidR="00DA69FC" w:rsidRDefault="00DA69FC" w:rsidP="00DA69FC">
      <w:pPr>
        <w:pStyle w:val="Akapitzlist"/>
        <w:numPr>
          <w:ilvl w:val="0"/>
          <w:numId w:val="1"/>
        </w:numPr>
        <w:rPr>
          <w:b/>
          <w:u w:val="single"/>
        </w:rPr>
      </w:pPr>
      <w:r>
        <w:rPr>
          <w:b/>
          <w:u w:val="single"/>
        </w:rPr>
        <w:t>Sprawozdanie z działalności Szpitala Powiatowego w Pyrzycach.</w:t>
      </w:r>
    </w:p>
    <w:p w:rsidR="00886DF9" w:rsidRDefault="00886DF9" w:rsidP="00886DF9">
      <w:r>
        <w:t>Powyższe sprawozdanie stanowi załącznik nr 15.</w:t>
      </w:r>
    </w:p>
    <w:p w:rsidR="00886DF9" w:rsidRDefault="00886DF9" w:rsidP="00886DF9">
      <w:r>
        <w:t>Opinia Komisji Spraw Społecznych stanowi załącznik nr 16.</w:t>
      </w:r>
    </w:p>
    <w:p w:rsidR="00886DF9" w:rsidRDefault="00886DF9" w:rsidP="00886DF9">
      <w:r>
        <w:t>Opinia Komisji Środowiska stanowi załącznik nr 17.</w:t>
      </w:r>
    </w:p>
    <w:p w:rsidR="00886DF9" w:rsidRDefault="00886DF9" w:rsidP="00886DF9">
      <w:r>
        <w:t>Opinia Komisji Budżetowej stanowi załącznik nr 18.</w:t>
      </w:r>
    </w:p>
    <w:p w:rsidR="00886DF9" w:rsidRPr="00886DF9" w:rsidRDefault="00886DF9" w:rsidP="00886DF9">
      <w:r>
        <w:t>Opinia Komisji Oświaty, Kultury i Sportu stanowi załącznik nr 19.</w:t>
      </w:r>
    </w:p>
    <w:p w:rsidR="00E57C60" w:rsidRDefault="008B6935" w:rsidP="008B6935">
      <w:r>
        <w:rPr>
          <w:u w:val="single"/>
        </w:rPr>
        <w:t>Starosta Pyrzycki W. Tołoczko</w:t>
      </w:r>
      <w:r>
        <w:t xml:space="preserve"> – opiniujemy sprawozdanie z działalności szpitala za I półrocze 2013 r., ale przypominam, że właśnie koniec tego I półrocza, więc kwiecień i maj to była taka ożywiona dyskusja o kształcie re</w:t>
      </w:r>
      <w:r w:rsidR="00186DD1">
        <w:t>strukturyzacji zmian w szpitalu. B</w:t>
      </w:r>
      <w:r>
        <w:t>yła prowadzona publiczni</w:t>
      </w:r>
      <w:r w:rsidR="00186DD1">
        <w:t>e, też następowały pewne decyzje</w:t>
      </w:r>
      <w:r>
        <w:t xml:space="preserve"> </w:t>
      </w:r>
      <w:r w:rsidR="00E57C60">
        <w:t>i samej dyrekcji szpitala</w:t>
      </w:r>
      <w:r w:rsidR="001D74CE">
        <w:t>,</w:t>
      </w:r>
      <w:r w:rsidR="00186DD1">
        <w:t xml:space="preserve"> i też decyzje Zarządu P</w:t>
      </w:r>
      <w:r w:rsidR="00E57C60">
        <w:t>owiatu</w:t>
      </w:r>
      <w:r w:rsidR="001D74CE">
        <w:t>,</w:t>
      </w:r>
      <w:r w:rsidR="00186DD1">
        <w:t xml:space="preserve"> i </w:t>
      </w:r>
      <w:r w:rsidR="00186DD1">
        <w:lastRenderedPageBreak/>
        <w:t>decyzje Rady P</w:t>
      </w:r>
      <w:r w:rsidR="00E57C60">
        <w:t>owiatu i wiele obaw wtedy artykułowanych, takich opinii, które mogły, oczywiście podyktowane troską o szpital, troską o bezpieczeństwo zdrowotne naszych mieszkańców</w:t>
      </w:r>
      <w:r w:rsidR="00186DD1">
        <w:t>,</w:t>
      </w:r>
      <w:r w:rsidR="00E57C60">
        <w:t xml:space="preserve"> mogły też nie uzyskać takiej pełnej wiarygodności, bo tak naprawdę dopiero następne miesiące pokazały nam to, że te decyzje i te nasze czynności wykonywane przy zmianach struktury szpitala zaczynają przybierać takich kształtów bardzo konkretnych i są w dużej mierze dotrzymywane słowa, słowa, które padały w różnych dyskusjach i widać i poprawę kondycji szpitala i widać też poprawę atmo</w:t>
      </w:r>
      <w:r w:rsidR="00186DD1">
        <w:t>sfery w szpitalu. M</w:t>
      </w:r>
      <w:r w:rsidR="00E57C60">
        <w:t>am nadzieję, że dobra współpraca z Narodowym Funduszem Zdrowia, kt</w:t>
      </w:r>
      <w:r w:rsidR="00186DD1">
        <w:t>óra jest nadal podtrzymywana z Oddziałem Z</w:t>
      </w:r>
      <w:r w:rsidR="00E57C60">
        <w:t>achodniopomorskim</w:t>
      </w:r>
      <w:r w:rsidR="001D74CE">
        <w:t>,</w:t>
      </w:r>
      <w:r w:rsidR="00186DD1">
        <w:t xml:space="preserve"> z Konsultantem W</w:t>
      </w:r>
      <w:r w:rsidR="00E57C60">
        <w:t>ojewódzkim i z gospodarzami naszych gmin i miast w naszym powiecie skutkuje tym, że mamy szpit</w:t>
      </w:r>
      <w:r w:rsidR="00186DD1">
        <w:t>al, który się rozwija. C</w:t>
      </w:r>
      <w:r w:rsidR="00E57C60">
        <w:t>hociaż czasami też słyszymy odmienne zdania i tu chciałbym, aby w tym miejscu pan przewodniczący pozwolił zabrać głos panu dyrektorowi szpitala, który tak naprawdę konkretnie już opowie</w:t>
      </w:r>
      <w:r w:rsidR="00186DD1">
        <w:t>,</w:t>
      </w:r>
      <w:r w:rsidR="00E57C60">
        <w:t xml:space="preserve"> co mu się udało w tym czasie dokonać, jaka jest d</w:t>
      </w:r>
      <w:r w:rsidR="001D74CE">
        <w:t>alsza perspektywa działalności Szpitala P</w:t>
      </w:r>
      <w:r w:rsidR="00E57C60">
        <w:t>owiatowego w Pyrzycach.</w:t>
      </w:r>
    </w:p>
    <w:p w:rsidR="001D74CE" w:rsidRDefault="00E57C60" w:rsidP="008B6935">
      <w:r w:rsidRPr="00E57C60">
        <w:rPr>
          <w:u w:val="single"/>
        </w:rPr>
        <w:t>Dyrektor Szpitala Powiatowego w Pyrzycach R. Grzesiak</w:t>
      </w:r>
      <w:r>
        <w:t xml:space="preserve"> – postaram się przedstawić sytuację obecną jednostki</w:t>
      </w:r>
      <w:r w:rsidR="001D74CE">
        <w:t>,</w:t>
      </w:r>
      <w:r>
        <w:t xml:space="preserve"> na dzisiaj sytuacja wygląda już w ten sposób</w:t>
      </w:r>
      <w:r w:rsidR="00C6718F">
        <w:t xml:space="preserve">, że z końcem czerwca </w:t>
      </w:r>
      <w:r w:rsidR="00797401">
        <w:t>zaprzestały działać dwa oddziały ginekologia z położnictwem i neonatologia, czyli dwa oddziały ze sobą jakby spójne. Od 1 lipca bardzo dynamicznie rozpoczęliśmy działania celem przygotowania wszystkich pomieszczeń na potrzeby Zakładu Opiekuńczo-Leczniczego</w:t>
      </w:r>
      <w:r w:rsidR="00186DD1">
        <w:t>. U</w:t>
      </w:r>
      <w:r w:rsidR="00797401">
        <w:t>dało to się wykonać w przeciągu niespełna dwóch miesięcy</w:t>
      </w:r>
      <w:r w:rsidR="00186DD1">
        <w:t>. N</w:t>
      </w:r>
      <w:r w:rsidR="00797401">
        <w:t>a dzisiaj mamy odebrane te pomieszczenia przez inspekcję sanitarną ze Szczecina</w:t>
      </w:r>
      <w:r w:rsidR="00186DD1">
        <w:t>,</w:t>
      </w:r>
      <w:r w:rsidR="00797401">
        <w:t xml:space="preserve"> </w:t>
      </w:r>
      <w:r w:rsidR="00333328">
        <w:t>dzisiaj zostało to jakby sprawdzone jeszcze przez służby NFZ</w:t>
      </w:r>
      <w:r w:rsidR="00186DD1">
        <w:t>,</w:t>
      </w:r>
      <w:r w:rsidR="00333328">
        <w:t xml:space="preserve"> ocena jest pozytywna, protokół posiadamy, a już od 2 września mamy zarejestrowaną jednostkę w Krajowym Rejestrze</w:t>
      </w:r>
      <w:r w:rsidR="00186DD1">
        <w:t xml:space="preserve"> Sądowym i w rejestrze wojewody. W</w:t>
      </w:r>
      <w:r w:rsidR="00333328">
        <w:t>spólnie z panią dyrektor Zibrows</w:t>
      </w:r>
      <w:r w:rsidR="00186DD1">
        <w:t>ką prowadzimy jednostkę, czyli Szpital P</w:t>
      </w:r>
      <w:r w:rsidR="00333328">
        <w:t>owiatowy w strukturach</w:t>
      </w:r>
      <w:r w:rsidR="00186DD1">
        <w:t>,</w:t>
      </w:r>
      <w:r w:rsidR="00333328">
        <w:t xml:space="preserve"> którego znajduje się równ</w:t>
      </w:r>
      <w:r w:rsidR="001D74CE">
        <w:t>ież Zakład Opiekuńczo-Leczniczy. B</w:t>
      </w:r>
      <w:r w:rsidR="00333328">
        <w:t>ardzo szybko pozyskaliśmy pacjentów i na dzisiaj, mimo, że zakład jest zarejestrowany na 72 łóżka mamy 72</w:t>
      </w:r>
      <w:r w:rsidR="00306E7A">
        <w:t xml:space="preserve"> pacjentów i zapotrzebowa</w:t>
      </w:r>
      <w:r w:rsidR="001D74CE">
        <w:t>nie okazuje się, że nadal jest. S</w:t>
      </w:r>
      <w:r w:rsidR="00306E7A">
        <w:t xml:space="preserve">taramy się zatrudniać odpowiednie osoby, z osób, które pracowały na zlikwidowanych oddziałach pozostały cztery osoby, pozostała grupa no niestety nie wyraziła chęci na pracę w naszej jednostce, część pracowników, zdecydowana grupa skorzystała ze zwolnień lekarskich, czyli nie chciała nawet w </w:t>
      </w:r>
      <w:r w:rsidR="00186DD1">
        <w:t>ogóle próbować pracy w szpitalu. N</w:t>
      </w:r>
      <w:r w:rsidR="00306E7A">
        <w:t xml:space="preserve">atomiast to odszkodowanie, które musieliśmy wypłacić, to jest kwota 100.000 zł jeszcze wszystko dokładnie </w:t>
      </w:r>
      <w:r w:rsidR="00306E7A">
        <w:lastRenderedPageBreak/>
        <w:t xml:space="preserve">liczymy, analizujemy, </w:t>
      </w:r>
      <w:r w:rsidR="00186DD1">
        <w:t>także taką informację na pewno Wysokiej R</w:t>
      </w:r>
      <w:r w:rsidR="00306E7A">
        <w:t>adzie przedłożę</w:t>
      </w:r>
      <w:r w:rsidR="008F44E7">
        <w:t>, gdyby ci pracownicy wyrazili chęć pracy</w:t>
      </w:r>
      <w:r w:rsidR="00186DD1">
        <w:t>,</w:t>
      </w:r>
      <w:r w:rsidR="008F44E7">
        <w:t xml:space="preserve"> to oczywiście ta kwota byłaby zaoszczędzona, a tak niestety zatrudnić musieliśmy inne o</w:t>
      </w:r>
      <w:r w:rsidR="001D74CE">
        <w:t>soby, natomiast te zrezygnowały. M</w:t>
      </w:r>
      <w:r w:rsidR="008F44E7">
        <w:t xml:space="preserve">uszę powiedzieć, że zakład cieszy się dużym zainteresowaniem </w:t>
      </w:r>
      <w:r w:rsidR="00761AD6">
        <w:t xml:space="preserve">ze strony </w:t>
      </w:r>
      <w:r w:rsidR="00186DD1">
        <w:t>osób, które chcą w nim pracować. W</w:t>
      </w:r>
      <w:r w:rsidR="00761AD6">
        <w:t xml:space="preserve">ydawało się, że ta praca jest bardzo ciężka, są to specyficzni pacjenci to widać, oddział chorób wewnętrznych </w:t>
      </w:r>
      <w:r w:rsidR="00532253">
        <w:t>wydawał się ciężkim oddziałem, ale rzeczywiście nie da się porównać całkowicie, to inaczej wygląda, ale staramy się w miarę możliwości, żeby ci pacjenci byli zadowoleni i jeszcze jakąś tam kolejkę będziemy tworzyli, ale na dzisiaj dość, w znacznym stopniu udało się zabezpieczyć te podstawowe potrzeby</w:t>
      </w:r>
      <w:r w:rsidR="00186DD1">
        <w:t>,</w:t>
      </w:r>
      <w:r w:rsidR="00532253">
        <w:t xml:space="preserve"> jakie są na pacjenta w Zakładzie Opiekuńczo-Leczniczym. Na dzisiaj mamy zabezpieczoną kadrę lekarską też w tej jednostce</w:t>
      </w:r>
      <w:r w:rsidR="00186DD1">
        <w:t>. R</w:t>
      </w:r>
      <w:r w:rsidR="00532253">
        <w:t xml:space="preserve">ównież z lekarzami szpitala </w:t>
      </w:r>
      <w:r w:rsidR="004C7B0B">
        <w:t xml:space="preserve">mamy zawarte porozumienia, takie, że </w:t>
      </w:r>
      <w:r w:rsidR="00331033">
        <w:t>w sytuacjach wyjątkowych, jeżeli w nocy coś się dzieje</w:t>
      </w:r>
      <w:r w:rsidR="00186DD1">
        <w:t>,</w:t>
      </w:r>
      <w:r w:rsidR="00331033">
        <w:t xml:space="preserve"> to czują obowiązek, żeby tam się pojawić i </w:t>
      </w:r>
      <w:r w:rsidR="000E3F6A">
        <w:t>odpowiednio podjąć takie działania, które są niezbędne, czyli już nie musi jak do tej pory było, że musiała pani doktor przychodzić</w:t>
      </w:r>
      <w:r w:rsidR="001D74CE">
        <w:t>,</w:t>
      </w:r>
      <w:r w:rsidR="000E3F6A">
        <w:t xml:space="preserve"> bo to były dwie osobne jednostki, dzis</w:t>
      </w:r>
      <w:r w:rsidR="00186DD1">
        <w:t>iaj robimy to wspólnie. W</w:t>
      </w:r>
      <w:r w:rsidR="000E3F6A">
        <w:t>ydaje się, że ponieważ udało nam się to zorganizować w sposób prawidłowy</w:t>
      </w:r>
      <w:r w:rsidR="00186DD1">
        <w:t>,</w:t>
      </w:r>
      <w:r w:rsidR="000E3F6A">
        <w:t xml:space="preserve"> to nie sądzę, żeby f</w:t>
      </w:r>
      <w:r w:rsidR="00186DD1">
        <w:t>inansowo nam się to nie spinało. O</w:t>
      </w:r>
      <w:r w:rsidR="000E3F6A">
        <w:t>czywiście to są dopiero początki. Dalej, chciałem poinformować, że tak jak obiecywaliśmy</w:t>
      </w:r>
      <w:r w:rsidR="00186DD1">
        <w:t>,</w:t>
      </w:r>
      <w:r w:rsidR="000E3F6A">
        <w:t xml:space="preserve"> udało się bardzo poważnie rozszerzyć działalność p</w:t>
      </w:r>
      <w:r w:rsidR="001D74CE">
        <w:t>oradni ginekologiczno-położniczej</w:t>
      </w:r>
      <w:r w:rsidR="000E3F6A">
        <w:t xml:space="preserve"> i wykonujemy usług dużo</w:t>
      </w:r>
      <w:r w:rsidR="001D74CE">
        <w:t>,</w:t>
      </w:r>
      <w:r w:rsidR="000E3F6A">
        <w:t xml:space="preserve"> dużo więcej</w:t>
      </w:r>
      <w:r w:rsidR="001D74CE">
        <w:t>. P</w:t>
      </w:r>
      <w:r w:rsidR="000E3F6A">
        <w:t>oradnia jest czynna codziennie</w:t>
      </w:r>
      <w:r w:rsidR="00186DD1">
        <w:t>,</w:t>
      </w:r>
      <w:r w:rsidR="000E3F6A">
        <w:t xml:space="preserve"> w poniedziałki jest czynna do południa, wtorki do południa i po południu, w środy do południa i po południu, czwartki do </w:t>
      </w:r>
      <w:r w:rsidR="00186DD1">
        <w:t>południa i w piątki do południa. R</w:t>
      </w:r>
      <w:r w:rsidR="000E3F6A">
        <w:t>ównież prośba była taka ze strony pacjentek, żeby udało się zatrudnić panią doktor</w:t>
      </w:r>
      <w:r w:rsidR="001D74CE">
        <w:t>,</w:t>
      </w:r>
      <w:r w:rsidR="000E3F6A">
        <w:t xml:space="preserve"> i też udało się i na dzisiaj pani doktor pracuje</w:t>
      </w:r>
      <w:r w:rsidR="0021188D">
        <w:t>, jeżeli będzie zapotrzebowanie to nawet wyraziła chęć pracy w sobotę, także tutaj w tym zakresie myślę, że nie powinno być żadnego niezadowolenia</w:t>
      </w:r>
      <w:r w:rsidR="00186DD1">
        <w:t>. O</w:t>
      </w:r>
      <w:r w:rsidR="0021188D">
        <w:t>czywiście nie zapominamy o tym co mówiliśmy, że chcielibyśmy uruchomić te jednodniowe zabiegi</w:t>
      </w:r>
      <w:r w:rsidR="00186DD1">
        <w:t>,</w:t>
      </w:r>
      <w:r w:rsidR="0021188D">
        <w:t xml:space="preserve"> które by były wykonywane na potrzeby pań, ale na dzisiaj Narodowy Fundusz nie dysponuje środkami, ale na pewno będziemy się starali, żeby ten temat zrealizować </w:t>
      </w:r>
      <w:r w:rsidR="00186DD1">
        <w:t>jak tylko warunki finansowe F</w:t>
      </w:r>
      <w:r w:rsidR="0021188D">
        <w:t>unduszu pozwolą będziemy starali się, żeby można było tą jednodniówkę uruchomić, do tego również jesteśmy przygotowani. W tej chwili jednostka funkcjonuje normalnie, m</w:t>
      </w:r>
      <w:r w:rsidR="00186DD1">
        <w:t>amy wystarczającą ilość lekarzy. Z</w:t>
      </w:r>
      <w:r w:rsidR="0021188D">
        <w:t xml:space="preserve">atrudniamy od 1 października </w:t>
      </w:r>
      <w:r w:rsidR="00F23B15">
        <w:t>nowego chirurga</w:t>
      </w:r>
      <w:r w:rsidR="001D74CE">
        <w:t>,</w:t>
      </w:r>
      <w:r w:rsidR="00F23B15">
        <w:t xml:space="preserve"> ortopedów to mamy dużo bo mamy sześciu, internistów też na razie mamy pięciu, więc nie ma problemu i anestezjologów mamy sześciu to jest też ewenementem</w:t>
      </w:r>
      <w:r w:rsidR="001D74CE">
        <w:t>. W</w:t>
      </w:r>
      <w:r w:rsidR="00F23B15">
        <w:t xml:space="preserve"> ostatnim czasie udało nam się pozyskać lekarza, który </w:t>
      </w:r>
      <w:r w:rsidR="00F23B15">
        <w:lastRenderedPageBreak/>
        <w:t>wrócił z Barcelony i znala</w:t>
      </w:r>
      <w:r w:rsidR="00186DD1">
        <w:t>zł sobie miejsce w Pyrzycach. T</w:t>
      </w:r>
      <w:r w:rsidR="00F23B15">
        <w:t>ak spodobało mu się to miejsce jest tu z żoną z dzieckiem i pracuje</w:t>
      </w:r>
      <w:r w:rsidR="001D74CE">
        <w:t>,</w:t>
      </w:r>
      <w:r w:rsidR="00F23B15">
        <w:t xml:space="preserve"> jest bardzo zadowolony</w:t>
      </w:r>
      <w:r w:rsidR="00186DD1">
        <w:t>,</w:t>
      </w:r>
      <w:r w:rsidR="00F23B15">
        <w:t xml:space="preserve"> dzisiaj z nim rozmawiałem to powiedział, że jest mile zaskoczony warunkami jakie </w:t>
      </w:r>
      <w:r w:rsidR="00604992">
        <w:t>stw</w:t>
      </w:r>
      <w:r w:rsidR="00186DD1">
        <w:t>orzyliśmy mu w naszej jednostce. T</w:t>
      </w:r>
      <w:r w:rsidR="00604992">
        <w:t>akże jeżeli chodzi o sprawy kadrowe nie mamy żadnych problemów i wydaje mi się, że finansowo powinno być zdecydowanie lepiej</w:t>
      </w:r>
      <w:r w:rsidR="00433B51">
        <w:t>, bo tak mniej więcej staramy się analizować wszystkie wydatki</w:t>
      </w:r>
      <w:r w:rsidR="0052763F">
        <w:t>,</w:t>
      </w:r>
      <w:r w:rsidR="00433B51">
        <w:t xml:space="preserve"> a muszę powiedzieć, że dość duży koszt to jednak było przystos</w:t>
      </w:r>
      <w:r w:rsidR="001D74CE">
        <w:t>owanie pomieszczeń dla potrzeb Zakładu Opiekuńczo-L</w:t>
      </w:r>
      <w:r w:rsidR="0052763F">
        <w:t>eczniczego. O</w:t>
      </w:r>
      <w:r w:rsidR="00433B51">
        <w:t>czywiście chcę też pochwalić się, że udało nam się</w:t>
      </w:r>
      <w:r w:rsidR="0052763F">
        <w:t>, korzystając ze środków PFRON pozyskać 41 łóżek nowych. M</w:t>
      </w:r>
      <w:r w:rsidR="00433B51">
        <w:t>amy cały oddział ortopedyczny pięknie urządzony wszystkie łóżka są nowe</w:t>
      </w:r>
      <w:r w:rsidR="0052763F">
        <w:t>,</w:t>
      </w:r>
      <w:r w:rsidR="00433B51">
        <w:t xml:space="preserve"> 10 łóżek na chirurgii i 10 łóżek n</w:t>
      </w:r>
      <w:r w:rsidR="0052763F">
        <w:t>a wewnętrznym. W</w:t>
      </w:r>
      <w:r w:rsidR="00433B51">
        <w:t>szystkie łóżka w ZOLu są wyremontowane, w sposób odpowiedni przygotowane bo jak państwo wiecie każde łóżko musi mieć barierki i przejście z obu stron i podejście do</w:t>
      </w:r>
      <w:r w:rsidR="0052763F">
        <w:t xml:space="preserve"> łóżek musi być też z obu stron. O</w:t>
      </w:r>
      <w:r w:rsidR="00433B51">
        <w:t xml:space="preserve">czywiście wszystkie łóżka muszą mieć koła sprawne, czyli poruszać się normalnie, dlatego, że z tymi pacjentami no jest za ciężko, żeby można było </w:t>
      </w:r>
      <w:r w:rsidR="0052763F">
        <w:t>w inny sposób ich transportować. T</w:t>
      </w:r>
      <w:r w:rsidR="00433B51">
        <w:t>akże uważam, że to co było mówione udało nam się zrealizować w krótkim czasie i zgodnie z planem, bo wcześniej nie było możliwości, prawo tak nakazywało, że dopiero po określonym czasie, czy jak decyzja była podjęta w maju po trzech miesiącach mogliśmy dopiero zarejestrować normalnie zakład w strukturach i to uczyniliśmy i z dokładnością taką jak założyliśmy, 1 to był dzień wolny od 2 września funkcjonujemy w tym układzie jaki był zaplanowany</w:t>
      </w:r>
      <w:r w:rsidR="001779C3">
        <w:t xml:space="preserve">. </w:t>
      </w:r>
      <w:r w:rsidR="00433B51">
        <w:t xml:space="preserve">           </w:t>
      </w:r>
      <w:r w:rsidR="00604992">
        <w:t xml:space="preserve"> </w:t>
      </w:r>
      <w:r w:rsidR="00F23B15">
        <w:t xml:space="preserve">    </w:t>
      </w:r>
    </w:p>
    <w:p w:rsidR="008B6935" w:rsidRPr="008B6935" w:rsidRDefault="001D74CE" w:rsidP="008B6935">
      <w:r>
        <w:t xml:space="preserve">Dyskusja: brak. </w:t>
      </w:r>
      <w:r w:rsidR="00F23B15">
        <w:t xml:space="preserve"> </w:t>
      </w:r>
      <w:r w:rsidR="0021188D">
        <w:t xml:space="preserve"> </w:t>
      </w:r>
      <w:r w:rsidR="000E3F6A">
        <w:t xml:space="preserve">      </w:t>
      </w:r>
      <w:r w:rsidR="00532253">
        <w:t xml:space="preserve">  </w:t>
      </w:r>
      <w:r w:rsidR="00333328">
        <w:t xml:space="preserve">   </w:t>
      </w:r>
      <w:r w:rsidR="00E57C60">
        <w:t xml:space="preserve">          </w:t>
      </w:r>
      <w:r w:rsidR="008B6935">
        <w:t xml:space="preserve">  </w:t>
      </w:r>
    </w:p>
    <w:p w:rsidR="00DA69FC" w:rsidRPr="00C30C6D" w:rsidRDefault="00C30C6D" w:rsidP="0065519A">
      <w:pPr>
        <w:rPr>
          <w:i/>
        </w:rPr>
      </w:pPr>
      <w:r w:rsidRPr="00C30C6D">
        <w:rPr>
          <w:i/>
        </w:rPr>
        <w:t>Sprawozdanie z działalności Szpitala Powiatowego w Pyrzycach zostało przyjęte w głosowaniu</w:t>
      </w:r>
      <w:r w:rsidR="00830728" w:rsidRPr="00C30C6D">
        <w:rPr>
          <w:i/>
        </w:rPr>
        <w:t>: 10 za, 0 przeciw, 3 wstrzymując</w:t>
      </w:r>
      <w:r w:rsidR="0052763F">
        <w:rPr>
          <w:i/>
        </w:rPr>
        <w:t>e</w:t>
      </w:r>
      <w:r w:rsidR="00830728" w:rsidRPr="00C30C6D">
        <w:rPr>
          <w:i/>
        </w:rPr>
        <w:t xml:space="preserve"> się.</w:t>
      </w:r>
    </w:p>
    <w:p w:rsidR="0065519A" w:rsidRDefault="0065519A" w:rsidP="00DA69FC">
      <w:pPr>
        <w:pStyle w:val="Akapitzlist"/>
        <w:rPr>
          <w:b/>
          <w:u w:val="single"/>
        </w:rPr>
      </w:pPr>
    </w:p>
    <w:p w:rsidR="00DA69FC" w:rsidRDefault="00DA69FC" w:rsidP="00DA69FC">
      <w:pPr>
        <w:pStyle w:val="Akapitzlist"/>
        <w:numPr>
          <w:ilvl w:val="0"/>
          <w:numId w:val="1"/>
        </w:numPr>
        <w:rPr>
          <w:b/>
          <w:u w:val="single"/>
        </w:rPr>
      </w:pPr>
      <w:r>
        <w:rPr>
          <w:b/>
          <w:u w:val="single"/>
        </w:rPr>
        <w:t xml:space="preserve">Sprawozdanie z realizacji planu finansowego oraz sytuacji ekonomicznej Zakładu Opiekuńczo-Leczniczego w Pyrzycach. </w:t>
      </w:r>
    </w:p>
    <w:p w:rsidR="00886DF9" w:rsidRDefault="00886DF9" w:rsidP="00886DF9">
      <w:r>
        <w:t>Powyższe sprawozdanie stanowi załącznik nr 20.</w:t>
      </w:r>
    </w:p>
    <w:p w:rsidR="00886DF9" w:rsidRDefault="00886DF9" w:rsidP="00886DF9">
      <w:r>
        <w:t>Opinia Komisji Spraw Społecznych stanowi załącznik nr 21.</w:t>
      </w:r>
    </w:p>
    <w:p w:rsidR="00886DF9" w:rsidRDefault="00886DF9" w:rsidP="00886DF9">
      <w:r>
        <w:t>Opinia Komisji Środowiska stanowi załącznik nr 22.</w:t>
      </w:r>
    </w:p>
    <w:p w:rsidR="00886DF9" w:rsidRDefault="00886DF9" w:rsidP="00886DF9">
      <w:r>
        <w:t>Opinia Komisji Budżetowej stanowi załącznik nr 23.</w:t>
      </w:r>
    </w:p>
    <w:p w:rsidR="00886DF9" w:rsidRPr="00886DF9" w:rsidRDefault="00886DF9" w:rsidP="00886DF9">
      <w:r>
        <w:t xml:space="preserve">Opinia Komisji Oświaty, Kultury i Sportu stanowi załącznik nr 24. </w:t>
      </w:r>
    </w:p>
    <w:p w:rsidR="0065519A" w:rsidRDefault="0065519A" w:rsidP="0065519A">
      <w:r w:rsidRPr="0065519A">
        <w:rPr>
          <w:u w:val="single"/>
        </w:rPr>
        <w:lastRenderedPageBreak/>
        <w:t>Starosta Pyrzycki W. Tołoczko</w:t>
      </w:r>
      <w:r w:rsidR="0052763F">
        <w:t xml:space="preserve"> – sprawozdanie kilkustronicowe. I</w:t>
      </w:r>
      <w:r>
        <w:t>nformacja o przychodach z NFZ, opłaty pacjentów, też analiza rozrachunków, zobowiązań i należności</w:t>
      </w:r>
      <w:r w:rsidR="001D74CE">
        <w:t>. P</w:t>
      </w:r>
      <w:r>
        <w:t>ani dyrektor szczegółowo odpowiadała na pytania na komisjach w omawianym okresie</w:t>
      </w:r>
      <w:r w:rsidR="001D74CE">
        <w:t>,</w:t>
      </w:r>
      <w:r>
        <w:t xml:space="preserve"> czyli I półrocza 2013 roku nie wynikły żadne perturbacje związane z prowadzeniem Zakładu Opiekuńczo-Leczniczego</w:t>
      </w:r>
      <w:r w:rsidR="001A15EA">
        <w:t>,</w:t>
      </w:r>
      <w:r>
        <w:t xml:space="preserve"> a tak jak już pan przewodniczący wcześniej wspomniał i pan dyrektor szpi</w:t>
      </w:r>
      <w:r w:rsidR="001D74CE">
        <w:t>tala ZOL jest od 2 września, ZOL</w:t>
      </w:r>
      <w:r>
        <w:t xml:space="preserve"> jest w strukturach szpitala powiatowego</w:t>
      </w:r>
      <w:r w:rsidR="001A15EA">
        <w:t>. P</w:t>
      </w:r>
      <w:r>
        <w:t>o tym okresie przejściowym związanym z rejestracją i organizacją pracy w nowej strukturze, gdyby były jakieś pytania</w:t>
      </w:r>
      <w:r w:rsidR="001A15EA">
        <w:t>,</w:t>
      </w:r>
      <w:r>
        <w:t xml:space="preserve"> to ba</w:t>
      </w:r>
      <w:r w:rsidR="001D74CE">
        <w:t>rdzo proszę o uzupełnienie i też</w:t>
      </w:r>
      <w:r>
        <w:t xml:space="preserve"> jest pani dyrektor gotowa do udzielenia tych informacji.</w:t>
      </w:r>
    </w:p>
    <w:p w:rsidR="001D74CE" w:rsidRDefault="001D74CE" w:rsidP="0065519A">
      <w:r>
        <w:t xml:space="preserve">Dyskusja: brak. </w:t>
      </w:r>
    </w:p>
    <w:p w:rsidR="0065519A" w:rsidRPr="00C30C6D" w:rsidRDefault="00C30C6D" w:rsidP="00C30C6D">
      <w:pPr>
        <w:rPr>
          <w:i/>
        </w:rPr>
      </w:pPr>
      <w:r w:rsidRPr="00C30C6D">
        <w:rPr>
          <w:i/>
        </w:rPr>
        <w:t>Sprawozdanie z realizacji planu finansowego oraz sytuacji ekonomicznej Zakładu Opiekuńczo-Leczniczego w Pyrzycach zostało przyjęte w głosowaniu</w:t>
      </w:r>
      <w:r w:rsidR="0065519A" w:rsidRPr="00C30C6D">
        <w:rPr>
          <w:i/>
        </w:rPr>
        <w:t xml:space="preserve">: 12 za, 0 przeciw, 1 wstrzymujący się.      </w:t>
      </w:r>
    </w:p>
    <w:p w:rsidR="00DA69FC" w:rsidRDefault="00DA69FC" w:rsidP="00D669E1">
      <w:pPr>
        <w:rPr>
          <w:b/>
          <w:u w:val="single"/>
        </w:rPr>
      </w:pPr>
    </w:p>
    <w:p w:rsidR="00DA69FC" w:rsidRDefault="00DA69FC" w:rsidP="00D669E1">
      <w:pPr>
        <w:rPr>
          <w:b/>
          <w:u w:val="single"/>
        </w:rPr>
      </w:pPr>
      <w:r>
        <w:rPr>
          <w:b/>
          <w:u w:val="single"/>
        </w:rPr>
        <w:t>Do pkt. 8 porządku.</w:t>
      </w:r>
    </w:p>
    <w:p w:rsidR="00DA69FC" w:rsidRDefault="00DA69FC" w:rsidP="00D669E1">
      <w:pPr>
        <w:rPr>
          <w:b/>
          <w:u w:val="single"/>
        </w:rPr>
      </w:pPr>
      <w:r>
        <w:rPr>
          <w:b/>
          <w:u w:val="single"/>
        </w:rPr>
        <w:t>Sprawozdanie Komisji Rewizyjnej za I półrocze 2013 r.</w:t>
      </w:r>
    </w:p>
    <w:p w:rsidR="00886DF9" w:rsidRPr="00886DF9" w:rsidRDefault="00886DF9" w:rsidP="00D669E1">
      <w:r>
        <w:t xml:space="preserve">Powyższe sprawozdanie stanowi załącznik nr 25. </w:t>
      </w:r>
    </w:p>
    <w:p w:rsidR="003B20D6" w:rsidRDefault="003B20D6" w:rsidP="00D669E1">
      <w:r w:rsidRPr="003B20D6">
        <w:rPr>
          <w:u w:val="single"/>
        </w:rPr>
        <w:t>Radny A. Kimbar</w:t>
      </w:r>
      <w:r>
        <w:t xml:space="preserve"> – powiatowa Komisja Rewizyjna działa w składzie A. Kimbar – przewodniczący, E. Cichacka – sekretarz, M. Mularczyk jako członek. Koleżanki i koledzy otrzymali ode mnie sprawozdanie, ale chciałbym państwu przedstawić w skrócie. Pierwsze posiedzenie komisji zgodnie z planem odbyło si</w:t>
      </w:r>
      <w:r w:rsidR="00E9484E">
        <w:t>ę 21 marca br. tam tematami było: przyjęcie protokołu kontroli przeprowadzo</w:t>
      </w:r>
      <w:r w:rsidR="001A15EA">
        <w:t>nej 28 lutego, kontrolowaliśmy Zarząd P</w:t>
      </w:r>
      <w:r w:rsidR="00E9484E">
        <w:t>owiatu, przyjęliśmy protokół kontroli Zarządu Dróg Powiatowych przeprowadzony w dniu 28 lutego, rozpatrzenie skarg pana Edwarda Zawadzkiego na działalność Starosty Pyrzyckiego w zakresie ochrony środowiska oraz w zakresie załatwiania spraw petentów. W powyższym posiedzeniu Komisji Rewizyjnej mimo powiadomienia nie wziął udziału skarżący, Edward Zawadzki. Przed posiedzeniem Komisja Rewizyjna w poszerzonym składzie dokonała wizji lokalnej w Kozielicach w okolicy zakładu</w:t>
      </w:r>
      <w:r w:rsidR="00FB2FC2">
        <w:t xml:space="preserve"> PRES-CON. Płyta</w:t>
      </w:r>
      <w:r w:rsidR="00E9484E">
        <w:t xml:space="preserve"> z wizji lokalnej znajduje się w dokumentacji w Biurze Rady Powiatu. Kolejne posiedzenie Komisji Rewizyjnej miało miejsce 23 maja 2013 roku. Celem tego posiedzenia było rozpatrzenie skargi nauczyciela pana Dariusza Kufla z dnia 15 kwietnia, na </w:t>
      </w:r>
      <w:r w:rsidR="00E9484E">
        <w:lastRenderedPageBreak/>
        <w:t>działalność dyrektora Zespołu Szkół Nr 2 RCKU. Skarżący Dariusz Kufel nie wziął udziału w posiedzeniu komisji tłumacząc swoją nieobecność brakiem d</w:t>
      </w:r>
      <w:r w:rsidR="00FB2FC2">
        <w:t>elegowania go przez dyrektora ZS</w:t>
      </w:r>
      <w:r w:rsidR="00E9484E">
        <w:t xml:space="preserve"> Nr 2 RCKU. Po burzliwej dyskusji uczestników posiedzenia członkowie Komisji Rewizyjnej jednomyślnie postanowili zwrócić się do Przewodniczącego Rady Powiatu o przekazanie skargi zgodnie z kompetencjami do Państwowej Inspekcji Pracy. </w:t>
      </w:r>
      <w:r w:rsidR="001F107C">
        <w:t>Tematami kolejnego posiedzenia Komisji Rewizyjnej w dniu 12 czerwca br. było przyjęcie protokołu z kontroli przeprowadzonej w dniu 23 maja br. w Szkolnym O</w:t>
      </w:r>
      <w:r w:rsidR="00581F6A">
        <w:t>ś</w:t>
      </w:r>
      <w:r w:rsidR="005C0487">
        <w:t>rodku Szkolno-Wychowawczym</w:t>
      </w:r>
      <w:r w:rsidR="004B551A">
        <w:t>, rozpatrz</w:t>
      </w:r>
      <w:r w:rsidR="00FB2FC2">
        <w:t>ono</w:t>
      </w:r>
      <w:r w:rsidR="004B551A">
        <w:t xml:space="preserve"> sprawozdania finansowe, sprawozdania z wykonania budżetu wraz z opinią RIO o tym sprawozdaniu oraz informacji o stanie mienia Powiatu Pyrzyckiego za rok 2012. Wniosek w sprawie absolutorium dla Zarządu Powiatu za 2012 rok. W okresie sprawozdawczym Komisja Rewizyjna przeprowadziła zgodnie z planem pracy cztery kontrole jednostek podległych powiatowi:</w:t>
      </w:r>
      <w:r w:rsidR="00560D55">
        <w:t xml:space="preserve"> 28 lutego br. odbyła się kontrola realizacji wniosków i z</w:t>
      </w:r>
      <w:r w:rsidR="00FB2FC2">
        <w:t>a</w:t>
      </w:r>
      <w:r w:rsidR="00560D55">
        <w:t xml:space="preserve">leceń wydanych przez Komisję Rewizyjną w kontrolowanych jednostkach w roku 2012. W posiedzeniu uczestniczył Sekretarz Powiatu Mirosław Gryczka. </w:t>
      </w:r>
      <w:r w:rsidR="006623E2">
        <w:t xml:space="preserve">W tym samym dniu tj. 28 lutego br. Komisja Rewizyjna przeprowadziła kontrolę działalności Zarządu Dróg Powiatowych w Pyrzycach. Zakresem kontroli objęto między innymi: wykonanie wdrożeń wniosków i zaleceń pokontrolnych ostatniej kontroli, działalność statutowa jednostki, zamówienia publiczne w procedurze przetargowej i bezprzetargowej, ewidencja celowości wyjazdów pojazdów służbowych, organizacja przystanków komunikacyjnych. </w:t>
      </w:r>
      <w:r w:rsidR="00FB2FC2">
        <w:t xml:space="preserve">Kontrolę przeprowadzono w obecności </w:t>
      </w:r>
      <w:r w:rsidR="00263B36">
        <w:t xml:space="preserve">dyrektora Zarządu Dróg Powiatowych Andrzeja Drabczyka i p.o. kierownika sekcji liniowej pani Moniki Mirowskiej. </w:t>
      </w:r>
      <w:r w:rsidR="000457DA">
        <w:t xml:space="preserve">21 marca przeprowadzono kontrolę działalności Powiatowego Urzędu Pracy w Pyrzycach, zakresem kontroli objęto między innymi: sposób przyznawania staży dla osób bezrobotnych, regulamin przyznawania i wypłat zasiłków osobom bezrobotnym, pozycja osób niepełnosprawnych, przeciwdziałania bezrobociu w naszym powiecie. Komisja Rewizyjna po wnikliwej analizie i wyjaśnieniach dyrektora jednostki Elżbiety Gabruch, nie wydała żadnych zleceń pokontrolnych. 23 maja br. kontrolowano działalność Specjalnego Ośrodka Szkolno-Wychowawczego w Pyrzycach. Zakresem kontroli objęto między innymi: działalność statutowa jednostki, wykonanie zaleceń pokontrolnych z poprzedniej kontroli, dyscyplina pracy, gospodarka finansowa, również po wyjaśnieniach panu dyrektor Anny Zasadzińskiej, Anny Dębek i Stefanii Jemielity zespół kontrolujący nie miał żadnych uwag. Zwraca jednak uwagę i sygnalizuje </w:t>
      </w:r>
      <w:r w:rsidR="00A07DBF">
        <w:t xml:space="preserve">aby w jak najszybszym </w:t>
      </w:r>
      <w:r w:rsidR="00A07DBF">
        <w:lastRenderedPageBreak/>
        <w:t xml:space="preserve">czasie dokonać potrzebnej jednostce termomodernizacji. </w:t>
      </w:r>
      <w:r w:rsidR="00D74647">
        <w:t>Pełna dokumentacja z przeprowadzonej kontroli również znajduje się w dobrze prowadzonym Biurze Rady Powiatu Pyrzyckiego. Podsumowując działalność Komisji Rewizyjnej w pierwszym półroczu br. należy podkreślić, że jej członkowie również z dużym zaangażowaniem pracują w innych komisjach – Budżetowa, Oświaty Kultury i Sportu, Bezpieczeństwa, oraz biorą udział w wielu spotkaniach, organizowanych nie tylko przez starostwo w naszym powiecie. Członkowie Komisji Rewizyjnej uczestniczyli w objeździe dróg powiatowych organiz</w:t>
      </w:r>
      <w:r w:rsidR="001A15EA">
        <w:t>owanym przez Komisję Budżetową p</w:t>
      </w:r>
      <w:r w:rsidR="00D74647">
        <w:t xml:space="preserve">owiatu zapoznali się z ich stanem. </w:t>
      </w:r>
    </w:p>
    <w:p w:rsidR="00D74647" w:rsidRDefault="00D74647" w:rsidP="00D669E1">
      <w:r>
        <w:t>Dyskusja:</w:t>
      </w:r>
    </w:p>
    <w:p w:rsidR="00D74647" w:rsidRDefault="00D74647" w:rsidP="00D669E1">
      <w:r w:rsidRPr="00D74647">
        <w:rPr>
          <w:u w:val="single"/>
        </w:rPr>
        <w:t>Radny S</w:t>
      </w:r>
      <w:r w:rsidR="001A15EA">
        <w:rPr>
          <w:u w:val="single"/>
        </w:rPr>
        <w:t>t</w:t>
      </w:r>
      <w:r w:rsidRPr="00D74647">
        <w:rPr>
          <w:u w:val="single"/>
        </w:rPr>
        <w:t>. Stępień</w:t>
      </w:r>
      <w:r>
        <w:t xml:space="preserve"> – mam takie pytanie do przewodniczącego komisji, i co z tym p</w:t>
      </w:r>
      <w:r w:rsidR="001D74CE">
        <w:t>anem skarżącym Dariuszem Kuflem? S</w:t>
      </w:r>
      <w:r>
        <w:t>kierowano</w:t>
      </w:r>
      <w:r w:rsidR="001D74CE">
        <w:t>? Nie skierowano? C</w:t>
      </w:r>
      <w:r>
        <w:t>o się stało dalej? Bo to wszystko jest tak ładnie napisane, że w ogóle nie ma problemów żadnych.</w:t>
      </w:r>
    </w:p>
    <w:p w:rsidR="00D74647" w:rsidRDefault="00D74647" w:rsidP="00D669E1">
      <w:r w:rsidRPr="00D74647">
        <w:rPr>
          <w:u w:val="single"/>
        </w:rPr>
        <w:t>Radny A. Kimbar</w:t>
      </w:r>
      <w:r>
        <w:t xml:space="preserve"> - tak jak tutaj w naszym sprawozdaniu jest zaznaczone panie radny skierowaliśmy tą skargę do przewodniczącego Rady Powiatu, i dalej wiem tyle samo o sprawie pana Kufla co i pan.</w:t>
      </w:r>
    </w:p>
    <w:p w:rsidR="00D74647" w:rsidRPr="003B20D6" w:rsidRDefault="00D74647" w:rsidP="00D669E1">
      <w:r w:rsidRPr="00D74647">
        <w:rPr>
          <w:u w:val="single"/>
        </w:rPr>
        <w:t>Radny S</w:t>
      </w:r>
      <w:r w:rsidR="001A15EA">
        <w:rPr>
          <w:u w:val="single"/>
        </w:rPr>
        <w:t>t</w:t>
      </w:r>
      <w:r w:rsidRPr="00D74647">
        <w:rPr>
          <w:u w:val="single"/>
        </w:rPr>
        <w:t>. Stępień</w:t>
      </w:r>
      <w:r>
        <w:t xml:space="preserve"> </w:t>
      </w:r>
      <w:r w:rsidR="003D47AA">
        <w:t>–</w:t>
      </w:r>
      <w:r>
        <w:t xml:space="preserve"> </w:t>
      </w:r>
      <w:r w:rsidR="003D47AA">
        <w:t xml:space="preserve">rewizyjna panie przewodniczący, no tyle wiecie, praktycznie nic nie wiecie. </w:t>
      </w:r>
      <w:r>
        <w:t xml:space="preserve">    </w:t>
      </w:r>
    </w:p>
    <w:p w:rsidR="00DA69FC" w:rsidRDefault="004E32DF" w:rsidP="00D669E1">
      <w:r w:rsidRPr="00D74647">
        <w:rPr>
          <w:u w:val="single"/>
        </w:rPr>
        <w:t>Radny A. Kimbar</w:t>
      </w:r>
      <w:r>
        <w:t xml:space="preserve"> – panie radny widzę, że pan nie jest dokładnie zorientowany, ale skierowaliśmy jako Komisja Rewizyjna do przewodniczącego Rady Powiatu i to pytanie mógłby pan zadać do przewodniczącego Rady Powiatu</w:t>
      </w:r>
      <w:r w:rsidR="001A15EA">
        <w:t>,</w:t>
      </w:r>
      <w:r>
        <w:t xml:space="preserve"> jak dalej się sprawy mają, no my nie czuliśmy się kompetentni, żeby tą sprawę rozpatrywać, więc chcieliśmy, żeby rozpatrywała Państwowa Inspekcja Pracy.      </w:t>
      </w:r>
    </w:p>
    <w:p w:rsidR="007C2726" w:rsidRDefault="007C2726" w:rsidP="00D669E1">
      <w:r w:rsidRPr="00D74647">
        <w:rPr>
          <w:u w:val="single"/>
        </w:rPr>
        <w:t>Radny S</w:t>
      </w:r>
      <w:r w:rsidR="001A15EA">
        <w:rPr>
          <w:u w:val="single"/>
        </w:rPr>
        <w:t>t</w:t>
      </w:r>
      <w:r w:rsidRPr="00D74647">
        <w:rPr>
          <w:u w:val="single"/>
        </w:rPr>
        <w:t>. Stępień</w:t>
      </w:r>
      <w:r>
        <w:t xml:space="preserve"> - pan przewodniczący jest po to, by dociekał wykon</w:t>
      </w:r>
      <w:r w:rsidR="001A15EA">
        <w:t>ania zaleceń Komisji Rewizyjnej. J</w:t>
      </w:r>
      <w:r>
        <w:t>eżeli pan pisze sprawozdanie</w:t>
      </w:r>
      <w:r w:rsidR="001A15EA">
        <w:t>,</w:t>
      </w:r>
      <w:r>
        <w:t xml:space="preserve"> to moim zdaniem powinien pan napisać, czy było skierowanie, nie było, rozpatrzona, nierozpatrzona, ja już nie chcę dalej sięgać</w:t>
      </w:r>
      <w:r w:rsidR="001A15EA">
        <w:t>,</w:t>
      </w:r>
      <w:r>
        <w:t xml:space="preserve"> bo to nie ma sensu, tylko chciałem pokazać sens pracy pańskiej komisji.</w:t>
      </w:r>
    </w:p>
    <w:p w:rsidR="0050270D" w:rsidRDefault="00835BE8" w:rsidP="00D669E1">
      <w:r w:rsidRPr="0050270D">
        <w:rPr>
          <w:u w:val="single"/>
        </w:rPr>
        <w:t>Przewodniczący W. Kuźmiński</w:t>
      </w:r>
      <w:r>
        <w:t xml:space="preserve"> </w:t>
      </w:r>
      <w:r w:rsidR="0050270D">
        <w:t>–</w:t>
      </w:r>
      <w:r>
        <w:t xml:space="preserve"> </w:t>
      </w:r>
      <w:r w:rsidR="0050270D">
        <w:t xml:space="preserve">przewodniczący zgodnie z prośbą komisji odpowiednie materiały do odpowiednich organów przesłał, czyli też się wywiązałem ze swoich obowiązków. </w:t>
      </w:r>
    </w:p>
    <w:p w:rsidR="00846BF4" w:rsidRDefault="0050270D" w:rsidP="00D669E1">
      <w:r w:rsidRPr="004D34A5">
        <w:rPr>
          <w:u w:val="single"/>
        </w:rPr>
        <w:lastRenderedPageBreak/>
        <w:t>Wicestarosta R. Betyna</w:t>
      </w:r>
      <w:r>
        <w:t xml:space="preserve"> </w:t>
      </w:r>
      <w:r w:rsidR="00783BAE">
        <w:t>–</w:t>
      </w:r>
      <w:r>
        <w:t xml:space="preserve"> </w:t>
      </w:r>
      <w:r w:rsidR="00783BAE">
        <w:t>nie bardzo rozumiem uwagi pana radnego S</w:t>
      </w:r>
      <w:r w:rsidR="001A15EA">
        <w:t>t</w:t>
      </w:r>
      <w:r w:rsidR="00783BAE">
        <w:t>. Stępnia, gdyż w informacji dotyczącej działalności Komisji Rewizyjnej mamy zapisane wydaje mi się jasno „po burzliwej dyskusji uczestników posiedzenia członkowie Komisji Rewizyjnej jednomyślnie postanowili zwrócić się do Przewodniczącego Rady Powiatu o przekazanie skargi zgodnie z kompetencjami</w:t>
      </w:r>
      <w:r w:rsidR="00536FBE">
        <w:t xml:space="preserve"> do Państwowej Inspekcji Pracy”. N</w:t>
      </w:r>
      <w:r w:rsidR="00783BAE">
        <w:t>o więc</w:t>
      </w:r>
      <w:r w:rsidR="00536FBE">
        <w:t>,</w:t>
      </w:r>
      <w:r w:rsidR="00783BAE">
        <w:t xml:space="preserve"> sprawa jest oczywista</w:t>
      </w:r>
      <w:r w:rsidR="001A15EA">
        <w:t>,</w:t>
      </w:r>
      <w:r w:rsidR="00783BAE">
        <w:t xml:space="preserve"> uznali, że nie są w tym momencie odpowiednim organem do rozpatrywania i zajmowania się tą </w:t>
      </w:r>
      <w:r w:rsidR="004D34A5">
        <w:t>skargą i poprosili przewodniczącego, żeby ta skarga została odpowiedniemu organowi, k</w:t>
      </w:r>
      <w:r w:rsidR="001A15EA">
        <w:t>tóry do tego będzie kompetentny. J</w:t>
      </w:r>
      <w:r w:rsidR="004D34A5">
        <w:t>a również uważam, że tak należało uczynić i tak zostało to przekazane, no więc stanę tut</w:t>
      </w:r>
      <w:r w:rsidR="001A15EA">
        <w:t>aj w obronie Komisji Rewizyjnej. U</w:t>
      </w:r>
      <w:r w:rsidR="004D34A5">
        <w:t xml:space="preserve">ważam, że informacja jest jak najbardziej kompletna i jeżeli chodzi </w:t>
      </w:r>
      <w:r w:rsidR="00527E01">
        <w:t>o samą tą skargę również ona została właściwie rozpatrzona i przekazana</w:t>
      </w:r>
      <w:r w:rsidR="00B3196A">
        <w:t>.</w:t>
      </w:r>
    </w:p>
    <w:p w:rsidR="0021473C" w:rsidRPr="0021473C" w:rsidRDefault="00846BF4" w:rsidP="00D669E1">
      <w:pPr>
        <w:rPr>
          <w:u w:val="single"/>
        </w:rPr>
      </w:pPr>
      <w:r w:rsidRPr="00846BF4">
        <w:rPr>
          <w:u w:val="single"/>
        </w:rPr>
        <w:t>Radny S</w:t>
      </w:r>
      <w:r w:rsidR="001A15EA">
        <w:rPr>
          <w:u w:val="single"/>
        </w:rPr>
        <w:t>t</w:t>
      </w:r>
      <w:r w:rsidRPr="00846BF4">
        <w:rPr>
          <w:u w:val="single"/>
        </w:rPr>
        <w:t>. Stępień</w:t>
      </w:r>
      <w:r>
        <w:t xml:space="preserve"> – panie przewodniczący przecież pan wicestarosta inaczej nie może powiedzieć, no co będzie mówić, że źle Komisja Rewizyjna pracuje? Przecież to pana ocenia, powinno być jedno zdanie inspekcja pracy podjęła czynności, nie podjęła? Były zasadne, nie były zasadne? I wszystko.   </w:t>
      </w:r>
      <w:r w:rsidR="00527E01">
        <w:t xml:space="preserve"> </w:t>
      </w:r>
      <w:r w:rsidR="004D34A5">
        <w:t xml:space="preserve"> </w:t>
      </w:r>
      <w:r w:rsidR="00783BAE">
        <w:t xml:space="preserve">   </w:t>
      </w:r>
      <w:r w:rsidR="0021473C">
        <w:br/>
      </w:r>
    </w:p>
    <w:p w:rsidR="00256EFA" w:rsidRDefault="0021473C" w:rsidP="00D669E1">
      <w:r w:rsidRPr="0021473C">
        <w:rPr>
          <w:u w:val="single"/>
        </w:rPr>
        <w:t>Radny M. Mularczyk</w:t>
      </w:r>
      <w:r>
        <w:t xml:space="preserve"> – panie Stanisławie, proszę powiedzieć</w:t>
      </w:r>
      <w:r w:rsidR="001A15EA">
        <w:t>,</w:t>
      </w:r>
      <w:r>
        <w:t xml:space="preserve"> jakie my mamy kompetencje, żeby rozstrzygnąć spór między pracown</w:t>
      </w:r>
      <w:r w:rsidR="00256EFA">
        <w:t>ikiem i pracodawcom? Proszę nam wierzyć, kiedy wgłębiliśmy się w każdy temat skarżącego okazało się, że sprawa jest albo w</w:t>
      </w:r>
      <w:r w:rsidR="001A15EA">
        <w:t xml:space="preserve"> Sądzie Pracy, albo w Inspekcji P</w:t>
      </w:r>
      <w:r w:rsidR="00256EFA">
        <w:t>racy</w:t>
      </w:r>
      <w:r w:rsidR="00536FBE">
        <w:t>,</w:t>
      </w:r>
      <w:r w:rsidR="001A15EA">
        <w:t xml:space="preserve"> czy w Sądzie K</w:t>
      </w:r>
      <w:r w:rsidR="00256EFA">
        <w:t>arnym, dosłownie to jest skierowane tu i to jest skierowane tu, tak naprawdę nie mieliśmy się do czego przyczepić w związku z czym skierowaliśmy sprawę do przewodniczącego,</w:t>
      </w:r>
      <w:r w:rsidR="00536FBE">
        <w:t xml:space="preserve"> aby w ten sposób to rozpatrzeć. N</w:t>
      </w:r>
      <w:r w:rsidR="00256EFA">
        <w:t>aprawdę nie byliśmy władni, czego byśmy się nie dotknęli, no jakie my mamy kompetencje? To jest jedna rzecz. Druga rzecz</w:t>
      </w:r>
      <w:r w:rsidR="00536FBE">
        <w:t>,</w:t>
      </w:r>
      <w:r w:rsidR="00256EFA">
        <w:t xml:space="preserve"> lista członków komisji zawsze jest otwarta, ja mówiłem, mówię i mówił będę, gdyby pan był</w:t>
      </w:r>
      <w:r w:rsidR="001A15EA">
        <w:t>,</w:t>
      </w:r>
      <w:r w:rsidR="00256EFA">
        <w:t xml:space="preserve"> to by nam doradził, kolega przewodniczący pewnie wnikliwie by domagał się, czy ewentualnie przyjmujemy pańską</w:t>
      </w:r>
      <w:r w:rsidR="001A15EA">
        <w:t xml:space="preserve"> uwagę na pewno ze starannością. M</w:t>
      </w:r>
      <w:r w:rsidR="00256EFA">
        <w:t>y jednak zapraszamy do komisji i tego błędu byśmy pewnie nie popełnili.</w:t>
      </w:r>
    </w:p>
    <w:p w:rsidR="007C2726" w:rsidRPr="00536FBE" w:rsidRDefault="00536FBE" w:rsidP="00D669E1">
      <w:pPr>
        <w:rPr>
          <w:i/>
        </w:rPr>
      </w:pPr>
      <w:r w:rsidRPr="00536FBE">
        <w:rPr>
          <w:i/>
        </w:rPr>
        <w:t>Sprawozdanie Komisji Rewizyjnej za I półrocze 2013 r. zostało przyjęte w głosowaniu</w:t>
      </w:r>
      <w:r w:rsidR="00595BBE" w:rsidRPr="00536FBE">
        <w:rPr>
          <w:i/>
        </w:rPr>
        <w:t xml:space="preserve">: 11 za, 0 przeciw, 3 wstrzymujące się. </w:t>
      </w:r>
      <w:r w:rsidR="00256EFA" w:rsidRPr="00536FBE">
        <w:rPr>
          <w:i/>
        </w:rPr>
        <w:t xml:space="preserve">    </w:t>
      </w:r>
      <w:r w:rsidR="00783BAE" w:rsidRPr="00536FBE">
        <w:rPr>
          <w:i/>
        </w:rPr>
        <w:t xml:space="preserve">    </w:t>
      </w:r>
      <w:r w:rsidR="0050270D" w:rsidRPr="00536FBE">
        <w:rPr>
          <w:i/>
        </w:rPr>
        <w:t xml:space="preserve">  </w:t>
      </w:r>
      <w:r w:rsidR="007C2726" w:rsidRPr="00536FBE">
        <w:rPr>
          <w:i/>
        </w:rPr>
        <w:t xml:space="preserve">      </w:t>
      </w:r>
    </w:p>
    <w:p w:rsidR="008B71E8" w:rsidRDefault="008B71E8" w:rsidP="00D669E1">
      <w:pPr>
        <w:rPr>
          <w:b/>
          <w:u w:val="single"/>
        </w:rPr>
      </w:pPr>
    </w:p>
    <w:p w:rsidR="00DA69FC" w:rsidRDefault="00DA69FC" w:rsidP="00D669E1">
      <w:pPr>
        <w:rPr>
          <w:b/>
          <w:u w:val="single"/>
        </w:rPr>
      </w:pPr>
      <w:r>
        <w:rPr>
          <w:b/>
          <w:u w:val="single"/>
        </w:rPr>
        <w:t>Do pkt. 9 porządku.</w:t>
      </w:r>
    </w:p>
    <w:p w:rsidR="00DA69FC" w:rsidRDefault="00DA69FC" w:rsidP="00D669E1">
      <w:pPr>
        <w:rPr>
          <w:b/>
          <w:u w:val="single"/>
        </w:rPr>
      </w:pPr>
      <w:r>
        <w:rPr>
          <w:b/>
          <w:u w:val="single"/>
        </w:rPr>
        <w:lastRenderedPageBreak/>
        <w:t>Działalność szkół i placówek oświatowych prowadzonych przez powiat w roku szkolnym 2012/13.</w:t>
      </w:r>
    </w:p>
    <w:p w:rsidR="00886DF9" w:rsidRDefault="00886DF9" w:rsidP="00D669E1">
      <w:r>
        <w:t>Powyższa informacja stanowi załącznik nr 26.</w:t>
      </w:r>
    </w:p>
    <w:p w:rsidR="00886DF9" w:rsidRDefault="00886DF9" w:rsidP="00D669E1">
      <w:r>
        <w:t xml:space="preserve">Uzupełnienie stanowi załącznik 26a. </w:t>
      </w:r>
    </w:p>
    <w:p w:rsidR="00730C48" w:rsidRPr="00886DF9" w:rsidRDefault="00730C48" w:rsidP="00D669E1">
      <w:r>
        <w:t>Opinia Komisji Oświaty, Kultury i Sportu stanowi załącznik 27.</w:t>
      </w:r>
    </w:p>
    <w:p w:rsidR="00C65D18" w:rsidRDefault="00780DF7" w:rsidP="00D669E1">
      <w:r>
        <w:rPr>
          <w:u w:val="single"/>
        </w:rPr>
        <w:t>Starosta Pyrzycki W. Tołoczko</w:t>
      </w:r>
      <w:r>
        <w:t xml:space="preserve"> – materiał jest opracowany zgodnie ze zwyczajem</w:t>
      </w:r>
      <w:r w:rsidR="001A15EA">
        <w:t>,</w:t>
      </w:r>
      <w:r>
        <w:t xml:space="preserve"> ponad 50 stron, 59 dokładnie naliczyłem z materiałem, który uzupełnia jeszcze tą informację pierwotnie przedstawioną i obejmuje działalność ZS Nr 1</w:t>
      </w:r>
      <w:r w:rsidR="00655F23">
        <w:t>, działalność ZS Nr 2 RCKU, obej</w:t>
      </w:r>
      <w:r w:rsidR="00536FBE">
        <w:t>muje informacje z działalności Szkolnego Ośrodka Wychowawczego i Poradni Psychologiczno-P</w:t>
      </w:r>
      <w:r w:rsidR="00655F23">
        <w:t>edagogicznej</w:t>
      </w:r>
      <w:r w:rsidR="001A15EA">
        <w:t>.</w:t>
      </w:r>
      <w:r w:rsidR="00655F23">
        <w:t xml:space="preserve"> </w:t>
      </w:r>
      <w:r w:rsidR="001A15EA">
        <w:t>N</w:t>
      </w:r>
      <w:r w:rsidR="009A2294">
        <w:t>a sali są ws</w:t>
      </w:r>
      <w:r w:rsidR="001A15EA">
        <w:t>zyscy dyrektorzy tych jednostek. R</w:t>
      </w:r>
      <w:r w:rsidR="009A2294">
        <w:t>zeczywiście komisja była wnikliwa w analizie tego materiału</w:t>
      </w:r>
      <w:r w:rsidR="001A15EA">
        <w:t>,</w:t>
      </w:r>
      <w:r w:rsidR="009A2294">
        <w:t xml:space="preserve"> dosyć wnikliwie dyskutowaliśmy, bo prawie każdy członek komisji zabierał głos w dyskusji i odpytywaliśmy dyrektorów w zakresie wyników nauczania</w:t>
      </w:r>
      <w:r w:rsidR="00536FBE">
        <w:t>,</w:t>
      </w:r>
      <w:r w:rsidR="009A2294">
        <w:t xml:space="preserve"> frekwencji na zajęciach</w:t>
      </w:r>
      <w:r w:rsidR="00536FBE">
        <w:t>,</w:t>
      </w:r>
      <w:r w:rsidR="001A15EA">
        <w:t xml:space="preserve"> ocen z zachowania. T</w:t>
      </w:r>
      <w:r w:rsidR="009A2294">
        <w:t>o co się dzieje w samej szkole w zakresie prac przygotowawczych do nowego roku szkolnego w zakresie zaopatrzenia w podręczniki szkolne, wiele było też sugestii, czy podpowiedzi</w:t>
      </w:r>
      <w:r w:rsidR="001A15EA">
        <w:t>,</w:t>
      </w:r>
      <w:r w:rsidR="009A2294">
        <w:t xml:space="preserve"> co należałoby w przyszłości w pierwszej kole</w:t>
      </w:r>
      <w:r w:rsidR="001A15EA">
        <w:t>jności wykonać w tych zespołach. M</w:t>
      </w:r>
      <w:r w:rsidR="009A2294">
        <w:t>amy świadomość pewnych zadań, które przed nami c</w:t>
      </w:r>
      <w:r w:rsidR="001A15EA">
        <w:t>zekają. N</w:t>
      </w:r>
      <w:r w:rsidR="009A2294">
        <w:t xml:space="preserve">atomiast chciałbym poprosić pana przewodniczącego </w:t>
      </w:r>
      <w:r w:rsidR="00FC1BE4">
        <w:t xml:space="preserve">o wywołanie pewnej dyskusji </w:t>
      </w:r>
      <w:r w:rsidR="00212A48">
        <w:t>i poproszenie o to, żeby</w:t>
      </w:r>
      <w:r w:rsidR="00536FBE">
        <w:t xml:space="preserve"> dyrektorzy</w:t>
      </w:r>
      <w:r w:rsidR="00212A48">
        <w:t xml:space="preserve"> przybliżyli swoje zagadnienia i oczekiwania i ewentualnie prosiłbym też radnych o uszczegółowienie swoich pytań, jesteśmy gotowi do odpowiedzi. </w:t>
      </w:r>
    </w:p>
    <w:p w:rsidR="00D73FEA" w:rsidRDefault="001A15EA" w:rsidP="00D669E1">
      <w:r>
        <w:rPr>
          <w:u w:val="single"/>
        </w:rPr>
        <w:t xml:space="preserve">Dyrektor ZS Nr 2 </w:t>
      </w:r>
      <w:r w:rsidR="00C65D18" w:rsidRPr="00C65D18">
        <w:rPr>
          <w:u w:val="single"/>
        </w:rPr>
        <w:t>CKU P. Palczyński</w:t>
      </w:r>
      <w:r w:rsidR="00C65D18">
        <w:t xml:space="preserve"> – jeżeli chodzi o działalność ZS Nr 2 RCKU</w:t>
      </w:r>
      <w:r w:rsidR="00965884">
        <w:t>,</w:t>
      </w:r>
      <w:r w:rsidR="00C65D18">
        <w:t xml:space="preserve"> to tak jak pan radny wspomniał</w:t>
      </w:r>
      <w:r>
        <w:t>,</w:t>
      </w:r>
      <w:r w:rsidR="00C65D18">
        <w:t xml:space="preserve"> nie zapominamy i na pewno te kierunki kształcenia związane z oświatą rolniczą funkcjonują i na pewno będą funkcjonować w naszej szkol</w:t>
      </w:r>
      <w:r>
        <w:t>e w dalszym ciągu. O</w:t>
      </w:r>
      <w:r w:rsidR="00C65D18">
        <w:t>czywiście są pewne problemy</w:t>
      </w:r>
      <w:r w:rsidR="00965884">
        <w:t>,</w:t>
      </w:r>
      <w:r w:rsidR="00C65D18">
        <w:t xml:space="preserve"> w każdych jednostkach staramy się tak zarządzać jednostką, tak kierować szkołą, żeby to funkcjono</w:t>
      </w:r>
      <w:r w:rsidR="00965884">
        <w:t>wanie szkoły było jak najlepsze. O</w:t>
      </w:r>
      <w:r w:rsidR="00C65D18">
        <w:t>cenia się szkołę po wynikach i jakości kształcenia</w:t>
      </w:r>
      <w:r>
        <w:t>. M</w:t>
      </w:r>
      <w:r w:rsidR="00C65D18">
        <w:t>ówimy o maturze</w:t>
      </w:r>
      <w:r>
        <w:t>,</w:t>
      </w:r>
      <w:r w:rsidR="00C65D18">
        <w:t xml:space="preserve"> w szkole zawodowej bardzo istotnym elementem jest również egz</w:t>
      </w:r>
      <w:r>
        <w:t>amin potwierdzający kwalifikacje</w:t>
      </w:r>
      <w:r w:rsidR="00C65D18">
        <w:t xml:space="preserve"> </w:t>
      </w:r>
      <w:r>
        <w:t>zawodowe. N</w:t>
      </w:r>
      <w:r w:rsidR="009A38C1">
        <w:t>a komisji oświatowej mówiliśmy, państwo radni ewentualnie chcieli, aby taką informację przekazać na sesji i to jeżeli można uczynię. Jeżeli chodzi o egzamin maturalny w roku szkolnym 2012-2013 już po korekcie związanej z poprawkami, wynik egzaminu maturalnego w ZS Nr 2 RCKU wyniósł 75,5% zdawalności, jest to wyni</w:t>
      </w:r>
      <w:r>
        <w:t xml:space="preserve">k zbliżony do poprzedniego </w:t>
      </w:r>
      <w:r>
        <w:lastRenderedPageBreak/>
        <w:t>roku. J</w:t>
      </w:r>
      <w:r w:rsidR="009A38C1">
        <w:t xml:space="preserve">est to wynik, który można powiedzieć ustabilizował </w:t>
      </w:r>
      <w:r w:rsidR="00CA7A1F">
        <w:t xml:space="preserve">na tym poziomie przez dwa </w:t>
      </w:r>
      <w:r w:rsidR="00965884">
        <w:t>k</w:t>
      </w:r>
      <w:r w:rsidR="00CA7A1F">
        <w:t xml:space="preserve">olejne lata, ale były lata nieco wyższe i były lata gdzie ten </w:t>
      </w:r>
      <w:r>
        <w:t>wynik oscylował w granicach 60%. O</w:t>
      </w:r>
      <w:r w:rsidR="00CA7A1F">
        <w:t>bserwujemy</w:t>
      </w:r>
      <w:r>
        <w:t>,</w:t>
      </w:r>
      <w:r w:rsidR="00CA7A1F">
        <w:t xml:space="preserve"> jak to wygląd</w:t>
      </w:r>
      <w:r w:rsidR="00965884">
        <w:t>a w województwie, czy w okręgu. J</w:t>
      </w:r>
      <w:r w:rsidR="00CA7A1F">
        <w:t>eżeli chodzi o województwo ten wynik w ostatnich dwóch latach wahał się w granicach 78-79</w:t>
      </w:r>
      <w:r w:rsidR="00965884">
        <w:t>,</w:t>
      </w:r>
      <w:r w:rsidR="00CA7A1F">
        <w:t xml:space="preserve"> w naszej szkole 76-75, czyli jesteśmy troszeczkę poniżej tej średniej, ale robimy wszystko, żeby te wynik podnieść. Jeżeli chodzi o liczbę osób zdających ten egzamin</w:t>
      </w:r>
      <w:r>
        <w:t>,</w:t>
      </w:r>
      <w:r w:rsidR="00CA7A1F">
        <w:t xml:space="preserve"> to z roku na rok ta liczba jest coraz większa, nad tym jeszcze mocno pracujemy, żeby tych absolwentów kończących szkołę z maturą było jak najwięcej</w:t>
      </w:r>
      <w:r w:rsidR="004C5556">
        <w:t>. Tak jak wspomniałem prowadzimy szkoły zawodowe, a więc kończące się egzaminem, który daje kwalifikacje w danym zwodzie i można powiedzieć w ubiegłym roku szkolnym mieliśmy rekordową liczbę osób zdających ten egzamin</w:t>
      </w:r>
      <w:r w:rsidR="00965884">
        <w:t>,</w:t>
      </w:r>
      <w:r w:rsidR="004C5556">
        <w:t xml:space="preserve"> w ogóle absolwentów w tych zawodach </w:t>
      </w:r>
      <w:r w:rsidR="00E323A4">
        <w:t>było to 210 osób absolwentów</w:t>
      </w:r>
      <w:r>
        <w:t>,</w:t>
      </w:r>
      <w:r w:rsidR="00E323A4">
        <w:t xml:space="preserve"> w tym 180 prawie przys</w:t>
      </w:r>
      <w:r>
        <w:t>tąpiło do egzaminów zawodowych. J</w:t>
      </w:r>
      <w:r w:rsidR="00E323A4">
        <w:t>eżeli chodzi o egzaminy zawodowe to możemy się pochwalić, że powiat pyrzycki w klasyfikacji w zachodniopomorskim zajął I miejsce, jeżeli chodzi o wyniki egzaminów w zawodach robotniczych, w Zasadniczych Szkołach Zawodowych ogólnie – mechanik pojazdów samochodowych, og</w:t>
      </w:r>
      <w:r>
        <w:t>rodnik, sprzedawca, kucharz, w powiecie p</w:t>
      </w:r>
      <w:r w:rsidR="00E323A4">
        <w:t>yrzyckim jak wiemy szkołą zawodową jesteśmy jedyną, cegiełkę swoją dołożyła pani dyrektor Anna Zasadzińska, która kształci w zawodzie kucharz</w:t>
      </w:r>
      <w:r w:rsidR="008566EF">
        <w:t xml:space="preserve"> i tutaj zdawalności mieliśmy nawet 100% </w:t>
      </w:r>
      <w:r w:rsidR="00EF6C21">
        <w:t>w takich zawodach jak mechanik pojazdów samochodowych</w:t>
      </w:r>
      <w:r w:rsidR="006A4D8B">
        <w:t>, ogrodnik</w:t>
      </w:r>
      <w:r w:rsidR="00965884">
        <w:t>,</w:t>
      </w:r>
      <w:r w:rsidR="006A4D8B">
        <w:t xml:space="preserve"> z tych osób, które pr</w:t>
      </w:r>
      <w:r w:rsidR="00E70696">
        <w:t>zystąpiły wszyscy zdali egzamin. J</w:t>
      </w:r>
      <w:r w:rsidR="006A4D8B">
        <w:t xml:space="preserve">eżeli chodzi o technika też wynik bardzo satysfakcjonujący nas, w niektórych szkołach blisko no ponad 90% w technikum żywienia, 81% w technikum ekonomicznym, oczywiście były też słabsze wyniki jeżeli chodzi o egzamin. Cieszy nas to, że tam gdzie mieliśmy problemy w poprzednich latach typu technikum mechanizacji rolnictwa w takim zawodzie, czy </w:t>
      </w:r>
      <w:r w:rsidR="00661E63">
        <w:t>mechani</w:t>
      </w:r>
      <w:r w:rsidR="00E70696">
        <w:t>k</w:t>
      </w:r>
      <w:r w:rsidR="00DB419C">
        <w:t xml:space="preserve"> pojazdów samochodowych </w:t>
      </w:r>
      <w:r w:rsidR="00582A4C">
        <w:t>w szkole zasadniczej</w:t>
      </w:r>
      <w:r w:rsidR="00E70696">
        <w:t>,</w:t>
      </w:r>
      <w:r w:rsidR="00582A4C">
        <w:t xml:space="preserve"> te wyniki są znacznie lepsze</w:t>
      </w:r>
      <w:r w:rsidR="00E70696">
        <w:t>.</w:t>
      </w:r>
      <w:r w:rsidR="00582A4C">
        <w:t xml:space="preserve"> </w:t>
      </w:r>
      <w:r w:rsidR="00E70696">
        <w:t>M</w:t>
      </w:r>
      <w:r w:rsidR="00AE41D8">
        <w:t>yślę, że praca, podjęliśmy szereg działań z tym związanych</w:t>
      </w:r>
      <w:r w:rsidR="00E70696">
        <w:t>,</w:t>
      </w:r>
      <w:r w:rsidR="00AE41D8">
        <w:t xml:space="preserve"> praca nauczycieli przynosi po kilku latach ciężkiej pracy efekty, jeżeli chodzi o tendencje rozwojową, jeżeli chodzi o egzaminy zawodowe i wrócę jeszcze na chwilę do matury</w:t>
      </w:r>
      <w:r w:rsidR="00E70696">
        <w:t>,</w:t>
      </w:r>
      <w:r w:rsidR="00AE41D8">
        <w:t xml:space="preserve"> to pomimo tego, że my osiągamy czasami jeszcze słabe wyniki na niskim poziomie w okresie trzech, czterech l</w:t>
      </w:r>
      <w:r w:rsidR="00E70696">
        <w:t>at ta tendencja pnie się w górę. C</w:t>
      </w:r>
      <w:r w:rsidR="00AE41D8">
        <w:t>o roku mamy zwyżkę, jeżeli chodzi o maturę język polski, matematyka i język niemiecki</w:t>
      </w:r>
      <w:r w:rsidR="00E70696">
        <w:t>,</w:t>
      </w:r>
      <w:r w:rsidR="00AE41D8">
        <w:t xml:space="preserve"> jedyna obniżka nastąpiła jeżeli chodzi o język angielski, można powiedzieć, że ten wynik o którym mówię w granicach 70% dla szkoły, no a</w:t>
      </w:r>
      <w:r w:rsidR="00965884">
        <w:t xml:space="preserve"> ktoś powie dlaczego  nie 90%? P</w:t>
      </w:r>
      <w:r w:rsidR="00AE41D8">
        <w:t xml:space="preserve">roszę pamiętać, że ta zdawalność egzaminów </w:t>
      </w:r>
      <w:r w:rsidR="00AE41D8">
        <w:lastRenderedPageBreak/>
        <w:t>nie jest na tak wysokim poziomie w skali kraju, województwa, czy okręgu tutaj Poznań w którym jesteśmy</w:t>
      </w:r>
      <w:r w:rsidR="00E70696">
        <w:t>,</w:t>
      </w:r>
      <w:r w:rsidR="00AE41D8">
        <w:t xml:space="preserve"> to się troszeczkę ina</w:t>
      </w:r>
      <w:r w:rsidR="00E70696">
        <w:t>czej kształtuje. J</w:t>
      </w:r>
      <w:r w:rsidR="00AE41D8">
        <w:t>eżeli chodzi o maturę są chyba takie powiaty, chyba najniższa zdawalność była 20 kilka</w:t>
      </w:r>
      <w:r w:rsidR="00E70696">
        <w:t xml:space="preserve"> procent, czyli bardzo niziutko. M</w:t>
      </w:r>
      <w:r w:rsidR="00AE41D8">
        <w:t>y w zasadniczych szkołach zawodowych zajęliśmy pierwsze miejsce a w technikach w granicach piąte, szóste po takich dużych ośrodkach jak Szczecin</w:t>
      </w:r>
      <w:r w:rsidR="00E70696">
        <w:t>, Koszalin, Wałcz. M</w:t>
      </w:r>
      <w:r w:rsidR="00AE41D8">
        <w:t xml:space="preserve">yślę, że tutaj możemy mówić o sukcesie. </w:t>
      </w:r>
      <w:r w:rsidR="00723CBD">
        <w:t>Ta zdawalność wśród szkół osób, które przystąpiły</w:t>
      </w:r>
      <w:r w:rsidR="00E70696">
        <w:t>,</w:t>
      </w:r>
      <w:r w:rsidR="00723CBD">
        <w:t xml:space="preserve"> procent osób, które zdały egzamin w stosunku do składających deklaracje</w:t>
      </w:r>
      <w:r w:rsidR="00E70696">
        <w:t>,</w:t>
      </w:r>
      <w:r w:rsidR="00723CBD">
        <w:t xml:space="preserve"> ponad 70% nas na pewno cieszy</w:t>
      </w:r>
      <w:r w:rsidR="00E70696">
        <w:t>. N</w:t>
      </w:r>
      <w:r w:rsidR="00673124">
        <w:t xml:space="preserve">atomiast jeżeli chodzi o wyniki matury i nad ilością osób, które przystępują do matury należy jeszcze tutaj mocno popracować. </w:t>
      </w:r>
      <w:r w:rsidR="00152E73">
        <w:t>Zmienia się troszecz</w:t>
      </w:r>
      <w:r w:rsidR="00E70696">
        <w:t>kę struktura egzaminów ponownie. Z</w:t>
      </w:r>
      <w:r w:rsidR="00152E73">
        <w:t xml:space="preserve">nowu są określone wymagania, będziemy się dostosowywać do tego, żeby kształcić </w:t>
      </w:r>
      <w:r w:rsidR="00D73FEA">
        <w:t xml:space="preserve">dobrze w wielu zawodach i żeby te wyniki były jak najlepsze. </w:t>
      </w:r>
    </w:p>
    <w:p w:rsidR="001139F6" w:rsidRDefault="00D73FEA" w:rsidP="00D669E1">
      <w:pPr>
        <w:rPr>
          <w:color w:val="000000" w:themeColor="text1"/>
        </w:rPr>
      </w:pPr>
      <w:r w:rsidRPr="00D73FEA">
        <w:rPr>
          <w:color w:val="000000" w:themeColor="text1"/>
          <w:u w:val="single"/>
        </w:rPr>
        <w:t>Dyrektor</w:t>
      </w:r>
      <w:r w:rsidRPr="00D73FEA">
        <w:rPr>
          <w:rFonts w:ascii="Arial" w:hAnsi="Arial" w:cs="Arial"/>
          <w:b/>
          <w:bCs/>
          <w:color w:val="000000" w:themeColor="text1"/>
          <w:sz w:val="15"/>
          <w:szCs w:val="15"/>
          <w:u w:val="single"/>
        </w:rPr>
        <w:t xml:space="preserve"> </w:t>
      </w:r>
      <w:r w:rsidRPr="00D73FEA">
        <w:rPr>
          <w:bCs/>
          <w:color w:val="000000" w:themeColor="text1"/>
          <w:u w:val="single"/>
        </w:rPr>
        <w:t>Specjalnego Ośrodka Szkolno-Wychowawczego</w:t>
      </w:r>
      <w:r w:rsidRPr="00D73FEA">
        <w:rPr>
          <w:color w:val="000000" w:themeColor="text1"/>
          <w:u w:val="single"/>
        </w:rPr>
        <w:t xml:space="preserve"> A. Zasadzińska</w:t>
      </w:r>
      <w:r>
        <w:rPr>
          <w:color w:val="000000" w:themeColor="text1"/>
        </w:rPr>
        <w:t xml:space="preserve"> – co prawda wynikami matur</w:t>
      </w:r>
      <w:r w:rsidR="00E70696">
        <w:rPr>
          <w:color w:val="000000" w:themeColor="text1"/>
        </w:rPr>
        <w:t>,</w:t>
      </w:r>
      <w:r>
        <w:rPr>
          <w:color w:val="000000" w:themeColor="text1"/>
        </w:rPr>
        <w:t xml:space="preserve"> tak jak pan dyrektor Palczyński, czy za chwilę pan dyrektor Sójka</w:t>
      </w:r>
      <w:r w:rsidR="00E70696">
        <w:rPr>
          <w:color w:val="000000" w:themeColor="text1"/>
        </w:rPr>
        <w:t>,</w:t>
      </w:r>
      <w:r>
        <w:rPr>
          <w:color w:val="000000" w:themeColor="text1"/>
        </w:rPr>
        <w:t xml:space="preserve"> nie mogę się pochwalić, ale tak jak wspomniał pan dyrektor Palczyński, jeżeli chodzi o kształcenie osób z orzeczeniami o potrzebie kształcenia specjalnego w tym roku ósemka osób naszych przystąpiła do egzaminu i osiągnęli bardzo wysokie wyniki</w:t>
      </w:r>
      <w:r w:rsidR="00E70696">
        <w:rPr>
          <w:color w:val="000000" w:themeColor="text1"/>
        </w:rPr>
        <w:t>. P</w:t>
      </w:r>
      <w:r>
        <w:rPr>
          <w:color w:val="000000" w:themeColor="text1"/>
        </w:rPr>
        <w:t>onieważ egzamin z tej części praktycznej potwierdzający kwalifikacje zawodowe w zawodzie kucharz zdali wszyscy, trudność dla naszych uczniów jest jedna</w:t>
      </w:r>
      <w:r w:rsidR="00965884">
        <w:rPr>
          <w:color w:val="000000" w:themeColor="text1"/>
        </w:rPr>
        <w:t>,</w:t>
      </w:r>
      <w:r>
        <w:rPr>
          <w:color w:val="000000" w:themeColor="text1"/>
        </w:rPr>
        <w:t xml:space="preserve"> bo zdają te same testy jak uczniowie szkół masowych, jedynie korzystają z wydłużonego czasu</w:t>
      </w:r>
      <w:r w:rsidR="00E70696">
        <w:rPr>
          <w:color w:val="000000" w:themeColor="text1"/>
        </w:rPr>
        <w:t>. Uzyskali też bardzo dobre wyniki. J</w:t>
      </w:r>
      <w:r w:rsidR="007B3A4B">
        <w:rPr>
          <w:color w:val="000000" w:themeColor="text1"/>
        </w:rPr>
        <w:t>edynie trójka uczniów nie zdała w tym jeden uczeń nie zgłosił się</w:t>
      </w:r>
      <w:r w:rsidR="00E70696">
        <w:rPr>
          <w:color w:val="000000" w:themeColor="text1"/>
        </w:rPr>
        <w:t>. N</w:t>
      </w:r>
      <w:r w:rsidR="00DA18C5">
        <w:rPr>
          <w:color w:val="000000" w:themeColor="text1"/>
        </w:rPr>
        <w:t>ie mogę się tutaj pochwal</w:t>
      </w:r>
      <w:r w:rsidR="00965884">
        <w:rPr>
          <w:color w:val="000000" w:themeColor="text1"/>
        </w:rPr>
        <w:t>ić wysokimi wynikami. J</w:t>
      </w:r>
      <w:r w:rsidR="00DA18C5">
        <w:rPr>
          <w:color w:val="000000" w:themeColor="text1"/>
        </w:rPr>
        <w:t>eżeli chodzi o sprawdzian kończący klasę szóstą, ale to też jest związane z tym, że dostajemy uczniów w klasie czwartej, piątej, więc też nie mamy czasu, żeby z uczniami dość</w:t>
      </w:r>
      <w:r w:rsidR="00E70696">
        <w:rPr>
          <w:color w:val="000000" w:themeColor="text1"/>
        </w:rPr>
        <w:t xml:space="preserve"> długo pracować. N</w:t>
      </w:r>
      <w:r w:rsidR="00DA18C5">
        <w:rPr>
          <w:color w:val="000000" w:themeColor="text1"/>
        </w:rPr>
        <w:t xml:space="preserve">atomiast jeżeli chodzi o egzaminy kończące gimnazjum to we wszystkich trzech sferach, które </w:t>
      </w:r>
      <w:r w:rsidR="006F2237">
        <w:rPr>
          <w:color w:val="000000" w:themeColor="text1"/>
        </w:rPr>
        <w:t>podlegają egzaminowi osiągnęliśmy bardzo wysokie wyniki w okręgu poznańskim zajęliśmy piąte miejsce, jeżeli chodzi o placówki, które kształcą dzieci z orzeczeniami o potrzebie kształcenia specjalnego i jest to możliwe osiąganie wysokich wyników m.in. też dlatego, że mamy ustawicznie doposażoną bazę</w:t>
      </w:r>
      <w:r w:rsidR="00965884">
        <w:rPr>
          <w:color w:val="000000" w:themeColor="text1"/>
        </w:rPr>
        <w:t>,</w:t>
      </w:r>
      <w:r w:rsidR="006F2237">
        <w:rPr>
          <w:color w:val="000000" w:themeColor="text1"/>
        </w:rPr>
        <w:t xml:space="preserve"> i za to chciałbym serdecznie podziękować panu staroście i całemu zarządowi, panu dyrektorowi Jakiele na które</w:t>
      </w:r>
      <w:r w:rsidR="007776B2">
        <w:rPr>
          <w:color w:val="000000" w:themeColor="text1"/>
        </w:rPr>
        <w:t>go</w:t>
      </w:r>
      <w:r w:rsidR="006F2237">
        <w:rPr>
          <w:color w:val="000000" w:themeColor="text1"/>
        </w:rPr>
        <w:t xml:space="preserve"> wparcie i życzliwość możemy zawsze liczyć</w:t>
      </w:r>
      <w:r w:rsidR="007776B2">
        <w:rPr>
          <w:color w:val="000000" w:themeColor="text1"/>
        </w:rPr>
        <w:t xml:space="preserve">, że możemy z uczniami pracować różnymi metodami i przez to osiągać wysokie wyniki w tym roku, tak jak powiedział pan dyrektor Palczyński zauważył zmienia się w ogóle struktura egzaminów potwierdzających kwalifikacje zawodowe, dzięki środkom, które otrzymałam ze </w:t>
      </w:r>
      <w:r w:rsidR="007776B2">
        <w:rPr>
          <w:color w:val="000000" w:themeColor="text1"/>
        </w:rPr>
        <w:lastRenderedPageBreak/>
        <w:t>starostwa byłam w stanie doposażyć dwie pracownie, które kształcą w zawodzie kucharz, dostosować je do</w:t>
      </w:r>
      <w:r w:rsidR="00E70696">
        <w:rPr>
          <w:color w:val="000000" w:themeColor="text1"/>
        </w:rPr>
        <w:t xml:space="preserve"> wymogów egzaminów zewnętrznych. W</w:t>
      </w:r>
      <w:r w:rsidR="007776B2">
        <w:rPr>
          <w:color w:val="000000" w:themeColor="text1"/>
        </w:rPr>
        <w:t xml:space="preserve"> obecnej chwili też udało nam się rozdzielić klasę piątą i sz</w:t>
      </w:r>
      <w:r w:rsidR="00E70696">
        <w:rPr>
          <w:color w:val="000000" w:themeColor="text1"/>
        </w:rPr>
        <w:t>óstą to też mam nadzieję</w:t>
      </w:r>
      <w:r w:rsidR="007776B2">
        <w:rPr>
          <w:color w:val="000000" w:themeColor="text1"/>
        </w:rPr>
        <w:t xml:space="preserve"> w następnym roku szkolnym wpłynie pozytywnie na osiągnięcia wyższych wyników, jeżeli chodzi o sprawdzian. </w:t>
      </w:r>
    </w:p>
    <w:p w:rsidR="00780DF7" w:rsidRDefault="001139F6" w:rsidP="00D669E1">
      <w:pPr>
        <w:rPr>
          <w:color w:val="000000" w:themeColor="text1"/>
        </w:rPr>
      </w:pPr>
      <w:r w:rsidRPr="001139F6">
        <w:rPr>
          <w:color w:val="000000" w:themeColor="text1"/>
          <w:u w:val="single"/>
        </w:rPr>
        <w:t>Dyrektor ZS Nr 1 R. Sójka</w:t>
      </w:r>
      <w:r>
        <w:rPr>
          <w:color w:val="000000" w:themeColor="text1"/>
        </w:rPr>
        <w:t xml:space="preserve"> – po raz pierwszy mam przyjemność w tej roli wystąpić przed tak szanownym gronem i jeżeli mógłbym to chciałbym przedstawić główne założenia, główne wyniki zwi</w:t>
      </w:r>
      <w:r w:rsidR="00965884">
        <w:rPr>
          <w:color w:val="000000" w:themeColor="text1"/>
        </w:rPr>
        <w:t>ązane z tegoroczną maturą. C</w:t>
      </w:r>
      <w:r>
        <w:rPr>
          <w:color w:val="000000" w:themeColor="text1"/>
        </w:rPr>
        <w:t>hcia</w:t>
      </w:r>
      <w:r w:rsidR="00124184">
        <w:rPr>
          <w:color w:val="000000" w:themeColor="text1"/>
        </w:rPr>
        <w:t>łbym na wstępie stwierdzić, że tak naprawdę praca związana z oceną ubiegłorocznej</w:t>
      </w:r>
      <w:r w:rsidR="004E2DB2">
        <w:rPr>
          <w:color w:val="000000" w:themeColor="text1"/>
        </w:rPr>
        <w:t xml:space="preserve"> matury jest dopiero przed nami. M</w:t>
      </w:r>
      <w:r w:rsidR="00124184">
        <w:rPr>
          <w:color w:val="000000" w:themeColor="text1"/>
        </w:rPr>
        <w:t xml:space="preserve">y dopiero w tym miesiącu przekazaliśmy wszystkim nauczycielom wyniki </w:t>
      </w:r>
      <w:r w:rsidR="00965884">
        <w:rPr>
          <w:color w:val="000000" w:themeColor="text1"/>
        </w:rPr>
        <w:t>teg</w:t>
      </w:r>
      <w:r w:rsidR="004E2DB2">
        <w:rPr>
          <w:color w:val="000000" w:themeColor="text1"/>
        </w:rPr>
        <w:t>orocznych matur. N</w:t>
      </w:r>
      <w:r w:rsidR="00124184">
        <w:rPr>
          <w:color w:val="000000" w:themeColor="text1"/>
        </w:rPr>
        <w:t xml:space="preserve">auczyciele poszczególnych przedmiotów </w:t>
      </w:r>
      <w:r w:rsidR="00375855">
        <w:rPr>
          <w:color w:val="000000" w:themeColor="text1"/>
        </w:rPr>
        <w:t>będą dopiero analizować te wyniki</w:t>
      </w:r>
      <w:r w:rsidR="000C35C2">
        <w:rPr>
          <w:color w:val="000000" w:themeColor="text1"/>
        </w:rPr>
        <w:t xml:space="preserve">, analizować poszczególne zadania, jak one poszły poszczególnym uczniom, jak wyszły następnie zostanie przygotowany raport, który będzie wskazywał wszystkie braki, wszystkie niedociągnięcia, ale jednocześnie będzie wskazywał to, co było dobrze realizowane w tym roku szkolnym, który minął, bo chciałbym zwrócić </w:t>
      </w:r>
      <w:r w:rsidR="004E2DB2">
        <w:rPr>
          <w:color w:val="000000" w:themeColor="text1"/>
        </w:rPr>
        <w:t xml:space="preserve">uwagę </w:t>
      </w:r>
      <w:r w:rsidR="000C35C2">
        <w:rPr>
          <w:color w:val="000000" w:themeColor="text1"/>
        </w:rPr>
        <w:t>na bardzo mały, ale bardzo ważny szczegół</w:t>
      </w:r>
      <w:r w:rsidR="004E2DB2">
        <w:rPr>
          <w:color w:val="000000" w:themeColor="text1"/>
        </w:rPr>
        <w:t>,</w:t>
      </w:r>
      <w:r w:rsidR="000C35C2">
        <w:rPr>
          <w:color w:val="000000" w:themeColor="text1"/>
        </w:rPr>
        <w:t xml:space="preserve"> mianowicie w przypadku kształcenia w szkole ponadgimnazjalnej</w:t>
      </w:r>
      <w:r w:rsidR="004E2DB2">
        <w:rPr>
          <w:color w:val="000000" w:themeColor="text1"/>
        </w:rPr>
        <w:t>,</w:t>
      </w:r>
      <w:r w:rsidR="000C35C2">
        <w:rPr>
          <w:color w:val="000000" w:themeColor="text1"/>
        </w:rPr>
        <w:t xml:space="preserve"> jak i również </w:t>
      </w:r>
      <w:r w:rsidR="00F1050B">
        <w:rPr>
          <w:color w:val="000000" w:themeColor="text1"/>
        </w:rPr>
        <w:t xml:space="preserve">na tych wszystkich wcześniejszych etapach edukacyjnych, czyli w szkole podstawowej, czy też w szkole gimnazjalnej w gruncie rzeczy nie ma takiej możliwości, żeby dany poziom klas </w:t>
      </w:r>
      <w:r w:rsidR="004E2DB2">
        <w:rPr>
          <w:color w:val="000000" w:themeColor="text1"/>
        </w:rPr>
        <w:t>był identyczny w roku następnym. K</w:t>
      </w:r>
      <w:r w:rsidR="00F1050B">
        <w:rPr>
          <w:color w:val="000000" w:themeColor="text1"/>
        </w:rPr>
        <w:t xml:space="preserve">ażdy z tych poziomów </w:t>
      </w:r>
      <w:r w:rsidR="00F9448D">
        <w:rPr>
          <w:color w:val="000000" w:themeColor="text1"/>
        </w:rPr>
        <w:t xml:space="preserve">ma jakby inne cele edukacyjne inne braki, inne plusy, które wskazują na to, że może osiągnąć </w:t>
      </w:r>
      <w:r w:rsidR="004E2DB2">
        <w:rPr>
          <w:color w:val="000000" w:themeColor="text1"/>
        </w:rPr>
        <w:t>sukces, czy też odnieść porażkę. W</w:t>
      </w:r>
      <w:r w:rsidR="00F9448D">
        <w:rPr>
          <w:color w:val="000000" w:themeColor="text1"/>
        </w:rPr>
        <w:t xml:space="preserve"> związku z tym my staramy się na każdym z tych poziomów tak analizować wyn</w:t>
      </w:r>
      <w:r w:rsidR="00536DE5">
        <w:rPr>
          <w:color w:val="000000" w:themeColor="text1"/>
        </w:rPr>
        <w:t xml:space="preserve">iki zarówno testu gimnazjalnego, </w:t>
      </w:r>
      <w:r w:rsidR="00F9448D">
        <w:rPr>
          <w:color w:val="000000" w:themeColor="text1"/>
        </w:rPr>
        <w:t>diagnozy wstępnej, kiedy ci uczniowie trafiają do naszej szkoły a następnie właśnie egzaminu zewnętrznego, który jest takim bardzo poważnym sprawdzianem. My nie mamy do zaproponowania</w:t>
      </w:r>
      <w:r w:rsidR="004E2DB2">
        <w:rPr>
          <w:color w:val="000000" w:themeColor="text1"/>
        </w:rPr>
        <w:t>,</w:t>
      </w:r>
      <w:r w:rsidR="00F9448D">
        <w:rPr>
          <w:color w:val="000000" w:themeColor="text1"/>
        </w:rPr>
        <w:t xml:space="preserve"> tak jak mój przedmówca</w:t>
      </w:r>
      <w:r w:rsidR="004E2DB2">
        <w:rPr>
          <w:color w:val="000000" w:themeColor="text1"/>
        </w:rPr>
        <w:t>,</w:t>
      </w:r>
      <w:r w:rsidR="00F9448D">
        <w:rPr>
          <w:color w:val="000000" w:themeColor="text1"/>
        </w:rPr>
        <w:t xml:space="preserve"> fantastycznych praktyk</w:t>
      </w:r>
      <w:r w:rsidR="00536DE5">
        <w:rPr>
          <w:color w:val="000000" w:themeColor="text1"/>
        </w:rPr>
        <w:t>,</w:t>
      </w:r>
      <w:r w:rsidR="00F9448D">
        <w:rPr>
          <w:color w:val="000000" w:themeColor="text1"/>
        </w:rPr>
        <w:t xml:space="preserve"> zawodu po ukoń</w:t>
      </w:r>
      <w:r w:rsidR="004E2DB2">
        <w:rPr>
          <w:color w:val="000000" w:themeColor="text1"/>
        </w:rPr>
        <w:t>czeniu szkoły ponadgimnazjalnej. N</w:t>
      </w:r>
      <w:r w:rsidR="00F9448D">
        <w:rPr>
          <w:color w:val="000000" w:themeColor="text1"/>
        </w:rPr>
        <w:t>aszym w gruncie rzeczy jedynym atutem związanym z kształceniem w naszej szkole jest właśnie matura</w:t>
      </w:r>
      <w:r w:rsidR="004E2DB2">
        <w:rPr>
          <w:color w:val="000000" w:themeColor="text1"/>
        </w:rPr>
        <w:t>. W</w:t>
      </w:r>
      <w:r w:rsidR="00F9448D">
        <w:rPr>
          <w:color w:val="000000" w:themeColor="text1"/>
        </w:rPr>
        <w:t xml:space="preserve"> związku z tym dlatego przywiązujemy szczególną uwagę do tego, żeby ta matura okazała się dla jak największej liczby</w:t>
      </w:r>
      <w:r w:rsidR="00536DE5">
        <w:rPr>
          <w:color w:val="000000" w:themeColor="text1"/>
        </w:rPr>
        <w:t xml:space="preserve"> uczniów sukcesem a nie porażką. P</w:t>
      </w:r>
      <w:r w:rsidR="00F9448D">
        <w:rPr>
          <w:color w:val="000000" w:themeColor="text1"/>
        </w:rPr>
        <w:t>ewnym problemem zarówno dla mnie jak i dla mojego szacownego kolegi jest to, że w coraz większym stopniu do naszych szkół trafiają uczniowie</w:t>
      </w:r>
      <w:r w:rsidR="0043564C">
        <w:rPr>
          <w:color w:val="000000" w:themeColor="text1"/>
        </w:rPr>
        <w:t xml:space="preserve"> na ró</w:t>
      </w:r>
      <w:r w:rsidR="004E2DB2">
        <w:rPr>
          <w:color w:val="000000" w:themeColor="text1"/>
        </w:rPr>
        <w:t>żnym poziomie edukacyjnym. M</w:t>
      </w:r>
      <w:r w:rsidR="0043564C">
        <w:rPr>
          <w:color w:val="000000" w:themeColor="text1"/>
        </w:rPr>
        <w:t>y naprawdę mamy wspaniałych uczniów</w:t>
      </w:r>
      <w:r w:rsidR="004E2DB2">
        <w:rPr>
          <w:color w:val="000000" w:themeColor="text1"/>
        </w:rPr>
        <w:t>,</w:t>
      </w:r>
      <w:r w:rsidR="0043564C">
        <w:rPr>
          <w:color w:val="000000" w:themeColor="text1"/>
        </w:rPr>
        <w:t xml:space="preserve"> z których jesteśmy bardzo dumni ze względu na to</w:t>
      </w:r>
      <w:r w:rsidR="00536DE5">
        <w:rPr>
          <w:color w:val="000000" w:themeColor="text1"/>
        </w:rPr>
        <w:t>,</w:t>
      </w:r>
      <w:r w:rsidR="0043564C">
        <w:rPr>
          <w:color w:val="000000" w:themeColor="text1"/>
        </w:rPr>
        <w:t xml:space="preserve"> co reprezentują, jeżeli chodzi o poziom edukacyjny, ale mamy również spora grupę uczniów z którymi musimy szczególnie pracować, żeby mo</w:t>
      </w:r>
      <w:r w:rsidR="00536DE5">
        <w:rPr>
          <w:color w:val="000000" w:themeColor="text1"/>
        </w:rPr>
        <w:t>g</w:t>
      </w:r>
      <w:r w:rsidR="0043564C">
        <w:rPr>
          <w:color w:val="000000" w:themeColor="text1"/>
        </w:rPr>
        <w:t xml:space="preserve">li również </w:t>
      </w:r>
      <w:r w:rsidR="0043564C">
        <w:rPr>
          <w:color w:val="000000" w:themeColor="text1"/>
        </w:rPr>
        <w:lastRenderedPageBreak/>
        <w:t xml:space="preserve">odnieść ten sukces edukacyjny zwany maturą. Ja pozwolę sobie państwu podać kilka danych, które z jednej strony będą świadczyły o tym, że jest wszystko wspaniałe i w gruncie rzeczy powinniśmy być bardzo zadowoleni, a jednocześnie </w:t>
      </w:r>
      <w:r w:rsidR="001735A8">
        <w:rPr>
          <w:color w:val="000000" w:themeColor="text1"/>
        </w:rPr>
        <w:t>podzielę się z państwem pewnymi wątpliwości</w:t>
      </w:r>
      <w:r w:rsidR="00536DE5">
        <w:rPr>
          <w:color w:val="000000" w:themeColor="text1"/>
        </w:rPr>
        <w:t>ami wynikającymi z tej sytuacji. S</w:t>
      </w:r>
      <w:r w:rsidR="001735A8">
        <w:rPr>
          <w:color w:val="000000" w:themeColor="text1"/>
        </w:rPr>
        <w:t>pecyfika naszej szkoły powoduje to, że wszyscy praktycznie uczniowie, którzy kończą naukę w naszej szkole przystępują do matury</w:t>
      </w:r>
      <w:r w:rsidR="004E2DB2">
        <w:rPr>
          <w:color w:val="000000" w:themeColor="text1"/>
        </w:rPr>
        <w:t>. T</w:t>
      </w:r>
      <w:r w:rsidR="001735A8">
        <w:rPr>
          <w:color w:val="000000" w:themeColor="text1"/>
        </w:rPr>
        <w:t>o jest wielki plus, ale to jest również pewne zagrożenie</w:t>
      </w:r>
      <w:r w:rsidR="004E2DB2">
        <w:rPr>
          <w:color w:val="000000" w:themeColor="text1"/>
        </w:rPr>
        <w:t>,</w:t>
      </w:r>
      <w:r w:rsidR="001735A8">
        <w:rPr>
          <w:color w:val="000000" w:themeColor="text1"/>
        </w:rPr>
        <w:t xml:space="preserve"> mianowicie to powoduje, że wyniki w skali procentowej są nie zawsze tak zadawalające jakbyśmy sobie tego życzyli</w:t>
      </w:r>
      <w:r w:rsidR="004E2DB2">
        <w:rPr>
          <w:color w:val="000000" w:themeColor="text1"/>
        </w:rPr>
        <w:t>. P</w:t>
      </w:r>
      <w:r w:rsidR="001735A8">
        <w:rPr>
          <w:color w:val="000000" w:themeColor="text1"/>
        </w:rPr>
        <w:t>roszę zwrócić uwagę, że na przykładzie ostatnich trzech lat, rok 2011</w:t>
      </w:r>
      <w:r w:rsidR="004E2DB2">
        <w:rPr>
          <w:color w:val="000000" w:themeColor="text1"/>
        </w:rPr>
        <w:t>-</w:t>
      </w:r>
      <w:r w:rsidR="001735A8">
        <w:rPr>
          <w:color w:val="000000" w:themeColor="text1"/>
        </w:rPr>
        <w:t xml:space="preserve"> 100% uczniów, którzy ukończyli szkołę przystąpili do matury, w 2012 również, w 2013 t</w:t>
      </w:r>
      <w:r w:rsidR="004E2DB2">
        <w:rPr>
          <w:color w:val="000000" w:themeColor="text1"/>
        </w:rPr>
        <w:t>ak samo. Z</w:t>
      </w:r>
      <w:r w:rsidR="001735A8">
        <w:rPr>
          <w:color w:val="000000" w:themeColor="text1"/>
        </w:rPr>
        <w:t>dawalność w naszej szkole w 2011 sięga 88%, w roku 2012 osiąga 86%, w roku 2013 81%, czyli teoretycznie mo</w:t>
      </w:r>
      <w:r w:rsidR="004E2DB2">
        <w:rPr>
          <w:color w:val="000000" w:themeColor="text1"/>
        </w:rPr>
        <w:t>żemy stwierdzić, że jest gorzej. W</w:t>
      </w:r>
      <w:r w:rsidR="001735A8">
        <w:rPr>
          <w:color w:val="000000" w:themeColor="text1"/>
        </w:rPr>
        <w:t>cale to tak teoretycznie nie oznacza tego, że to co wspom</w:t>
      </w:r>
      <w:r w:rsidR="003B229C">
        <w:rPr>
          <w:color w:val="000000" w:themeColor="text1"/>
        </w:rPr>
        <w:t>n</w:t>
      </w:r>
      <w:r w:rsidR="001735A8">
        <w:rPr>
          <w:color w:val="000000" w:themeColor="text1"/>
        </w:rPr>
        <w:t>iałem</w:t>
      </w:r>
      <w:r w:rsidR="004E2DB2">
        <w:rPr>
          <w:color w:val="000000" w:themeColor="text1"/>
        </w:rPr>
        <w:t>,</w:t>
      </w:r>
      <w:r w:rsidR="003B229C">
        <w:rPr>
          <w:color w:val="000000" w:themeColor="text1"/>
        </w:rPr>
        <w:t xml:space="preserve"> specyfika danego poziomu powoduje, że w danym roku w skali kraju w przypadku 2011 byliśmy powyżej tego</w:t>
      </w:r>
      <w:r w:rsidR="004E2DB2">
        <w:rPr>
          <w:color w:val="000000" w:themeColor="text1"/>
        </w:rPr>
        <w:t>, jaki był stan przyjęty w kraju. B</w:t>
      </w:r>
      <w:r w:rsidR="003B229C">
        <w:rPr>
          <w:color w:val="000000" w:themeColor="text1"/>
        </w:rPr>
        <w:t xml:space="preserve">o u nas było 88% w kraju 84% w 2012 - 86% w kraju 80%, w tym roku mamy 81% i w kraju również 81%, czy mogło być lepiej? Oczywiście, proszę zwrócić uwagę, że w naszym przypadku można wymienić choćby taki aspekt, że </w:t>
      </w:r>
      <w:r w:rsidR="001050CC">
        <w:rPr>
          <w:color w:val="000000" w:themeColor="text1"/>
        </w:rPr>
        <w:t>część uczniów, którzy zadeklarowali się i rozpoczęli cykl związany z maturą nie przystąpiło do niektórych egzaminów i w ten sposób spowodowało to sytuację, że wynik dla nas</w:t>
      </w:r>
      <w:r w:rsidR="00536DE5">
        <w:rPr>
          <w:color w:val="000000" w:themeColor="text1"/>
        </w:rPr>
        <w:t>,</w:t>
      </w:r>
      <w:r w:rsidR="001050CC">
        <w:rPr>
          <w:color w:val="000000" w:themeColor="text1"/>
        </w:rPr>
        <w:t xml:space="preserve"> dla szkoły okazał się odrobinę gorszy, jeżeli mówimy o poziomie stanin 9-cio stopniowej staninie jest język polski rok 2011</w:t>
      </w:r>
      <w:r w:rsidR="00B76D7B">
        <w:rPr>
          <w:color w:val="000000" w:themeColor="text1"/>
        </w:rPr>
        <w:t xml:space="preserve"> - siódmy, 2012 – szósty, 2013 – ósmy, czyli bardzo wysoki, matematyka 2011 – siódmy, 2012 – ósmy, 2013 – siódmy, język angielski rok 2011 – szósty, 2012 – siódmy, czyli wysoki, 2013 – szósty, język niemiecki 2011 – siódmy, 2012 – siódmy, 2013 – szósty, teoretycznie rzecz mówiąc patrząc na skalę s</w:t>
      </w:r>
      <w:r w:rsidR="004E2DB2">
        <w:rPr>
          <w:color w:val="000000" w:themeColor="text1"/>
        </w:rPr>
        <w:t>tanin powinniśmy być zadowoleni. N</w:t>
      </w:r>
      <w:r w:rsidR="00B76D7B">
        <w:rPr>
          <w:color w:val="000000" w:themeColor="text1"/>
        </w:rPr>
        <w:t xml:space="preserve">atomiast jeżeli patrzymy na tendencje rozwojowe, to z niektórych przedmiotów niestety jest spadek </w:t>
      </w:r>
      <w:r w:rsidR="000751A8">
        <w:rPr>
          <w:color w:val="000000" w:themeColor="text1"/>
        </w:rPr>
        <w:t>zwłaszcza z przedmiotów</w:t>
      </w:r>
      <w:r w:rsidR="004E2DB2">
        <w:rPr>
          <w:color w:val="000000" w:themeColor="text1"/>
        </w:rPr>
        <w:t>,</w:t>
      </w:r>
      <w:r w:rsidR="000751A8">
        <w:rPr>
          <w:color w:val="000000" w:themeColor="text1"/>
        </w:rPr>
        <w:t xml:space="preserve"> które są albo obowiązkowe, czyli zdają je wszyscy uczniowie, albo są bardzo popularne takie jak geografia, czy wiedza o społeczeństwie. Jeszcze jedno, chciałbym wspomnieć o tym, że w naszej szkole prawie wszyscy uczniowie</w:t>
      </w:r>
      <w:r w:rsidR="004E2DB2">
        <w:rPr>
          <w:color w:val="000000" w:themeColor="text1"/>
        </w:rPr>
        <w:t xml:space="preserve"> wybierają przedmioty dodatkowe. W</w:t>
      </w:r>
      <w:r w:rsidR="000751A8">
        <w:rPr>
          <w:color w:val="000000" w:themeColor="text1"/>
        </w:rPr>
        <w:t xml:space="preserve"> roku 2011 na 144 uczniów, 141 wybrało przedmiot dodatkowy na poziomie podstawowym</w:t>
      </w:r>
      <w:r w:rsidR="004E2DB2">
        <w:rPr>
          <w:color w:val="000000" w:themeColor="text1"/>
        </w:rPr>
        <w:t>,</w:t>
      </w:r>
      <w:r w:rsidR="000751A8">
        <w:rPr>
          <w:color w:val="000000" w:themeColor="text1"/>
        </w:rPr>
        <w:t xml:space="preserve"> a</w:t>
      </w:r>
      <w:r w:rsidR="004E2DB2">
        <w:rPr>
          <w:color w:val="000000" w:themeColor="text1"/>
        </w:rPr>
        <w:t xml:space="preserve"> aż 38 na poziomie rozszerzonym. W</w:t>
      </w:r>
      <w:r w:rsidR="000751A8">
        <w:rPr>
          <w:color w:val="000000" w:themeColor="text1"/>
        </w:rPr>
        <w:t xml:space="preserve"> 2012 na 118 uczniów, którzy przystąpili do matury</w:t>
      </w:r>
      <w:r w:rsidR="00536DE5">
        <w:rPr>
          <w:color w:val="000000" w:themeColor="text1"/>
        </w:rPr>
        <w:t>,</w:t>
      </w:r>
      <w:r w:rsidR="000751A8">
        <w:rPr>
          <w:color w:val="000000" w:themeColor="text1"/>
        </w:rPr>
        <w:t xml:space="preserve"> aż 152-óch uczniów wybrało przedmiot dodatkowy, co oznacza, że niektórzy uczniowie wybrali drugi przedmiot dodatkowy</w:t>
      </w:r>
      <w:r w:rsidR="004E2DB2">
        <w:rPr>
          <w:color w:val="000000" w:themeColor="text1"/>
        </w:rPr>
        <w:t>,</w:t>
      </w:r>
      <w:r w:rsidR="000751A8">
        <w:rPr>
          <w:color w:val="000000" w:themeColor="text1"/>
        </w:rPr>
        <w:t xml:space="preserve"> a były takie sytuacje, że nawet mieliśmy osoby, które wybrały pięć przedmiotów</w:t>
      </w:r>
      <w:r w:rsidR="004E2DB2">
        <w:rPr>
          <w:color w:val="000000" w:themeColor="text1"/>
        </w:rPr>
        <w:t xml:space="preserve"> dodatkowych. J</w:t>
      </w:r>
      <w:r w:rsidR="00BC3B25">
        <w:rPr>
          <w:color w:val="000000" w:themeColor="text1"/>
        </w:rPr>
        <w:t xml:space="preserve">eżeli chodzi o egzamin z </w:t>
      </w:r>
      <w:r w:rsidR="00BC3B25">
        <w:rPr>
          <w:color w:val="000000" w:themeColor="text1"/>
        </w:rPr>
        <w:lastRenderedPageBreak/>
        <w:t>przedmiotu dodatkowego rozszerzonego tj. 46-ciu uczniów w 2013, jeżeli mówimy o przedmiocie dodatkowym poziom podstawowy 103 uczniów a w rozszerzonym 40-tu. Na zakończenie może kilka słów związane z tym, żeby się troszeczkę pochwalić</w:t>
      </w:r>
      <w:r w:rsidR="00536DE5">
        <w:rPr>
          <w:color w:val="000000" w:themeColor="text1"/>
        </w:rPr>
        <w:t>. U</w:t>
      </w:r>
      <w:r w:rsidR="00BC3B25">
        <w:rPr>
          <w:color w:val="000000" w:themeColor="text1"/>
        </w:rPr>
        <w:t xml:space="preserve">czniowie naszej szkoły uzyskali najlepsze wyniki w okręgu z egzaminów z trzech przedmiotów mianowicie z biologii, z chemii i </w:t>
      </w:r>
      <w:r w:rsidR="004E2DB2">
        <w:rPr>
          <w:color w:val="000000" w:themeColor="text1"/>
        </w:rPr>
        <w:t>historii. C</w:t>
      </w:r>
      <w:r w:rsidR="00BC3B25">
        <w:rPr>
          <w:color w:val="000000" w:themeColor="text1"/>
        </w:rPr>
        <w:t>hciałbym się tutaj pochwalić a jednocześnie podzielić w gruncie rzeczy z innymi szkołami tym, że</w:t>
      </w:r>
      <w:r w:rsidR="004E2DB2">
        <w:rPr>
          <w:color w:val="000000" w:themeColor="text1"/>
        </w:rPr>
        <w:t xml:space="preserve"> odnieśliśmy sukces, bo ja zdaję</w:t>
      </w:r>
      <w:r w:rsidR="00BC3B25">
        <w:rPr>
          <w:color w:val="000000" w:themeColor="text1"/>
        </w:rPr>
        <w:t xml:space="preserve"> sobie sprawę z tego, że jeżeli mówimy o sukcesach</w:t>
      </w:r>
      <w:r w:rsidR="004E2DB2">
        <w:rPr>
          <w:color w:val="000000" w:themeColor="text1"/>
        </w:rPr>
        <w:t>,</w:t>
      </w:r>
      <w:r w:rsidR="00BC3B25">
        <w:rPr>
          <w:color w:val="000000" w:themeColor="text1"/>
        </w:rPr>
        <w:t xml:space="preserve"> to zawsze jedna strona jest zaint</w:t>
      </w:r>
      <w:r w:rsidR="004E2DB2">
        <w:rPr>
          <w:color w:val="000000" w:themeColor="text1"/>
        </w:rPr>
        <w:t>eresowana sukcesem ta ostatnia. N</w:t>
      </w:r>
      <w:r w:rsidR="00BC3B25">
        <w:rPr>
          <w:color w:val="000000" w:themeColor="text1"/>
        </w:rPr>
        <w:t>atomiast ja chciałbym powiedzieć jedno</w:t>
      </w:r>
      <w:r w:rsidR="004E2DB2">
        <w:rPr>
          <w:color w:val="000000" w:themeColor="text1"/>
        </w:rPr>
        <w:t>,</w:t>
      </w:r>
      <w:r w:rsidR="00BC3B25">
        <w:rPr>
          <w:color w:val="000000" w:themeColor="text1"/>
        </w:rPr>
        <w:t xml:space="preserve"> to nie jest jakiś ogromny wspani</w:t>
      </w:r>
      <w:r w:rsidR="00310EF8">
        <w:rPr>
          <w:color w:val="000000" w:themeColor="text1"/>
        </w:rPr>
        <w:t>a</w:t>
      </w:r>
      <w:r w:rsidR="00BC3B25">
        <w:rPr>
          <w:color w:val="000000" w:themeColor="text1"/>
        </w:rPr>
        <w:t>ły sukces</w:t>
      </w:r>
      <w:r w:rsidR="00310EF8">
        <w:rPr>
          <w:color w:val="000000" w:themeColor="text1"/>
        </w:rPr>
        <w:t xml:space="preserve"> dotyczy to wąskiej grupy osób i szczerze mówiąc troszeczkę przypadku, mianowicie akurat z tych przedmiotów uczniowie, którzy w tym roku zdawali maturę byli bardzo dobrze do tego przygotowani</w:t>
      </w:r>
      <w:r w:rsidR="00536DE5">
        <w:rPr>
          <w:color w:val="000000" w:themeColor="text1"/>
        </w:rPr>
        <w:t>,</w:t>
      </w:r>
      <w:r w:rsidR="00310EF8">
        <w:rPr>
          <w:color w:val="000000" w:themeColor="text1"/>
        </w:rPr>
        <w:t xml:space="preserve"> a z drugiej strony nie zgłosili się do tych przedmiotów ci uczniowie, którzy mieli z tymi przedmiotami poważne problemy</w:t>
      </w:r>
      <w:r w:rsidR="004E2DB2">
        <w:rPr>
          <w:color w:val="000000" w:themeColor="text1"/>
        </w:rPr>
        <w:t>. T</w:t>
      </w:r>
      <w:r w:rsidR="00310EF8">
        <w:rPr>
          <w:color w:val="000000" w:themeColor="text1"/>
        </w:rPr>
        <w:t>e statystyki nam bardzo rozk</w:t>
      </w:r>
      <w:r w:rsidR="004E2DB2">
        <w:rPr>
          <w:color w:val="000000" w:themeColor="text1"/>
        </w:rPr>
        <w:t>ładają właśnie tego typu decyzje. I</w:t>
      </w:r>
      <w:r w:rsidR="00310EF8">
        <w:rPr>
          <w:color w:val="000000" w:themeColor="text1"/>
        </w:rPr>
        <w:t xml:space="preserve"> na czym ma polegać podział sukcesu? Na pewno ten sukces związany jest również z tym</w:t>
      </w:r>
      <w:r w:rsidR="004E2DB2">
        <w:rPr>
          <w:color w:val="000000" w:themeColor="text1"/>
        </w:rPr>
        <w:t>,</w:t>
      </w:r>
      <w:r w:rsidR="00310EF8">
        <w:rPr>
          <w:color w:val="000000" w:themeColor="text1"/>
        </w:rPr>
        <w:t xml:space="preserve"> gdzie ci uczniowie chodzili do gimnazjum, gdzie chodzili do szkoły podstawowej</w:t>
      </w:r>
      <w:r w:rsidR="004E2DB2">
        <w:rPr>
          <w:color w:val="000000" w:themeColor="text1"/>
        </w:rPr>
        <w:t>,</w:t>
      </w:r>
      <w:r w:rsidR="00310EF8">
        <w:rPr>
          <w:color w:val="000000" w:themeColor="text1"/>
        </w:rPr>
        <w:t xml:space="preserve"> związany jest z ogromną pracą rodziców oczywiśc</w:t>
      </w:r>
      <w:r w:rsidR="004E2DB2">
        <w:rPr>
          <w:color w:val="000000" w:themeColor="text1"/>
        </w:rPr>
        <w:t>ie również my też mamy cegiełkę. C</w:t>
      </w:r>
      <w:r w:rsidR="00310EF8">
        <w:rPr>
          <w:color w:val="000000" w:themeColor="text1"/>
        </w:rPr>
        <w:t xml:space="preserve">egiełkę związaną z tym, że były prowadzone odpowiednie zajęcia lekcyjne, że ci uczniowie uczestniczyli w programie unijnym, który przy wsparciu starostwa jest realizowany w naszej szkole i </w:t>
      </w:r>
      <w:r w:rsidR="00DA25B6">
        <w:rPr>
          <w:color w:val="000000" w:themeColor="text1"/>
        </w:rPr>
        <w:t>tak naprawdę ten sukces związany jest z wieloma stronami nie tylko z naszą szkołą. Na ostatniej maturze, jeżeli mówimy o ostatniej maturze 36 naszych uczniów uzyskało wynik 100% z takich przedmiotów jak język angi</w:t>
      </w:r>
      <w:r w:rsidR="004E2DB2">
        <w:rPr>
          <w:color w:val="000000" w:themeColor="text1"/>
        </w:rPr>
        <w:t>elski, język polski, matematyka,</w:t>
      </w:r>
      <w:r w:rsidR="00DA25B6">
        <w:rPr>
          <w:color w:val="000000" w:themeColor="text1"/>
        </w:rPr>
        <w:t xml:space="preserve"> 59 uczniów uzyskało wynik powyżej 90% </w:t>
      </w:r>
      <w:r w:rsidR="00137633">
        <w:rPr>
          <w:color w:val="000000" w:themeColor="text1"/>
        </w:rPr>
        <w:t>z takich przedmiotów jak język angielski, język polski, język niemiecki, matematyka i fizyka</w:t>
      </w:r>
      <w:r w:rsidR="004E2DB2">
        <w:rPr>
          <w:color w:val="000000" w:themeColor="text1"/>
        </w:rPr>
        <w:t>,</w:t>
      </w:r>
      <w:r w:rsidR="00137633">
        <w:rPr>
          <w:color w:val="000000" w:themeColor="text1"/>
        </w:rPr>
        <w:t xml:space="preserve"> to oczywiście napawa dumą i </w:t>
      </w:r>
      <w:r w:rsidR="00D45F49">
        <w:rPr>
          <w:color w:val="000000" w:themeColor="text1"/>
        </w:rPr>
        <w:t xml:space="preserve">oczywiście jesteśmy zainteresowani, żeby mieć w ramach naszej działalności jak najwięcej </w:t>
      </w:r>
      <w:r w:rsidR="00650087">
        <w:rPr>
          <w:color w:val="000000" w:themeColor="text1"/>
        </w:rPr>
        <w:t>tego typu uczniów, ale wszyscy powinniśmy sobie zdawać sprawę z tego, że oprócz tych uczniów mamy również uczniów średnich i uczniów słabych ze względu na specyfikę i lokalizację naszego powiatu, gdyż część młodzieży, która mogłaby do nas trafić wyjeż</w:t>
      </w:r>
      <w:r w:rsidR="004E2DB2">
        <w:rPr>
          <w:color w:val="000000" w:themeColor="text1"/>
        </w:rPr>
        <w:t>dża do innych szkół poza rejon p</w:t>
      </w:r>
      <w:r w:rsidR="00650087">
        <w:rPr>
          <w:color w:val="000000" w:themeColor="text1"/>
        </w:rPr>
        <w:t>yrzycki do Stargardu, czy też do Szczecina.</w:t>
      </w:r>
    </w:p>
    <w:p w:rsidR="004A5188" w:rsidRDefault="004A5188" w:rsidP="00D669E1">
      <w:pPr>
        <w:rPr>
          <w:color w:val="000000" w:themeColor="text1"/>
        </w:rPr>
      </w:pPr>
      <w:r>
        <w:rPr>
          <w:color w:val="000000" w:themeColor="text1"/>
        </w:rPr>
        <w:t>Dyskusja:</w:t>
      </w:r>
    </w:p>
    <w:p w:rsidR="002E302D" w:rsidRDefault="004A5188" w:rsidP="00D669E1">
      <w:pPr>
        <w:rPr>
          <w:color w:val="000000" w:themeColor="text1"/>
        </w:rPr>
      </w:pPr>
      <w:r w:rsidRPr="004A5188">
        <w:rPr>
          <w:color w:val="000000" w:themeColor="text1"/>
          <w:u w:val="single"/>
        </w:rPr>
        <w:t>Radna E. Cichacka</w:t>
      </w:r>
      <w:r w:rsidRPr="004A5188">
        <w:rPr>
          <w:color w:val="000000" w:themeColor="text1"/>
        </w:rPr>
        <w:t xml:space="preserve"> –</w:t>
      </w:r>
      <w:r>
        <w:rPr>
          <w:color w:val="000000" w:themeColor="text1"/>
        </w:rPr>
        <w:t xml:space="preserve"> na wczorajszej komisji naszą troską było RCKU i zastanawialiśmy się głęboko nad tym</w:t>
      </w:r>
      <w:r w:rsidR="00536DE5">
        <w:rPr>
          <w:color w:val="000000" w:themeColor="text1"/>
        </w:rPr>
        <w:t>,</w:t>
      </w:r>
      <w:r>
        <w:rPr>
          <w:color w:val="000000" w:themeColor="text1"/>
        </w:rPr>
        <w:t xml:space="preserve"> dlaczego uczniowie niechętnie przystępują do egzaminów zawodowych</w:t>
      </w:r>
      <w:r w:rsidR="004E2DB2">
        <w:rPr>
          <w:color w:val="000000" w:themeColor="text1"/>
        </w:rPr>
        <w:t>,</w:t>
      </w:r>
      <w:r>
        <w:rPr>
          <w:color w:val="000000" w:themeColor="text1"/>
        </w:rPr>
        <w:t xml:space="preserve"> a także do matur, że nie jest to </w:t>
      </w:r>
      <w:r>
        <w:rPr>
          <w:color w:val="000000" w:themeColor="text1"/>
        </w:rPr>
        <w:lastRenderedPageBreak/>
        <w:t>nagminne, no że jakoś tak się wymigują</w:t>
      </w:r>
      <w:r w:rsidR="00536DE5">
        <w:rPr>
          <w:color w:val="000000" w:themeColor="text1"/>
        </w:rPr>
        <w:t>.</w:t>
      </w:r>
      <w:r>
        <w:rPr>
          <w:color w:val="000000" w:themeColor="text1"/>
        </w:rPr>
        <w:t xml:space="preserve"> </w:t>
      </w:r>
      <w:r w:rsidR="00536DE5">
        <w:rPr>
          <w:color w:val="000000" w:themeColor="text1"/>
        </w:rPr>
        <w:t>D</w:t>
      </w:r>
      <w:r w:rsidR="00E57B2B">
        <w:rPr>
          <w:color w:val="000000" w:themeColor="text1"/>
        </w:rPr>
        <w:t xml:space="preserve">zisiaj </w:t>
      </w:r>
      <w:r>
        <w:rPr>
          <w:color w:val="000000" w:themeColor="text1"/>
        </w:rPr>
        <w:t>dziwnym trafem panie dyrektorze</w:t>
      </w:r>
      <w:r w:rsidR="00E57B2B">
        <w:rPr>
          <w:color w:val="000000" w:themeColor="text1"/>
        </w:rPr>
        <w:t xml:space="preserve"> znalazłam odpowiedź na to moje pytanie w przeglądzie prasy</w:t>
      </w:r>
      <w:r w:rsidR="00536DE5">
        <w:rPr>
          <w:color w:val="000000" w:themeColor="text1"/>
        </w:rPr>
        <w:t>,</w:t>
      </w:r>
      <w:r w:rsidR="00E57B2B">
        <w:rPr>
          <w:color w:val="000000" w:themeColor="text1"/>
        </w:rPr>
        <w:t xml:space="preserve"> usłyszałam, bo nie czytałam</w:t>
      </w:r>
      <w:r w:rsidR="004E2DB2">
        <w:rPr>
          <w:color w:val="000000" w:themeColor="text1"/>
        </w:rPr>
        <w:t>, tej Gazety P</w:t>
      </w:r>
      <w:r w:rsidR="00E57B2B">
        <w:rPr>
          <w:color w:val="000000" w:themeColor="text1"/>
        </w:rPr>
        <w:t>rawnej</w:t>
      </w:r>
      <w:r w:rsidR="00536DE5">
        <w:rPr>
          <w:color w:val="000000" w:themeColor="text1"/>
        </w:rPr>
        <w:t>,</w:t>
      </w:r>
      <w:r w:rsidR="00E57B2B">
        <w:rPr>
          <w:color w:val="000000" w:themeColor="text1"/>
        </w:rPr>
        <w:t xml:space="preserve"> usłyszałam, że właśnie dokonywali takich analiz na terenie całego kraju i wniosek jest taki, że po pierwsze, mimo specyfiki tych szkół egzaminy są niezwykle trudne, mówimy o tych zawodowych egzaminach</w:t>
      </w:r>
      <w:r w:rsidR="00536DE5">
        <w:rPr>
          <w:color w:val="000000" w:themeColor="text1"/>
        </w:rPr>
        <w:t>,</w:t>
      </w:r>
      <w:r w:rsidR="00E57B2B">
        <w:rPr>
          <w:color w:val="000000" w:themeColor="text1"/>
        </w:rPr>
        <w:t xml:space="preserve"> w połączeniu z maturą to jest o</w:t>
      </w:r>
      <w:r w:rsidR="00536DE5">
        <w:rPr>
          <w:color w:val="000000" w:themeColor="text1"/>
        </w:rPr>
        <w:t>gromne obciążenie dla uczniów. D</w:t>
      </w:r>
      <w:r w:rsidR="00E57B2B">
        <w:rPr>
          <w:color w:val="000000" w:themeColor="text1"/>
        </w:rPr>
        <w:t>odatkowo jeszcze usłyszałam taką informację, że pracoda</w:t>
      </w:r>
      <w:r w:rsidR="00536DE5">
        <w:rPr>
          <w:color w:val="000000" w:themeColor="text1"/>
        </w:rPr>
        <w:t>wca niekoniecznie wymaga</w:t>
      </w:r>
      <w:r w:rsidR="00E57B2B">
        <w:rPr>
          <w:color w:val="000000" w:themeColor="text1"/>
        </w:rPr>
        <w:t xml:space="preserve"> zaświadczeń właśnie o zdobyciu, o zdaniu tych egzaminów zawodowych, to tylko tyle</w:t>
      </w:r>
      <w:r w:rsidR="00536DE5">
        <w:rPr>
          <w:color w:val="000000" w:themeColor="text1"/>
        </w:rPr>
        <w:t>,</w:t>
      </w:r>
      <w:r w:rsidR="00E57B2B">
        <w:rPr>
          <w:color w:val="000000" w:themeColor="text1"/>
        </w:rPr>
        <w:t xml:space="preserve"> bo może nie będziemy mieli okazji debatować nad tym na gorąco</w:t>
      </w:r>
      <w:r w:rsidR="004E2DB2">
        <w:rPr>
          <w:color w:val="000000" w:themeColor="text1"/>
        </w:rPr>
        <w:t>. T</w:t>
      </w:r>
      <w:r w:rsidR="00E57B2B">
        <w:rPr>
          <w:color w:val="000000" w:themeColor="text1"/>
        </w:rPr>
        <w:t xml:space="preserve">ak dla informacji państwa i pana dyrektora i dla zainteresowanych państwa uczniów i rodziców. </w:t>
      </w:r>
    </w:p>
    <w:p w:rsidR="004A5188" w:rsidRPr="00C30C6D" w:rsidRDefault="004E2DB2" w:rsidP="00D669E1">
      <w:pPr>
        <w:rPr>
          <w:i/>
          <w:color w:val="000000" w:themeColor="text1"/>
        </w:rPr>
      </w:pPr>
      <w:r>
        <w:rPr>
          <w:i/>
        </w:rPr>
        <w:t>Informacja o d</w:t>
      </w:r>
      <w:r w:rsidR="00F02F1F">
        <w:rPr>
          <w:i/>
        </w:rPr>
        <w:t>ziałalności</w:t>
      </w:r>
      <w:r w:rsidR="00C30C6D" w:rsidRPr="00C30C6D">
        <w:rPr>
          <w:i/>
        </w:rPr>
        <w:t xml:space="preserve"> szkół i placówek oświatowych prowadzonych przez powiat w roku szkolnym 2012/13 zostało przyj</w:t>
      </w:r>
      <w:r w:rsidR="00C30C6D">
        <w:rPr>
          <w:i/>
        </w:rPr>
        <w:t>ę</w:t>
      </w:r>
      <w:r w:rsidR="00C30C6D" w:rsidRPr="00C30C6D">
        <w:rPr>
          <w:i/>
        </w:rPr>
        <w:t xml:space="preserve">te w </w:t>
      </w:r>
      <w:r w:rsidR="00C30C6D" w:rsidRPr="00C30C6D">
        <w:rPr>
          <w:i/>
          <w:color w:val="000000" w:themeColor="text1"/>
        </w:rPr>
        <w:t>głosowaniu</w:t>
      </w:r>
      <w:r w:rsidR="00252EE4" w:rsidRPr="00C30C6D">
        <w:rPr>
          <w:i/>
          <w:color w:val="000000" w:themeColor="text1"/>
        </w:rPr>
        <w:t xml:space="preserve">: </w:t>
      </w:r>
      <w:r w:rsidR="002E302D" w:rsidRPr="00C30C6D">
        <w:rPr>
          <w:i/>
          <w:color w:val="000000" w:themeColor="text1"/>
        </w:rPr>
        <w:t xml:space="preserve">14 za, 0 przeciw, 0 wstrzymujących się. </w:t>
      </w:r>
      <w:r w:rsidR="00E57B2B" w:rsidRPr="00C30C6D">
        <w:rPr>
          <w:i/>
          <w:color w:val="000000" w:themeColor="text1"/>
        </w:rPr>
        <w:t xml:space="preserve">  </w:t>
      </w:r>
      <w:r w:rsidR="004A5188" w:rsidRPr="00C30C6D">
        <w:rPr>
          <w:i/>
          <w:color w:val="000000" w:themeColor="text1"/>
        </w:rPr>
        <w:t xml:space="preserve">   </w:t>
      </w:r>
    </w:p>
    <w:p w:rsidR="00DA69FC" w:rsidRDefault="00DA69FC" w:rsidP="00D669E1">
      <w:pPr>
        <w:rPr>
          <w:b/>
          <w:u w:val="single"/>
        </w:rPr>
      </w:pPr>
      <w:r>
        <w:rPr>
          <w:b/>
          <w:u w:val="single"/>
        </w:rPr>
        <w:br/>
        <w:t>Do pkt. 10 porządku.</w:t>
      </w:r>
    </w:p>
    <w:p w:rsidR="00DA69FC" w:rsidRDefault="00DA69FC" w:rsidP="00D669E1">
      <w:pPr>
        <w:rPr>
          <w:b/>
          <w:u w:val="single"/>
        </w:rPr>
      </w:pPr>
      <w:r>
        <w:rPr>
          <w:b/>
          <w:u w:val="single"/>
        </w:rPr>
        <w:t xml:space="preserve">Sprawozdanie z działalności Centrum Placówek Opiekuńczo-Wychowawczych w Pyrzycach. </w:t>
      </w:r>
    </w:p>
    <w:p w:rsidR="00730C48" w:rsidRDefault="00730C48" w:rsidP="00D669E1">
      <w:r>
        <w:t xml:space="preserve">Powyższe sprawozdanie stanowi załącznik nr </w:t>
      </w:r>
      <w:r w:rsidR="00BE2423">
        <w:t>28.</w:t>
      </w:r>
    </w:p>
    <w:p w:rsidR="00BE2423" w:rsidRDefault="00BE2423" w:rsidP="00D669E1">
      <w:r>
        <w:t xml:space="preserve">Opinia Komisji Spraw Społecznych stanowi załącznik 29. </w:t>
      </w:r>
    </w:p>
    <w:p w:rsidR="00BE2423" w:rsidRPr="00730C48" w:rsidRDefault="00BE2423" w:rsidP="00D669E1">
      <w:r>
        <w:t xml:space="preserve">Opinia Komisji Budżetowej stanowi załącznik nr 30. </w:t>
      </w:r>
    </w:p>
    <w:p w:rsidR="00C61917" w:rsidRDefault="002E302D" w:rsidP="00D669E1">
      <w:r>
        <w:rPr>
          <w:u w:val="single"/>
        </w:rPr>
        <w:t>Starosta Pyrzycki W. Tołoczko</w:t>
      </w:r>
      <w:r>
        <w:t xml:space="preserve"> – krótka informacja pana Wudarczyka na temat działalności placówek opiekuńczo-wychowawczych w Py</w:t>
      </w:r>
      <w:r w:rsidR="00087E76">
        <w:t>rzycach, nie będę jej streszczał. N</w:t>
      </w:r>
      <w:r>
        <w:t>atomiast chciałbym powiedzieć, że 6 sierpnia br. ziściło się marzenie dz</w:t>
      </w:r>
      <w:r w:rsidR="00087E76">
        <w:t>ieci, które otrzymały nowe domy.</w:t>
      </w:r>
      <w:r>
        <w:t xml:space="preserve"> Dom Dziecka, który funkcjonował wiele lat w Czernicach zamknął swoje podwoje</w:t>
      </w:r>
      <w:r w:rsidR="00087E76">
        <w:t>,</w:t>
      </w:r>
      <w:r>
        <w:t xml:space="preserve"> teraz są dwie placówki opiekuńczo-wychowawcze </w:t>
      </w:r>
      <w:r w:rsidR="00BA247F">
        <w:t>prowadzone przez Centrum Placówek Opiekuńczo-W</w:t>
      </w:r>
      <w:r w:rsidR="00055BB1">
        <w:t>ychowawczych w Pyrzycach</w:t>
      </w:r>
      <w:r w:rsidR="00087E76">
        <w:t>.</w:t>
      </w:r>
      <w:r w:rsidR="00086268">
        <w:t xml:space="preserve"> </w:t>
      </w:r>
      <w:r w:rsidR="00087E76">
        <w:t>C</w:t>
      </w:r>
      <w:r w:rsidR="00086268">
        <w:t>entrum to jest administracja</w:t>
      </w:r>
      <w:r w:rsidR="003A25FF">
        <w:t>, dwie placówki opiekuńczo-wychowawcze to dwa domy w systemie rodzinkowym po 14-cioro dzieci w każdym</w:t>
      </w:r>
      <w:r w:rsidR="00087E76">
        <w:t>. N</w:t>
      </w:r>
      <w:r w:rsidR="003A25FF">
        <w:t>a dzisiaj jest to 13-tu wychowanków w placówce opiekuńczo-wychowawczym Nr 2, i 14-cioro w placówce opiekuńczo-wychowawczej Nr 1. Dzieci mają nowe obiekty, nowe pomieszczenia, wszystkie u</w:t>
      </w:r>
      <w:r w:rsidR="00087E76">
        <w:t>rządzenia, pokoje są dwuosobowe. D</w:t>
      </w:r>
      <w:r w:rsidR="003A25FF">
        <w:t>zieci są odpowiednio wiekowo dobrane</w:t>
      </w:r>
      <w:r w:rsidR="00087E76">
        <w:t>, czasami też związane rodzinnie. Ś</w:t>
      </w:r>
      <w:r w:rsidR="003A25FF">
        <w:t xml:space="preserve">rodki, które </w:t>
      </w:r>
      <w:r w:rsidR="003A25FF">
        <w:lastRenderedPageBreak/>
        <w:t>zostały użyte na wybudowanie tych domów</w:t>
      </w:r>
      <w:r w:rsidR="00087E76">
        <w:t>,</w:t>
      </w:r>
      <w:r w:rsidR="003A25FF">
        <w:t xml:space="preserve"> to razem z centrum, czyli z tą częścią administracyjną to około 2.300.000,00 zł. Pozyskane środki z budżetu powiatu, ale też i środki zewnętrzne 1.100.000,00 zł to dotacja ministerialna do tych obiektów</w:t>
      </w:r>
      <w:r w:rsidR="00BA247F">
        <w:t>. T</w:t>
      </w:r>
      <w:r w:rsidR="003A25FF">
        <w:t>ak jak powiedziałem</w:t>
      </w:r>
      <w:r w:rsidR="00BA247F">
        <w:t>,</w:t>
      </w:r>
      <w:r w:rsidR="003A25FF">
        <w:t xml:space="preserve"> inwestycja rozpoczęła się w sierpniu ubiegłego roku</w:t>
      </w:r>
      <w:r w:rsidR="00087E76">
        <w:t>,</w:t>
      </w:r>
      <w:r w:rsidR="003A25FF">
        <w:t xml:space="preserve"> a zakończyła z </w:t>
      </w:r>
      <w:r w:rsidR="00087E76">
        <w:t>końcem czerwca br. N</w:t>
      </w:r>
      <w:r w:rsidR="003A25FF">
        <w:t xml:space="preserve">atomiast dzieci </w:t>
      </w:r>
      <w:r w:rsidR="00087E76">
        <w:t>wprowadziły się 6 sierpnia. S</w:t>
      </w:r>
      <w:r w:rsidR="003A25FF">
        <w:t>łowa dotrzymaliśmy, było kiedyś dane publicznie i myślę, że z dużą satysfakcją możemy powiedzieć, że inwestycja naprawdę nam się udała, pracownicy są zadowoleni</w:t>
      </w:r>
      <w:r w:rsidR="00087E76">
        <w:t>,</w:t>
      </w:r>
      <w:r w:rsidR="003A25FF">
        <w:t xml:space="preserve"> a najbardziej się chyba cieszą</w:t>
      </w:r>
      <w:r w:rsidR="00087E76">
        <w:t xml:space="preserve"> dzieci. M</w:t>
      </w:r>
      <w:r w:rsidR="003A25FF">
        <w:t xml:space="preserve">yślę, że więcej o tej atmosferze mógłby pan dyrektor, jeżeli będą pytania. </w:t>
      </w:r>
    </w:p>
    <w:p w:rsidR="00C61917" w:rsidRDefault="00C61917" w:rsidP="00D669E1">
      <w:r>
        <w:br/>
        <w:t xml:space="preserve">Dyskusja: bark. </w:t>
      </w:r>
    </w:p>
    <w:p w:rsidR="00C61917" w:rsidRDefault="00C61917" w:rsidP="00D669E1"/>
    <w:p w:rsidR="00C61917" w:rsidRPr="00C30C6D" w:rsidRDefault="00C30C6D" w:rsidP="00D669E1">
      <w:pPr>
        <w:rPr>
          <w:i/>
        </w:rPr>
      </w:pPr>
      <w:r w:rsidRPr="00C30C6D">
        <w:rPr>
          <w:i/>
        </w:rPr>
        <w:t>Sprawozdanie z działalności Centrum Placówek Opiekuńczo-Wychowawczych w Pyrzycach zostało przyjęte w głosowaniu</w:t>
      </w:r>
      <w:r w:rsidR="00C61917" w:rsidRPr="00C30C6D">
        <w:rPr>
          <w:i/>
        </w:rPr>
        <w:t>: 14 za, 0 przeciw, 0 wstrzymujących się.</w:t>
      </w:r>
    </w:p>
    <w:p w:rsidR="00C61917" w:rsidRDefault="00C61917" w:rsidP="00D669E1"/>
    <w:p w:rsidR="00BC33F7" w:rsidRDefault="00BC33F7" w:rsidP="00D669E1">
      <w:r>
        <w:t>15 MINUT PRZERWY</w:t>
      </w:r>
    </w:p>
    <w:p w:rsidR="00BC33F7" w:rsidRDefault="00BC33F7" w:rsidP="00D669E1"/>
    <w:p w:rsidR="00C61917" w:rsidRDefault="00BC33F7" w:rsidP="00D669E1">
      <w:r>
        <w:t>16.05</w:t>
      </w:r>
    </w:p>
    <w:p w:rsidR="002E302D" w:rsidRPr="002E302D" w:rsidRDefault="00C61917" w:rsidP="00D669E1">
      <w:r>
        <w:t xml:space="preserve">Po przerwie </w:t>
      </w:r>
      <w:r w:rsidRPr="00C61917">
        <w:rPr>
          <w:u w:val="single"/>
        </w:rPr>
        <w:t>przewodniczący W. Kuźmiński</w:t>
      </w:r>
      <w:r>
        <w:t xml:space="preserve"> wznowił obrady XXX sesji Rady Powiatu. </w:t>
      </w:r>
      <w:r w:rsidR="003A25FF">
        <w:t xml:space="preserve">   </w:t>
      </w:r>
      <w:r w:rsidR="00086268">
        <w:t xml:space="preserve"> </w:t>
      </w:r>
      <w:r w:rsidR="00055BB1">
        <w:t xml:space="preserve"> </w:t>
      </w:r>
      <w:r w:rsidR="002E302D">
        <w:t xml:space="preserve">    </w:t>
      </w:r>
    </w:p>
    <w:p w:rsidR="00907F0C" w:rsidRDefault="00907F0C" w:rsidP="00D669E1">
      <w:pPr>
        <w:rPr>
          <w:b/>
          <w:u w:val="single"/>
        </w:rPr>
      </w:pPr>
      <w:r>
        <w:rPr>
          <w:b/>
          <w:u w:val="single"/>
        </w:rPr>
        <w:t xml:space="preserve"> </w:t>
      </w:r>
    </w:p>
    <w:p w:rsidR="00BA247F" w:rsidRDefault="00BA247F" w:rsidP="00D669E1">
      <w:pPr>
        <w:rPr>
          <w:b/>
          <w:u w:val="single"/>
        </w:rPr>
      </w:pPr>
    </w:p>
    <w:p w:rsidR="00907F0C" w:rsidRDefault="00907F0C" w:rsidP="00D669E1">
      <w:pPr>
        <w:rPr>
          <w:b/>
          <w:u w:val="single"/>
        </w:rPr>
      </w:pPr>
      <w:r>
        <w:rPr>
          <w:b/>
          <w:u w:val="single"/>
        </w:rPr>
        <w:t>Do pkt. 11 porządku.</w:t>
      </w:r>
    </w:p>
    <w:p w:rsidR="00907F0C" w:rsidRDefault="00907F0C" w:rsidP="00D669E1">
      <w:pPr>
        <w:rPr>
          <w:b/>
          <w:u w:val="single"/>
        </w:rPr>
      </w:pPr>
      <w:r>
        <w:rPr>
          <w:b/>
          <w:u w:val="single"/>
        </w:rPr>
        <w:t>Informacja o pozyskiwaniu przez Starostwo i jednostki organizacyjne funduszy z programów pomocowych i wykaz programów do których złożono wnioski.</w:t>
      </w:r>
    </w:p>
    <w:p w:rsidR="00BE2423" w:rsidRDefault="00BE2423" w:rsidP="00D669E1">
      <w:r>
        <w:t xml:space="preserve">Powyższa informacja stanowi załącznik nr 31. </w:t>
      </w:r>
    </w:p>
    <w:p w:rsidR="00BE2423" w:rsidRPr="00BE2423" w:rsidRDefault="00BE2423" w:rsidP="00D669E1">
      <w:r>
        <w:t>Opinia Komisji Budżetowej stanowi załącznik nr 32.</w:t>
      </w:r>
    </w:p>
    <w:p w:rsidR="00A726F2" w:rsidRDefault="00B25F43" w:rsidP="00D669E1">
      <w:r>
        <w:rPr>
          <w:u w:val="single"/>
        </w:rPr>
        <w:lastRenderedPageBreak/>
        <w:t>Starosta Pyrzycki W. Tołoczko</w:t>
      </w:r>
      <w:r>
        <w:t xml:space="preserve"> – informacja zawiera informacje o realizowanych projektach i to w formie opisowej i tabelarycznej w ujęciu ogólnopolskim, ale też w zakresie województwa zachodniopomorskiego i powiatów województwa zachodniopomorskiego</w:t>
      </w:r>
      <w:r w:rsidR="00BA247F">
        <w:t>. J</w:t>
      </w:r>
      <w:r>
        <w:t xml:space="preserve">a jej nie będę omawiał, natomiast tylko przypomnę, że i w liczbach ilości wniosków, czy wartości tych wniosków plasujemy się </w:t>
      </w:r>
      <w:r w:rsidR="00BA247F">
        <w:t>mniej więcej w połowie</w:t>
      </w:r>
      <w:r>
        <w:t xml:space="preserve"> stawki, ilości powiatów klasyfikowanych w </w:t>
      </w:r>
      <w:r w:rsidR="006722DE">
        <w:t>województwie zachodniopomorskim. N</w:t>
      </w:r>
      <w:r>
        <w:t>atomiast jeszcze ta perspek</w:t>
      </w:r>
      <w:r w:rsidR="006722DE">
        <w:t>tywa 2007-2013 jest realizowana. C</w:t>
      </w:r>
      <w:r>
        <w:t>zęść projektów przechodzi na 2014</w:t>
      </w:r>
      <w:r w:rsidR="00432A7A">
        <w:t xml:space="preserve"> jest opisana</w:t>
      </w:r>
      <w:r w:rsidR="006722DE">
        <w:t xml:space="preserve"> skuteczność też tych projektów. C</w:t>
      </w:r>
      <w:r w:rsidR="00432A7A">
        <w:t>hciałbym tylko jeszcze zaznaczyć, że w nowej perspektywie 2014-2020</w:t>
      </w:r>
      <w:r w:rsidR="00BA247F">
        <w:t>,</w:t>
      </w:r>
      <w:r w:rsidR="00432A7A">
        <w:t xml:space="preserve"> jeżeli chodzi o fundusze z programów pomo</w:t>
      </w:r>
      <w:r w:rsidR="006722DE">
        <w:t>cowych zmieni się kilka kwestii. C</w:t>
      </w:r>
      <w:r w:rsidR="00432A7A">
        <w:t>hciałbym tylko zaznaczyć, że planowany jest w ogóle wzrost środków z Europejskiego Funduszu Społecznego i Europejskiego Funduszu Rozwoju Regionalnego, znacznie szersze zastosowanie instrumentów finansowych np. pożyczek, poręczeń zwłaszcza w obszarze wsparcia dla przedsiębiorców</w:t>
      </w:r>
      <w:r w:rsidR="00BA247F">
        <w:t>.</w:t>
      </w:r>
      <w:r w:rsidR="00432A7A">
        <w:t xml:space="preserve"> </w:t>
      </w:r>
      <w:r w:rsidR="00BA247F">
        <w:t>Fundusze E</w:t>
      </w:r>
      <w:r w:rsidR="00432A7A">
        <w:t>uropejskie na transport będ</w:t>
      </w:r>
      <w:r w:rsidR="006722DE">
        <w:t>ą skoncentrowane na modernizację</w:t>
      </w:r>
      <w:r w:rsidR="00432A7A">
        <w:t xml:space="preserve"> kolei</w:t>
      </w:r>
      <w:r w:rsidR="00BA247F">
        <w:t>,</w:t>
      </w:r>
      <w:r w:rsidR="00432A7A">
        <w:t xml:space="preserve"> budowy i modernizacji kluczowych połączeń komunikacyjnych np. autostrad dróg ekspresowych i głównych dróg krajowych</w:t>
      </w:r>
      <w:r w:rsidR="006722DE">
        <w:t>,</w:t>
      </w:r>
      <w:r w:rsidR="00432A7A">
        <w:t xml:space="preserve"> szczególnie potraktowane będzie województwo mazowieckie, tutaj wsparcie będzie niższe, wzrost wydatków na innowacyjność gospodarki</w:t>
      </w:r>
      <w:r w:rsidR="00BA247F">
        <w:t>,</w:t>
      </w:r>
      <w:r w:rsidR="00432A7A">
        <w:t xml:space="preserve"> oraz na cele związane z gospodarką niskoemisyjną, możliwe też będzie wdrażanie dwóch funduszowych regionalnych programów operacyjnych</w:t>
      </w:r>
      <w:r w:rsidR="00BA247F">
        <w:t>,</w:t>
      </w:r>
      <w:r w:rsidR="002A7BD0">
        <w:t xml:space="preserve"> fundusze będą bardziej skoncentrowane</w:t>
      </w:r>
      <w:r w:rsidR="00BA247F">
        <w:t>. T</w:t>
      </w:r>
      <w:r w:rsidR="002A7BD0">
        <w:t>ematycznie inwestujemy tylko i wyłącznie w dziedziny ważne z punktu widzenia rozwoju kraju, fundusze będą „szyte na miarę” dla konkretnych obszarów i pojawią się nowe</w:t>
      </w:r>
      <w:r w:rsidR="00BA247F">
        <w:t>, nie</w:t>
      </w:r>
      <w:r w:rsidR="002A7BD0">
        <w:t>stosowane dotychczas instrumenty terytorialne a więc np. inwestycje realizowane na terenie miast i obszarów funkcjonalnych. Prog</w:t>
      </w:r>
      <w:r w:rsidR="006722DE">
        <w:t>ramy operacyjne, jest ich osiem. C</w:t>
      </w:r>
      <w:r w:rsidR="002A7BD0">
        <w:t>hciałbym powiedzieć, że mamy pewne plany i projekty w zakresie naszego powiatu i część tych projektów, tak jak wcześniej wspomniałem jest kontynuowana z poprzedniej perspektywy z 2007-2013</w:t>
      </w:r>
      <w:r w:rsidR="00B2357F">
        <w:t xml:space="preserve">. </w:t>
      </w:r>
    </w:p>
    <w:p w:rsidR="00BA247F" w:rsidRDefault="00BA247F" w:rsidP="00D669E1">
      <w:r>
        <w:t>Dyskusja:</w:t>
      </w:r>
    </w:p>
    <w:p w:rsidR="00A726F2" w:rsidRDefault="00A726F2" w:rsidP="00D669E1">
      <w:r w:rsidRPr="00A726F2">
        <w:rPr>
          <w:u w:val="single"/>
        </w:rPr>
        <w:t>Radny S</w:t>
      </w:r>
      <w:r w:rsidR="006722DE">
        <w:rPr>
          <w:u w:val="single"/>
        </w:rPr>
        <w:t>t</w:t>
      </w:r>
      <w:r w:rsidRPr="00A726F2">
        <w:rPr>
          <w:u w:val="single"/>
        </w:rPr>
        <w:t>. Stępień</w:t>
      </w:r>
      <w:r>
        <w:t xml:space="preserve"> – ja mam takie pytanie, ponieważ pan prezydent Bronisł</w:t>
      </w:r>
      <w:r w:rsidR="006722DE">
        <w:t>aw Komorowski wniósł nowelizację</w:t>
      </w:r>
      <w:r>
        <w:t xml:space="preserve"> ustawy dotyczącą ścieżek rowerowych na </w:t>
      </w:r>
      <w:r w:rsidR="00BA247F">
        <w:t xml:space="preserve">wałach przeciwpowodziowych, </w:t>
      </w:r>
      <w:r>
        <w:t>starosta kiedyś tak nieśmiało obiecywał, że zajmie się tymi szlakami, likwidowanymi szlakami kolejowymi, może by napisać taką petycję, żeby do tych wałów przeciwpowodziowych wpisać również i szlaki po zlikwidowanych kolejach, byłyby to piękne ści</w:t>
      </w:r>
      <w:r w:rsidR="006722DE">
        <w:t xml:space="preserve">eżki </w:t>
      </w:r>
      <w:r w:rsidR="006722DE">
        <w:lastRenderedPageBreak/>
        <w:t>rowerowe dla społeczeństwa. W</w:t>
      </w:r>
      <w:r>
        <w:t>ydaje mi się, że wiele jeszcze by się udało odzyskać i to jest taki temat bardzo nośny, ponieważ coraz więcej ludzi korzysta z tej rekreacji i wydaje się, że nie można tego robić na drogach, czy powiatowych, czy wojewódzkich, bo jest zdecydowanie za duży ruch, takie ścieżki rowerowe wydawały by się bardzo solidne, z tych środków z Unii Europejskiej można by było skorzystać.</w:t>
      </w:r>
    </w:p>
    <w:p w:rsidR="005373E2" w:rsidRDefault="00A71BFE" w:rsidP="00D669E1">
      <w:r>
        <w:rPr>
          <w:u w:val="single"/>
        </w:rPr>
        <w:t>Starosta Pyrzycki W. Tołoczko</w:t>
      </w:r>
      <w:r>
        <w:t xml:space="preserve"> – panie Stanisławie, kierunek dobry, myśl</w:t>
      </w:r>
      <w:r w:rsidR="006722DE">
        <w:t>ę, że prezydent wie o czym mówi. N</w:t>
      </w:r>
      <w:r>
        <w:t>atomiast dzięki Bogu wały przeciwpowodziowe jak gdyby u nas nie funkcjonują i mam nadzieję, że takiego kataklizmu związanymi z jakimiś problemami zalewowymi naszych rzek, naszej Siciny</w:t>
      </w:r>
      <w:r w:rsidR="00BA247F">
        <w:t>,</w:t>
      </w:r>
      <w:r>
        <w:t xml:space="preserve"> przez innych nazywaną Czarną Strugą nie będzie, ale skądinąd wiem, że inicjatywa burmistrza Pyrzyc jest związana właśnie z budową ścieżki rowerowej, która będzie kontynuacją, czy będzie przebiegała w kontynuacji tej ścieżki, która już jest zbudowana w kierunku B</w:t>
      </w:r>
      <w:r w:rsidR="00BA247F">
        <w:t>rzeska i może później Przelewic. T</w:t>
      </w:r>
      <w:r>
        <w:t xml:space="preserve">emat jest dosyć złożony a przede wszystkim kosztowny </w:t>
      </w:r>
      <w:r w:rsidR="008655DD">
        <w:t>i oczywiście nie odkładam tego na bliżej nieokreśloną przyszłość, jeżeli będziemy mieli takie wolne środki, czy możliwości aplikowania w jakimkolwiek projekcie właśnie związany ze ścieżką rowerową, czy wykorzystaniem wspólnie z włodarzami gmin</w:t>
      </w:r>
      <w:r w:rsidR="00585C69">
        <w:t>, pisaniem wspólnego projektu</w:t>
      </w:r>
      <w:r w:rsidR="006722DE">
        <w:t>,</w:t>
      </w:r>
      <w:r w:rsidR="00585C69">
        <w:t xml:space="preserve"> to oczywiście jestem gotowy do rozmowy, czy przyłączeni</w:t>
      </w:r>
      <w:r w:rsidR="006722DE">
        <w:t>a się. N</w:t>
      </w:r>
      <w:r w:rsidR="00585C69">
        <w:t>atomiast jest to rzeczywiście, jeszcze raz zaznaczę bardzo droga inwestycja i pomimo wszystko jak ważna i istotna</w:t>
      </w:r>
      <w:r w:rsidR="00BA247F">
        <w:t>,</w:t>
      </w:r>
      <w:r w:rsidR="00585C69">
        <w:t xml:space="preserve"> to jednak nie pierwszej potrzeby. </w:t>
      </w:r>
    </w:p>
    <w:p w:rsidR="0059086C" w:rsidRPr="00C30C6D" w:rsidRDefault="00C30C6D" w:rsidP="00D669E1">
      <w:pPr>
        <w:rPr>
          <w:i/>
        </w:rPr>
      </w:pPr>
      <w:r w:rsidRPr="00C30C6D">
        <w:rPr>
          <w:i/>
        </w:rPr>
        <w:t>Informacja o pozyskiwaniu przez Starostwo i jednostki organizacyjne funduszy z programów pomocowych i wykaz programów do których złożono wnioski została przyjęta w głosowaniu</w:t>
      </w:r>
      <w:r w:rsidR="005373E2" w:rsidRPr="00C30C6D">
        <w:rPr>
          <w:i/>
        </w:rPr>
        <w:t xml:space="preserve">: 14 za, 0 przeciw, 0 wstrzymujących się. </w:t>
      </w:r>
      <w:r w:rsidR="00585C69" w:rsidRPr="00C30C6D">
        <w:rPr>
          <w:i/>
        </w:rPr>
        <w:t xml:space="preserve">  </w:t>
      </w:r>
      <w:r w:rsidR="008655DD" w:rsidRPr="00C30C6D">
        <w:rPr>
          <w:i/>
        </w:rPr>
        <w:t xml:space="preserve">    </w:t>
      </w:r>
      <w:r w:rsidR="00A71BFE" w:rsidRPr="00C30C6D">
        <w:rPr>
          <w:i/>
        </w:rPr>
        <w:t xml:space="preserve">    </w:t>
      </w:r>
      <w:r w:rsidR="00A726F2" w:rsidRPr="00C30C6D">
        <w:rPr>
          <w:i/>
        </w:rPr>
        <w:t xml:space="preserve">    </w:t>
      </w:r>
      <w:r w:rsidR="002A7BD0" w:rsidRPr="00C30C6D">
        <w:rPr>
          <w:i/>
        </w:rPr>
        <w:t xml:space="preserve">  </w:t>
      </w:r>
      <w:r w:rsidR="00432A7A" w:rsidRPr="00C30C6D">
        <w:rPr>
          <w:i/>
        </w:rPr>
        <w:t xml:space="preserve">       </w:t>
      </w:r>
      <w:r w:rsidR="00B25F43" w:rsidRPr="00C30C6D">
        <w:rPr>
          <w:i/>
        </w:rPr>
        <w:t xml:space="preserve">   </w:t>
      </w:r>
    </w:p>
    <w:p w:rsidR="00907F0C" w:rsidRDefault="00907F0C" w:rsidP="00D669E1">
      <w:pPr>
        <w:rPr>
          <w:b/>
          <w:u w:val="single"/>
        </w:rPr>
      </w:pPr>
    </w:p>
    <w:p w:rsidR="00907F0C" w:rsidRDefault="00907F0C" w:rsidP="00D669E1">
      <w:pPr>
        <w:rPr>
          <w:b/>
          <w:u w:val="single"/>
        </w:rPr>
      </w:pPr>
      <w:r>
        <w:rPr>
          <w:b/>
          <w:u w:val="single"/>
        </w:rPr>
        <w:t>Do pkt. 12 porządku.</w:t>
      </w:r>
    </w:p>
    <w:p w:rsidR="00907F0C" w:rsidRDefault="00907F0C" w:rsidP="00D669E1">
      <w:pPr>
        <w:rPr>
          <w:b/>
          <w:u w:val="single"/>
        </w:rPr>
      </w:pPr>
      <w:r>
        <w:rPr>
          <w:b/>
          <w:u w:val="single"/>
        </w:rPr>
        <w:t>Projekt uchwały w sprawie przedłużenia umowy dzierżawy (proj.159).</w:t>
      </w:r>
    </w:p>
    <w:p w:rsidR="00BE2423" w:rsidRDefault="00BE2423" w:rsidP="00D669E1">
      <w:r>
        <w:t>Powyższy projekt uchwały stanowi załącznik nr 33.</w:t>
      </w:r>
    </w:p>
    <w:p w:rsidR="00BE2423" w:rsidRPr="00BE2423" w:rsidRDefault="00BE2423" w:rsidP="00D669E1">
      <w:r>
        <w:t>Opinia Komisji Budżetowej stanowi załącznik nr 34.</w:t>
      </w:r>
    </w:p>
    <w:p w:rsidR="00A42A09" w:rsidRDefault="00C841B4" w:rsidP="00D669E1">
      <w:r>
        <w:rPr>
          <w:u w:val="single"/>
        </w:rPr>
        <w:t>Starosta Pyrzycki W. Tołoczko</w:t>
      </w:r>
      <w:r>
        <w:t xml:space="preserve"> – projekt uchwały dotyczy przedłużenia umowy dzierżaw</w:t>
      </w:r>
      <w:r w:rsidR="00BA247F">
        <w:t xml:space="preserve">y i zarząd wyraził na to zgodę. Pan </w:t>
      </w:r>
      <w:r>
        <w:t>Robert Tarnowski w dni</w:t>
      </w:r>
      <w:r w:rsidR="006722DE">
        <w:t>u</w:t>
      </w:r>
      <w:r>
        <w:t xml:space="preserve"> 28 maja br. wystąpił z wnioskiem o przedłużenie umowy dzierżawy, ponieważ poniósł </w:t>
      </w:r>
      <w:r>
        <w:lastRenderedPageBreak/>
        <w:t>duże nakłady na doprowadzenie g</w:t>
      </w:r>
      <w:r w:rsidR="006722DE">
        <w:t>runtów do dobrej kultury rolnej. P</w:t>
      </w:r>
      <w:r>
        <w:t>rzypominam, że przez trzy lata gospodarz dzi</w:t>
      </w:r>
      <w:r w:rsidR="006722DE">
        <w:t>erżawił areał wysokości 2,76 ha. N</w:t>
      </w:r>
      <w:r>
        <w:t xml:space="preserve">atomiast w związku z tym, że nie planujemy podziału tego areału na mniejsze działki, mamy jeszcze w najbliższym czasie kilka działek podzielonych </w:t>
      </w:r>
      <w:r w:rsidR="004A120D">
        <w:t>w tym obszarze, bo przypominam, że ta ziemia</w:t>
      </w:r>
      <w:r w:rsidR="006722DE">
        <w:t>,</w:t>
      </w:r>
      <w:r w:rsidR="004A120D">
        <w:t xml:space="preserve"> </w:t>
      </w:r>
      <w:r w:rsidR="006722DE">
        <w:t>ta nieruchomość była nabyta od Skarbu P</w:t>
      </w:r>
      <w:r w:rsidR="004A120D">
        <w:t>aństwa</w:t>
      </w:r>
      <w:r w:rsidR="00BA247F">
        <w:t>,</w:t>
      </w:r>
      <w:r w:rsidR="004A120D">
        <w:t xml:space="preserve"> od pana wojewody w perspektywie budowy domów dziecka</w:t>
      </w:r>
      <w:r w:rsidR="00BA247F">
        <w:t>. L</w:t>
      </w:r>
      <w:r w:rsidR="004A120D">
        <w:t>okalizacja się zmieniła zagospodarowaliśmy t</w:t>
      </w:r>
      <w:r w:rsidR="00BA247F">
        <w:t>en teren w postaci wyodrębnienia</w:t>
      </w:r>
      <w:r w:rsidR="004A120D">
        <w:t xml:space="preserve"> działek, które chcemy zbyć, ale też w dużej części jest to dzierżawa </w:t>
      </w:r>
      <w:r w:rsidR="00ED5D0C">
        <w:t>pod uprawę rolniczą</w:t>
      </w:r>
      <w:r w:rsidR="00BA247F">
        <w:t>,</w:t>
      </w:r>
      <w:r w:rsidR="00ED5D0C">
        <w:t xml:space="preserve"> i tak jak pan Robert Tarnowski w swoim wniosku i prośbie się do nas zwrócił</w:t>
      </w:r>
      <w:r w:rsidR="006722DE">
        <w:t>,</w:t>
      </w:r>
      <w:r w:rsidR="00ED5D0C">
        <w:t xml:space="preserve"> przekazujemy tą </w:t>
      </w:r>
      <w:r w:rsidR="00A42A09">
        <w:t xml:space="preserve">kompetencje do </w:t>
      </w:r>
      <w:r w:rsidR="006722DE">
        <w:t>W</w:t>
      </w:r>
      <w:r w:rsidR="00BA247F">
        <w:t>ysoki</w:t>
      </w:r>
      <w:r w:rsidR="006722DE">
        <w:t>ej R</w:t>
      </w:r>
      <w:r w:rsidR="00BA247F">
        <w:t>ady do zaakceptowania. U</w:t>
      </w:r>
      <w:r w:rsidR="00A42A09">
        <w:t>zupełnienie tej uchwały to są kwoty ile powiat uzyskuje z tej dzierżawy dochodu.</w:t>
      </w:r>
    </w:p>
    <w:p w:rsidR="00BA247F" w:rsidRDefault="00BA247F" w:rsidP="00D669E1">
      <w:r>
        <w:t xml:space="preserve">Dyskusja: brak. </w:t>
      </w:r>
    </w:p>
    <w:p w:rsidR="00C841B4" w:rsidRPr="00C30C6D" w:rsidRDefault="00C30C6D" w:rsidP="00D669E1">
      <w:pPr>
        <w:rPr>
          <w:i/>
        </w:rPr>
      </w:pPr>
      <w:r w:rsidRPr="00C30C6D">
        <w:rPr>
          <w:i/>
        </w:rPr>
        <w:t>Projekt uchwały w sprawie przedłużenia umowy dzierżawy (proj.159) został przyjęty w głosowaniu</w:t>
      </w:r>
      <w:r w:rsidR="007147AB" w:rsidRPr="00C30C6D">
        <w:rPr>
          <w:i/>
        </w:rPr>
        <w:t xml:space="preserve">: 14 za, 0 przeciw, 0 wstrzymujących się. </w:t>
      </w:r>
    </w:p>
    <w:p w:rsidR="00BE2423" w:rsidRPr="00C841B4" w:rsidRDefault="00BE2423" w:rsidP="00D669E1">
      <w:r w:rsidRPr="00BE2423">
        <w:rPr>
          <w:b/>
        </w:rPr>
        <w:t>Uchwała Nr XXX/159/13</w:t>
      </w:r>
      <w:r>
        <w:t xml:space="preserve"> stanowi załącznik nr 35. </w:t>
      </w:r>
    </w:p>
    <w:p w:rsidR="00907F0C" w:rsidRDefault="00907F0C" w:rsidP="00D669E1">
      <w:pPr>
        <w:rPr>
          <w:b/>
          <w:u w:val="single"/>
        </w:rPr>
      </w:pPr>
    </w:p>
    <w:p w:rsidR="00907F0C" w:rsidRDefault="00907F0C" w:rsidP="00D669E1">
      <w:pPr>
        <w:rPr>
          <w:b/>
          <w:u w:val="single"/>
        </w:rPr>
      </w:pPr>
      <w:r>
        <w:rPr>
          <w:b/>
          <w:u w:val="single"/>
        </w:rPr>
        <w:t>Do pkt. 13 porządku.</w:t>
      </w:r>
    </w:p>
    <w:p w:rsidR="00907F0C" w:rsidRDefault="00907F0C" w:rsidP="00D669E1">
      <w:pPr>
        <w:rPr>
          <w:b/>
          <w:u w:val="single"/>
        </w:rPr>
      </w:pPr>
      <w:r>
        <w:rPr>
          <w:b/>
          <w:u w:val="single"/>
        </w:rPr>
        <w:t>Projekt uchwały w sprawie zwolnienia z obowiązku zbycia ni</w:t>
      </w:r>
      <w:r w:rsidR="001977C4">
        <w:rPr>
          <w:b/>
          <w:u w:val="single"/>
        </w:rPr>
        <w:t>e</w:t>
      </w:r>
      <w:r>
        <w:rPr>
          <w:b/>
          <w:u w:val="single"/>
        </w:rPr>
        <w:t>ruchomości w drodze przetargu (proj. 160).</w:t>
      </w:r>
    </w:p>
    <w:p w:rsidR="00BE2423" w:rsidRDefault="00BE2423" w:rsidP="00D669E1">
      <w:r>
        <w:t>Powyższy projekt uchwały stanowi załącznik nr 36.</w:t>
      </w:r>
    </w:p>
    <w:p w:rsidR="00BE2423" w:rsidRPr="00BE2423" w:rsidRDefault="00BE2423" w:rsidP="00D669E1">
      <w:r>
        <w:t>Opinia Komisji Budżetowej stanowi załącznik nr 37.</w:t>
      </w:r>
    </w:p>
    <w:p w:rsidR="001977C4" w:rsidRDefault="001977C4" w:rsidP="00D669E1">
      <w:r>
        <w:rPr>
          <w:u w:val="single"/>
        </w:rPr>
        <w:t>Starosta Pyrzycki W. Tołoczko</w:t>
      </w:r>
      <w:r>
        <w:t xml:space="preserve"> – projekt uchwały dotyczy zwolnienia z obowiązku zbycia nieruchomości w drodze przetargu</w:t>
      </w:r>
      <w:r w:rsidR="006722DE">
        <w:t>.</w:t>
      </w:r>
      <w:r>
        <w:t xml:space="preserve"> </w:t>
      </w:r>
      <w:r w:rsidR="006722DE">
        <w:t>C</w:t>
      </w:r>
      <w:r w:rsidR="00477FFE">
        <w:t>zęsta praktyka, że ENEA</w:t>
      </w:r>
      <w:r w:rsidR="0046693B">
        <w:t xml:space="preserve"> operator spółka z o.o. występuje do samorządu z wnioskiem o </w:t>
      </w:r>
      <w:r w:rsidR="001A672D">
        <w:t xml:space="preserve">nabycie części działki </w:t>
      </w:r>
      <w:r w:rsidR="00E62622">
        <w:t xml:space="preserve">pod </w:t>
      </w:r>
      <w:r w:rsidR="006722DE">
        <w:t>budowę stacji transformatorowej. S</w:t>
      </w:r>
      <w:r w:rsidR="00E62622">
        <w:t>półka wystąpiła o udzielenie bonifikaty o</w:t>
      </w:r>
      <w:r w:rsidR="00477FFE">
        <w:t>d ceny</w:t>
      </w:r>
      <w:r w:rsidR="006722DE">
        <w:t xml:space="preserve"> nieruchomości. Rada P</w:t>
      </w:r>
      <w:r w:rsidR="00E62622">
        <w:t xml:space="preserve">owiatu na podstawię </w:t>
      </w:r>
      <w:r w:rsidR="00E828D4">
        <w:t>odpowiednich artykułów mo</w:t>
      </w:r>
      <w:r w:rsidR="006F30A0">
        <w:t xml:space="preserve">że również udzielić bonifikaty </w:t>
      </w:r>
      <w:r w:rsidR="00E828D4">
        <w:t>ceny przy sprzedaży nieruchomości w drodze bezprz</w:t>
      </w:r>
      <w:r w:rsidR="00477FFE">
        <w:t>etargowej, jeżeli nieruchomość jest sprzedawana na realizację urządzeń infrastruktury technicznej</w:t>
      </w:r>
      <w:r w:rsidR="006F30A0">
        <w:t>,</w:t>
      </w:r>
      <w:r w:rsidR="00477FFE">
        <w:t xml:space="preserve"> oraz inn</w:t>
      </w:r>
      <w:r w:rsidR="006722DE">
        <w:t>ych celów publicznych, ENEA chce</w:t>
      </w:r>
      <w:r w:rsidR="00477FFE">
        <w:t xml:space="preserve"> tą stację unowocześnić, odremontować, myślę, że powinniśmy ENEI na to pozwolić.   </w:t>
      </w:r>
      <w:r w:rsidR="00E62622">
        <w:t xml:space="preserve"> </w:t>
      </w:r>
    </w:p>
    <w:p w:rsidR="00706FE5" w:rsidRDefault="00706FE5" w:rsidP="00D669E1">
      <w:r>
        <w:lastRenderedPageBreak/>
        <w:t>Dyskusja: brak.</w:t>
      </w:r>
    </w:p>
    <w:p w:rsidR="00133045" w:rsidRDefault="00C30C6D" w:rsidP="00D669E1">
      <w:pPr>
        <w:rPr>
          <w:i/>
        </w:rPr>
      </w:pPr>
      <w:r w:rsidRPr="00C30C6D">
        <w:rPr>
          <w:i/>
        </w:rPr>
        <w:t>Projekt uchwały w sprawie zwolnienia z obowiązku zbycia nieruchomości w drodze przetargu (proj. 160) został przyjęty w głosowaniu</w:t>
      </w:r>
      <w:r w:rsidR="00706FE5" w:rsidRPr="00C30C6D">
        <w:rPr>
          <w:i/>
        </w:rPr>
        <w:t xml:space="preserve">: 14 za, 0 przeciw, 0 wstrzymujących się. </w:t>
      </w:r>
    </w:p>
    <w:p w:rsidR="00BE2423" w:rsidRPr="00133045" w:rsidRDefault="00BE2423" w:rsidP="00D669E1">
      <w:pPr>
        <w:rPr>
          <w:i/>
        </w:rPr>
      </w:pPr>
      <w:r w:rsidRPr="00BE2423">
        <w:rPr>
          <w:b/>
        </w:rPr>
        <w:t>Uchwała Nr XXX/160/13</w:t>
      </w:r>
      <w:r>
        <w:t xml:space="preserve"> stanowi załącznik nr 38.</w:t>
      </w:r>
    </w:p>
    <w:p w:rsidR="00706FE5" w:rsidRPr="001977C4" w:rsidRDefault="00706FE5" w:rsidP="00D669E1"/>
    <w:p w:rsidR="00907F0C" w:rsidRDefault="00907F0C" w:rsidP="00D669E1">
      <w:pPr>
        <w:rPr>
          <w:b/>
          <w:u w:val="single"/>
        </w:rPr>
      </w:pPr>
      <w:r>
        <w:rPr>
          <w:b/>
          <w:u w:val="single"/>
        </w:rPr>
        <w:t>Do pkt. 14 porządku.</w:t>
      </w:r>
    </w:p>
    <w:p w:rsidR="00907F0C" w:rsidRDefault="00907F0C" w:rsidP="00D669E1">
      <w:pPr>
        <w:rPr>
          <w:b/>
          <w:u w:val="single"/>
        </w:rPr>
      </w:pPr>
      <w:r>
        <w:rPr>
          <w:b/>
          <w:u w:val="single"/>
        </w:rPr>
        <w:t xml:space="preserve">Projekt uchwały w sprawie wyrażenia zgody na nieodpłatne nabycie na własność Powiatu Pyrzyckiego nieruchomości gruntowych zajętych pod drogi powiatowe (proj. nr 162). </w:t>
      </w:r>
    </w:p>
    <w:p w:rsidR="00BE2423" w:rsidRDefault="00BE2423" w:rsidP="00D669E1">
      <w:r>
        <w:t>Powyższy projekt uchwały stanowi załącznik nr 39.</w:t>
      </w:r>
    </w:p>
    <w:p w:rsidR="00BE2423" w:rsidRPr="00BE2423" w:rsidRDefault="00BE2423" w:rsidP="00D669E1">
      <w:r>
        <w:t xml:space="preserve">Opinia Komisji Budżetowej stanowi załącznik nr 40. </w:t>
      </w:r>
    </w:p>
    <w:p w:rsidR="002034E6" w:rsidRDefault="002034E6" w:rsidP="00D669E1">
      <w:r>
        <w:rPr>
          <w:u w:val="single"/>
        </w:rPr>
        <w:t>Starosta Pyrzycki W. Tołoczko</w:t>
      </w:r>
      <w:r>
        <w:t xml:space="preserve"> – starosta</w:t>
      </w:r>
      <w:r w:rsidR="006722DE">
        <w:t xml:space="preserve"> wystąpił do Zasobu Własności Rolnych Skarbu P</w:t>
      </w:r>
      <w:r>
        <w:t>aństwa o przekazanie prawa własności nieruch</w:t>
      </w:r>
      <w:r w:rsidR="006722DE">
        <w:t>omości drogowych i zabudowanych. T</w:t>
      </w:r>
      <w:r>
        <w:t>o są działki w obrębie ewidencyjnym Siemczyn gmina Kozielice</w:t>
      </w:r>
      <w:r w:rsidR="00A7369F">
        <w:t>, w obrębie ewidencyjnym Żabów gmina Pyrzyce, obręb ewidencyjny Myśliborski gmina Przelewice i obręb ewidencyjny Topolinek gmina Przelewice</w:t>
      </w:r>
      <w:r w:rsidR="006722DE">
        <w:t>,</w:t>
      </w:r>
      <w:r w:rsidR="00A7369F">
        <w:t xml:space="preserve"> po przyjęciu nieruchomości na własność powiatu przekazane zostaną dla Zarządu Dróg Powiatowych w Pyrzycach na poszerzenie pasa drogowego. </w:t>
      </w:r>
    </w:p>
    <w:p w:rsidR="001D5301" w:rsidRDefault="001D5301" w:rsidP="00D669E1">
      <w:r>
        <w:t xml:space="preserve">Dyskusja: brak. </w:t>
      </w:r>
    </w:p>
    <w:p w:rsidR="001D5301" w:rsidRPr="00C30C6D" w:rsidRDefault="00C30C6D" w:rsidP="00D669E1">
      <w:pPr>
        <w:rPr>
          <w:i/>
        </w:rPr>
      </w:pPr>
      <w:r w:rsidRPr="00C30C6D">
        <w:rPr>
          <w:i/>
        </w:rPr>
        <w:t>Projekt uchwały w sprawie wyrażenia zgody na nieodpłatne nabycie na własność Powiatu Pyrzyckiego nieruchomości gruntowych zajętych pod drogi powiatowe (proj. nr 162) został przyjęty w głosowaniu</w:t>
      </w:r>
      <w:r w:rsidR="001D5301" w:rsidRPr="00C30C6D">
        <w:rPr>
          <w:i/>
        </w:rPr>
        <w:t xml:space="preserve">: 14 za, 0 przeciw, 0 wstrzymujących się. </w:t>
      </w:r>
    </w:p>
    <w:p w:rsidR="00BE2423" w:rsidRPr="002034E6" w:rsidRDefault="00BE2423" w:rsidP="00D669E1">
      <w:r w:rsidRPr="00BE2423">
        <w:rPr>
          <w:b/>
        </w:rPr>
        <w:t>Uchwała Nr XXX/161/13</w:t>
      </w:r>
      <w:r>
        <w:t xml:space="preserve"> stanowi załącznik nr 41.</w:t>
      </w:r>
    </w:p>
    <w:p w:rsidR="00907F0C" w:rsidRDefault="00907F0C" w:rsidP="00D669E1">
      <w:pPr>
        <w:rPr>
          <w:b/>
          <w:u w:val="single"/>
        </w:rPr>
      </w:pPr>
    </w:p>
    <w:p w:rsidR="00907F0C" w:rsidRDefault="00907F0C" w:rsidP="00D669E1">
      <w:pPr>
        <w:rPr>
          <w:b/>
          <w:u w:val="single"/>
        </w:rPr>
      </w:pPr>
      <w:r>
        <w:rPr>
          <w:b/>
          <w:u w:val="single"/>
        </w:rPr>
        <w:t>Do pkt. 15 porządku.</w:t>
      </w:r>
    </w:p>
    <w:p w:rsidR="00907F0C" w:rsidRDefault="00907F0C" w:rsidP="00D669E1">
      <w:pPr>
        <w:rPr>
          <w:b/>
          <w:u w:val="single"/>
        </w:rPr>
      </w:pPr>
      <w:r>
        <w:rPr>
          <w:b/>
          <w:u w:val="single"/>
        </w:rPr>
        <w:t xml:space="preserve">Projekt uchwały w sprawie zmiany uchwały Nr XXII/127/12 Rady Powiatu Pyrzyckiego z dnia 14 grudnia 2012 r. w sprawie określenia przystanków </w:t>
      </w:r>
      <w:r>
        <w:rPr>
          <w:b/>
          <w:u w:val="single"/>
        </w:rPr>
        <w:lastRenderedPageBreak/>
        <w:t xml:space="preserve">komunikacyjnych, których właścicielem lub zarządca jest Powiat Pyrzycki oraz warunków i zasad korzystania z tych przystanków (proj. nr 161). </w:t>
      </w:r>
    </w:p>
    <w:p w:rsidR="00BE2423" w:rsidRDefault="00BE2423" w:rsidP="00D669E1">
      <w:r>
        <w:t>Powyższy projekt uchwały stanowi załącznik nr 42.</w:t>
      </w:r>
    </w:p>
    <w:p w:rsidR="00BE2423" w:rsidRPr="00BE2423" w:rsidRDefault="00BE2423" w:rsidP="00D669E1">
      <w:r>
        <w:t>Opinia Komisji Bu</w:t>
      </w:r>
      <w:r w:rsidR="004814FD">
        <w:t>dżetowej stanowi załącznik nr 43</w:t>
      </w:r>
      <w:r>
        <w:t>.</w:t>
      </w:r>
    </w:p>
    <w:p w:rsidR="009F19D2" w:rsidRDefault="001D5301" w:rsidP="00D669E1">
      <w:r>
        <w:rPr>
          <w:u w:val="single"/>
        </w:rPr>
        <w:t>Starosta Pyrzycki W. Tołoczko</w:t>
      </w:r>
      <w:r>
        <w:t xml:space="preserve"> </w:t>
      </w:r>
      <w:r w:rsidR="009F19D2">
        <w:t>–</w:t>
      </w:r>
      <w:r>
        <w:t xml:space="preserve"> </w:t>
      </w:r>
      <w:r w:rsidR="009F19D2">
        <w:t>jest przedstawiony wykaz przystanków autobusowych zlokalizowany w ciągu dróg powiatowych administrowany przez Zarząd Dróg</w:t>
      </w:r>
      <w:r w:rsidR="006722DE">
        <w:t xml:space="preserve"> Powiatowych w Pyrzycach, sto dwie</w:t>
      </w:r>
      <w:r w:rsidR="009F19D2">
        <w:t xml:space="preserve"> takie pozycje</w:t>
      </w:r>
      <w:r w:rsidR="006722DE">
        <w:t>,</w:t>
      </w:r>
      <w:r w:rsidR="009F19D2">
        <w:t xml:space="preserve"> przyczyną zmian uchwały jest konieczność naniesienia zmian lokalizacji przystanków</w:t>
      </w:r>
      <w:r w:rsidR="006F30A0">
        <w:t>,</w:t>
      </w:r>
      <w:r w:rsidR="009F19D2">
        <w:t xml:space="preserve"> oraz zmiany numeracji przystanków wymienionych w załączniku do tej uchwały, więc taka uchwała czyszcząca. </w:t>
      </w:r>
    </w:p>
    <w:p w:rsidR="009F19D2" w:rsidRDefault="009F19D2" w:rsidP="00D669E1">
      <w:r>
        <w:t>Dyskusja: brak.</w:t>
      </w:r>
    </w:p>
    <w:p w:rsidR="001D5301" w:rsidRPr="00C30C6D" w:rsidRDefault="00C30C6D" w:rsidP="00D669E1">
      <w:pPr>
        <w:rPr>
          <w:i/>
        </w:rPr>
      </w:pPr>
      <w:r w:rsidRPr="00C30C6D">
        <w:rPr>
          <w:i/>
        </w:rPr>
        <w:t xml:space="preserve">Projekt uchwały w sprawie zmiany uchwały Nr XXII/127/12 Rady Powiatu Pyrzyckiego z dnia 14 grudnia 2012 r. w sprawie określenia przystanków komunikacyjnych, których właścicielem lub zarządca jest Powiat Pyrzycki oraz warunków i zasad korzystania z </w:t>
      </w:r>
      <w:r w:rsidR="0078762B">
        <w:rPr>
          <w:i/>
        </w:rPr>
        <w:t>tych przystanków (proj. nr 161)</w:t>
      </w:r>
      <w:r w:rsidR="006F30A0">
        <w:rPr>
          <w:i/>
        </w:rPr>
        <w:t xml:space="preserve"> </w:t>
      </w:r>
      <w:r w:rsidRPr="00C30C6D">
        <w:rPr>
          <w:i/>
        </w:rPr>
        <w:t>został przyjęty w głosowaniu</w:t>
      </w:r>
      <w:r w:rsidR="009F19D2" w:rsidRPr="00C30C6D">
        <w:rPr>
          <w:i/>
        </w:rPr>
        <w:t xml:space="preserve">: 14 za, 0 przeciw, 0 wstrzymujących się.   </w:t>
      </w:r>
    </w:p>
    <w:p w:rsidR="00BE2423" w:rsidRPr="001D5301" w:rsidRDefault="00BE2423" w:rsidP="00D669E1">
      <w:r w:rsidRPr="00BE2423">
        <w:rPr>
          <w:b/>
        </w:rPr>
        <w:t>Uchwała Nr XXX/162/13</w:t>
      </w:r>
      <w:r w:rsidR="004814FD">
        <w:t xml:space="preserve"> stanowi załącznik nr 44</w:t>
      </w:r>
      <w:r>
        <w:t>.</w:t>
      </w:r>
    </w:p>
    <w:p w:rsidR="00907F0C" w:rsidRDefault="00907F0C" w:rsidP="00D669E1">
      <w:pPr>
        <w:rPr>
          <w:b/>
          <w:u w:val="single"/>
        </w:rPr>
      </w:pPr>
    </w:p>
    <w:p w:rsidR="00907F0C" w:rsidRDefault="00907F0C" w:rsidP="00D669E1">
      <w:pPr>
        <w:rPr>
          <w:b/>
          <w:u w:val="single"/>
        </w:rPr>
      </w:pPr>
      <w:r>
        <w:rPr>
          <w:b/>
          <w:u w:val="single"/>
        </w:rPr>
        <w:t>Do pkt. 16 porządku.</w:t>
      </w:r>
    </w:p>
    <w:p w:rsidR="00907F0C" w:rsidRDefault="00907F0C" w:rsidP="00D669E1">
      <w:pPr>
        <w:rPr>
          <w:b/>
          <w:u w:val="single"/>
        </w:rPr>
      </w:pPr>
      <w:r>
        <w:rPr>
          <w:b/>
          <w:u w:val="single"/>
        </w:rPr>
        <w:t>Odpowiedzi na interpelacja i zapytania radnych.</w:t>
      </w:r>
    </w:p>
    <w:p w:rsidR="00A356A4" w:rsidRDefault="00F80E69" w:rsidP="00D669E1">
      <w:r>
        <w:rPr>
          <w:u w:val="single"/>
        </w:rPr>
        <w:t>Starosta Pyrzycki W. Tołoczko</w:t>
      </w:r>
      <w:r>
        <w:t xml:space="preserve"> – w kolejności zgłaszanych interpelacji</w:t>
      </w:r>
      <w:r w:rsidR="006F30A0">
        <w:t>,</w:t>
      </w:r>
      <w:r>
        <w:t xml:space="preserve"> pan radny Stanisław Wudarczyk</w:t>
      </w:r>
      <w:r w:rsidR="006722DE">
        <w:t>,</w:t>
      </w:r>
      <w:r>
        <w:t xml:space="preserve"> wspomniał o wyścigu dookoła Miedwia i perturbacjach związanych z tą imprezą, a perturbacje dotyczyły komunikacji m.in. rolników po tych drogach. Otóż nie mieliśmy informacji o przebiegu wyścigu, organizator nie poinformował powiatu o tym, bo dotyczyłoby to wyrażenia zgody, czy wyrażenia opini</w:t>
      </w:r>
      <w:r w:rsidR="006722DE">
        <w:t>i i o zmianie organizacji ruchu. n</w:t>
      </w:r>
      <w:r>
        <w:t xml:space="preserve">atomiast też na ten temat się nie wypowiedziała Komenda Powiatowej Policji, i w związku z tym ja się zwrócę do Komendanta Powiatowej Policji o przekazanie informacji, czy ona była rzeczywiście w ich posiadaniu i spróbujemy w przyszłości jak gdyby wyprzedzić organizatora, zapytać, czy organizator planuje taki wyścig, bo jeżeli nie dopełni swoich obowiązków </w:t>
      </w:r>
      <w:r w:rsidR="00137DAC">
        <w:t xml:space="preserve">będzie miał problemy w ogóle z przeprowadzeniem imprezy. Pan Stanisław Stępień pytał o pewne </w:t>
      </w:r>
      <w:r w:rsidR="00137DAC">
        <w:lastRenderedPageBreak/>
        <w:t>ograniczenia dotyczące opieki nad chorymi i dotyczy to zasiłków opiekuńczych, na to pytanie poproszę pana przewodniczącego, żeby udzielił głosu i odpowiedziała pani inspektor Leila Ćwiklińska, która pracuje w PCPR</w:t>
      </w:r>
      <w:r w:rsidR="00AB6C0F">
        <w:t>. Interpelacja zgłaszana przez pana radnego Walentego Darczuka, było ich trzy</w:t>
      </w:r>
      <w:r w:rsidR="00A61553">
        <w:t xml:space="preserve"> a w zasadzie cztery, a trzy bo dotyczy jedna interpelacja dwóch przystanków. Przystanek przy ulicy Kilińskiego otóż został opracowany, zgłaszane do nas były takie uwagi, uwagi dotyczące trudności pasażerów tak jak pan wskazuje czterech przewoźników przy ulicy Kilińskiego zatrzymuje się i trudności tych pasażerów, mieszkańców korzystających z przewozów </w:t>
      </w:r>
      <w:r w:rsidR="006E63F4">
        <w:t>zbiorowych. Z</w:t>
      </w:r>
      <w:r w:rsidR="00680E46">
        <w:t>auważyliśmy to, nie tylko te monity mieszkańców</w:t>
      </w:r>
      <w:r w:rsidR="008E7906">
        <w:t>, ale też i naszych służb</w:t>
      </w:r>
      <w:r w:rsidR="006F30A0">
        <w:t>,</w:t>
      </w:r>
      <w:r w:rsidR="008E7906">
        <w:t xml:space="preserve"> został wykonany projekt związany z poszerzeniem miejsca postoju a głównie związane z możliwością postawienia tam ław</w:t>
      </w:r>
      <w:r w:rsidR="00682786">
        <w:t>ki i koszt. Z</w:t>
      </w:r>
      <w:r w:rsidR="008E7906">
        <w:t xml:space="preserve">ostała wydana zgoda na budowę i w związku z tym wykonawca również został też w trybie uproszczonym wyodrębniony i ten wykonawca jutro przystępuje do budowy </w:t>
      </w:r>
      <w:r w:rsidR="00794512">
        <w:t>tej ławki i tego poszerzenia przystanku, będzie wykonany prawdopodobnie za kilka dni</w:t>
      </w:r>
      <w:r w:rsidR="00A870C9">
        <w:t>, więc myślę, że w ciągu tygodnia się z tym upora. Chciałbym tylko zaznaczyć, że przydałaby się też i wiata, która też uchroni od wiatru, czy</w:t>
      </w:r>
      <w:r w:rsidR="00112695">
        <w:t xml:space="preserve"> od deszczu, czy jakiś innych ano</w:t>
      </w:r>
      <w:r w:rsidR="00A870C9">
        <w:t>ma</w:t>
      </w:r>
      <w:r w:rsidR="00112695">
        <w:t>lii pogodowych, al</w:t>
      </w:r>
      <w:r w:rsidR="006F30A0">
        <w:t>e ta kompetencja już należy do b</w:t>
      </w:r>
      <w:r w:rsidR="00112695">
        <w:t>urmistrza Pyrzyc, już nie należy</w:t>
      </w:r>
      <w:r w:rsidR="00682786">
        <w:t xml:space="preserve"> do nas. N</w:t>
      </w:r>
      <w:r w:rsidR="00112695">
        <w:t xml:space="preserve">ie możemy wydawać środków na które nie mamy przyzwolenia ustawowego. </w:t>
      </w:r>
      <w:r w:rsidR="0030262D">
        <w:t>Przystanek przy ul. Szkolnej to poproszę,</w:t>
      </w:r>
      <w:r w:rsidR="006F30A0">
        <w:t xml:space="preserve"> żeby członek zarządu dyrektor Wydziału K</w:t>
      </w:r>
      <w:r w:rsidR="0030262D">
        <w:t>omunikacji Jarosław Stankiewicz odpowiedział na te wątpliwości i pytania</w:t>
      </w:r>
      <w:r w:rsidR="008B4561">
        <w:t>. RCKU ZS Nr 2 hasło, które pan tutaj głosił, czy prośbę, czy apel, nie za</w:t>
      </w:r>
      <w:r w:rsidR="00682786">
        <w:t>pominać o charakterze rolniczym. M</w:t>
      </w:r>
      <w:r w:rsidR="008B4561">
        <w:t>yślę, że pan dyrektor już na to odpowiedział nie sądzę, żeby szkoła zawodowa</w:t>
      </w:r>
      <w:r w:rsidR="0005129E">
        <w:t xml:space="preserve">, czy technikum związane z </w:t>
      </w:r>
      <w:r w:rsidR="00682786">
        <w:t xml:space="preserve">rolnictwem nie miało miejsca w </w:t>
      </w:r>
      <w:r w:rsidR="0005129E">
        <w:t xml:space="preserve">CKU, myślę, że i zapotrzebowanie jest takie i tradycje związane z tą szkołą i z obszarem </w:t>
      </w:r>
      <w:r w:rsidR="000E476D">
        <w:t xml:space="preserve">naszego powiatu, z charakterem gospodarczym </w:t>
      </w:r>
      <w:r w:rsidR="00506F1B">
        <w:t xml:space="preserve">naszego powiatu </w:t>
      </w:r>
      <w:r w:rsidR="00AC6E8C">
        <w:t>tego wymaga</w:t>
      </w:r>
      <w:r w:rsidR="004B23DE">
        <w:t>. Ostatnia interpelacja związana z faktem</w:t>
      </w:r>
      <w:r w:rsidR="00682786">
        <w:t xml:space="preserve"> zwolnienia pana Dariusza Kufla. P</w:t>
      </w:r>
      <w:r w:rsidR="004B23DE">
        <w:t>an Dariusz Kufel był wieloletnim pracownikiem ZS Nr 2, zajmował się też lekkoatletyką, miał wiele sukcesów</w:t>
      </w:r>
      <w:r w:rsidR="007E5018">
        <w:t xml:space="preserve"> w tej dziedzinie, zajmował się tą lekkoatletyką poprze</w:t>
      </w:r>
      <w:r w:rsidR="006F30A0">
        <w:t>z</w:t>
      </w:r>
      <w:r w:rsidR="00682786">
        <w:t xml:space="preserve"> klub sportowy. T</w:t>
      </w:r>
      <w:r w:rsidR="007E5018">
        <w:t>ak się stało, że pan Dariusz Kufel otrzymał negatywną ocenę pracy podtrzymaną, odwoływał się od tej oceny podtrzymaną</w:t>
      </w:r>
      <w:r w:rsidR="007A0C32">
        <w:t>,</w:t>
      </w:r>
      <w:r w:rsidR="007E5018">
        <w:t xml:space="preserve"> przez Komis</w:t>
      </w:r>
      <w:r w:rsidR="007A0C32">
        <w:t>ję Kuratoryjną, po wielo</w:t>
      </w:r>
      <w:r w:rsidR="007E5018">
        <w:t xml:space="preserve"> godzinnych obradach ta ocena została podtrzymana</w:t>
      </w:r>
      <w:r w:rsidR="007A0C32">
        <w:t>. W</w:t>
      </w:r>
      <w:r w:rsidR="007E5018">
        <w:t xml:space="preserve"> związku z tym, że środki, które wydatkujemy w ramach zatrudnienia, czy to na zasadach zatrudnienia </w:t>
      </w:r>
      <w:r w:rsidR="007A0C32">
        <w:t>zgodnie z Kartą N</w:t>
      </w:r>
      <w:r w:rsidR="00A356A4">
        <w:t xml:space="preserve">auczyciela, czy </w:t>
      </w:r>
      <w:r w:rsidR="007A0C32">
        <w:t>też na zasadach związanych z Kartą N</w:t>
      </w:r>
      <w:r w:rsidR="007E5018">
        <w:t xml:space="preserve">auczyciela </w:t>
      </w:r>
      <w:r w:rsidR="00A356A4">
        <w:t>i w</w:t>
      </w:r>
      <w:r w:rsidR="007E5018">
        <w:t xml:space="preserve"> placówce oświatowej jaką jest </w:t>
      </w:r>
      <w:r w:rsidR="006F30A0">
        <w:t>Powiatowy Międzyszkolny Ośrodek S</w:t>
      </w:r>
      <w:r w:rsidR="00A356A4">
        <w:t>portowy</w:t>
      </w:r>
      <w:r w:rsidR="007A0C32">
        <w:t>,</w:t>
      </w:r>
      <w:r w:rsidR="00A356A4">
        <w:t xml:space="preserve"> to </w:t>
      </w:r>
      <w:r w:rsidR="00A356A4">
        <w:lastRenderedPageBreak/>
        <w:t xml:space="preserve">konsekwencją tej decyzji i negatywnej oceny jest </w:t>
      </w:r>
      <w:r w:rsidR="007A0C32">
        <w:t>nie</w:t>
      </w:r>
      <w:r w:rsidR="00A356A4">
        <w:t>zatrudnienie pana Dariusza Kufla i w ZS Nr</w:t>
      </w:r>
      <w:r w:rsidR="002566BB">
        <w:t xml:space="preserve"> </w:t>
      </w:r>
      <w:r w:rsidR="00A356A4">
        <w:t xml:space="preserve">2 i Powiatowym Międzyszkolnym Ośrodku Sportowym. </w:t>
      </w:r>
    </w:p>
    <w:p w:rsidR="00A02723" w:rsidRDefault="00A356A4" w:rsidP="00D669E1">
      <w:r w:rsidRPr="00A356A4">
        <w:rPr>
          <w:u w:val="single"/>
        </w:rPr>
        <w:t>Inspektor PCPR Leila Ćwiklińska</w:t>
      </w:r>
      <w:r>
        <w:t xml:space="preserve"> – w związku z nowelizacją ustawy o świadczeniach rodzinnych po dniu 30 czerwca 2013 r. wygasły z mocy prawa wszystkie decyzje o zasiłku przyznawane do tej pory. Poprzednie świadczenie miało wysokość 520 zł, od 1 lipca wynosi 620</w:t>
      </w:r>
      <w:r w:rsidR="007A0C32">
        <w:t>. N</w:t>
      </w:r>
      <w:r w:rsidR="002566BB">
        <w:t xml:space="preserve">atomiast niezależnie od dochodu to świadczenie pielęgnacyjne dla dzieci jest o 200 zł miesięcznie większe, to jest w </w:t>
      </w:r>
      <w:r w:rsidR="007A0C32">
        <w:t>tym roku, tak będzie do grudnia. O</w:t>
      </w:r>
      <w:r w:rsidR="002566BB">
        <w:t>d 2014 uprawnionych do świadczenia czekają kolejne zmiany kwot na wyższe</w:t>
      </w:r>
      <w:r w:rsidR="007A0C32">
        <w:t>. W</w:t>
      </w:r>
      <w:r w:rsidR="002566BB">
        <w:t xml:space="preserve"> konsekwencji świadczenie </w:t>
      </w:r>
      <w:r w:rsidR="007A0C32">
        <w:t>pielęgnacyjne ma zostać zrównane</w:t>
      </w:r>
      <w:r w:rsidR="002566BB">
        <w:t xml:space="preserve"> z wysokością płacy minimalnej, która obecnie wynosi 1600, a w 2014 roku ma wynosić 1680</w:t>
      </w:r>
      <w:r w:rsidR="00B221B2">
        <w:t>, dlaczego tak się stało? Do tej pory każda osoba, która w rodzinie bliższej, lub dalszej</w:t>
      </w:r>
      <w:r w:rsidR="006F30A0">
        <w:t xml:space="preserve"> miał</w:t>
      </w:r>
      <w:r w:rsidR="007A0C32">
        <w:t>o</w:t>
      </w:r>
      <w:r w:rsidR="00B221B2">
        <w:t xml:space="preserve"> osobę niepełnosprawną orzeczoną w stopniu znacznym</w:t>
      </w:r>
      <w:r w:rsidR="007A0C32">
        <w:t>,</w:t>
      </w:r>
      <w:r w:rsidR="00B221B2">
        <w:t xml:space="preserve"> składała orzeczenie i wniosek do OPS, bo to nie jest nasze zadanie powiatu, to jest zadanie gmin</w:t>
      </w:r>
      <w:r w:rsidR="007A0C32">
        <w:t>. S</w:t>
      </w:r>
      <w:r w:rsidR="00B221B2">
        <w:t>kładała wniosek, i otrzymywała tzw. świadczenie pielęgnacyjne</w:t>
      </w:r>
      <w:r w:rsidR="007A0C32">
        <w:t>, bo ma osobę chorą. B</w:t>
      </w:r>
      <w:r w:rsidR="00B221B2">
        <w:t xml:space="preserve">ardzo często było tak, że ani nie mieszkała z tą osobą, czasami w tej samej miejscowości, czasami nawet nie, ale przychodziła z babcią i dostawała orzeczenie i później właściwie było przyznawane to świadczenie pielęgnacyjne </w:t>
      </w:r>
      <w:r w:rsidR="00550910">
        <w:t>na podstawie orzeczenia o niepełnosprawnośc</w:t>
      </w:r>
      <w:r w:rsidR="007A0C32">
        <w:t>i i wywiadu, czy nie ma dochodu. W</w:t>
      </w:r>
      <w:r w:rsidR="00550910">
        <w:t xml:space="preserve"> tej chwili to świadczenie wydawane jest wyłącznie osobom, które ze wzglę</w:t>
      </w:r>
      <w:r w:rsidR="007A0C32">
        <w:t>du na to, że opiekują się osobą</w:t>
      </w:r>
      <w:r w:rsidR="00550910">
        <w:t xml:space="preserve"> bardzo chorą, obłożnie chorą i m</w:t>
      </w:r>
      <w:r w:rsidR="007A0C32">
        <w:t>uszą zrezygnować z zatrudnienia. B</w:t>
      </w:r>
      <w:r w:rsidR="00550910">
        <w:t>ędą otrzymywały takie świadczenia to nie może być tak</w:t>
      </w:r>
      <w:r w:rsidR="007A0C32">
        <w:t>,</w:t>
      </w:r>
      <w:r w:rsidR="00550910">
        <w:t xml:space="preserve"> jak do tej pory właściwie</w:t>
      </w:r>
      <w:r w:rsidR="006F30A0">
        <w:t>,</w:t>
      </w:r>
      <w:r w:rsidR="00550910">
        <w:t xml:space="preserve"> sposób na pozyskanie środków zamiast pracować, no to zgłaszano się, żeby przydzielono zasiłek opiekuńczy. </w:t>
      </w:r>
    </w:p>
    <w:p w:rsidR="00C86793" w:rsidRDefault="00A02723" w:rsidP="00D669E1">
      <w:r w:rsidRPr="00A02723">
        <w:rPr>
          <w:u w:val="single"/>
        </w:rPr>
        <w:t>Radny S</w:t>
      </w:r>
      <w:r w:rsidR="007A0C32">
        <w:rPr>
          <w:u w:val="single"/>
        </w:rPr>
        <w:t>t</w:t>
      </w:r>
      <w:r w:rsidRPr="00A02723">
        <w:rPr>
          <w:u w:val="single"/>
        </w:rPr>
        <w:t>. Stępień</w:t>
      </w:r>
      <w:r w:rsidR="007A0C32">
        <w:t xml:space="preserve"> - mnie to nie satysfakcjonuje. C</w:t>
      </w:r>
      <w:r>
        <w:t>hodziło mi o to, ile w powiecie takich zasiłków zabrano, ile jest tych zas</w:t>
      </w:r>
      <w:r w:rsidR="007A0C32">
        <w:t>iłków, ile było?</w:t>
      </w:r>
      <w:r w:rsidR="006F30A0">
        <w:t xml:space="preserve"> D</w:t>
      </w:r>
      <w:r>
        <w:t>ruga sprawa</w:t>
      </w:r>
      <w:r w:rsidR="006F30A0">
        <w:t>,</w:t>
      </w:r>
      <w:r>
        <w:t xml:space="preserve"> znam takie prz</w:t>
      </w:r>
      <w:r w:rsidR="006F30A0">
        <w:t>ypadki, gdzie ludzie pozwalniali</w:t>
      </w:r>
      <w:r>
        <w:t xml:space="preserve"> się z pracy, mało tego gospodarstwa nawet poprzekazywali, ponieważ osoby, które były chore, znam taką osobę na stwardnieni</w:t>
      </w:r>
      <w:r w:rsidR="006F30A0">
        <w:t>e rozsiane, mąż opiekował się</w:t>
      </w:r>
      <w:r>
        <w:t xml:space="preserve"> żoną</w:t>
      </w:r>
      <w:r w:rsidR="007A0C32">
        <w:t>,</w:t>
      </w:r>
      <w:r>
        <w:t xml:space="preserve"> zabrano mu zasiłek, pozbył się wszelkiego zatrudnien</w:t>
      </w:r>
      <w:r w:rsidR="006F30A0">
        <w:t>ia dla opieki i został z niczym. D</w:t>
      </w:r>
      <w:r>
        <w:t>latego też moje zdanie jest takie, że bard</w:t>
      </w:r>
      <w:r w:rsidR="006F30A0">
        <w:t>zo dużo ludziom zrobiono krzywdy</w:t>
      </w:r>
      <w:r>
        <w:t xml:space="preserve">, tą właśnie decyzją, to, że podniesiono o kilka złotych więcej, ale ilu zabrano </w:t>
      </w:r>
      <w:r w:rsidR="007A0C32">
        <w:t>to tego się nie mówi. M</w:t>
      </w:r>
      <w:r w:rsidR="008547C7">
        <w:t>nie chodzi o to, że generalnie w powiecie dość dużo ludzi zostało przez tą ustawę pokrzywdzonych ze względu na to, że zrezygnowal</w:t>
      </w:r>
      <w:r w:rsidR="007A0C32">
        <w:t>i z pracy, bo takie były zasady. M</w:t>
      </w:r>
      <w:r w:rsidR="008547C7">
        <w:t>ało tego jak miał gospodarstwo musiał to gospodarstwo przekazać</w:t>
      </w:r>
      <w:r w:rsidR="00A94818">
        <w:t>, albo zbyć to gospodarstwo i teraz pozabierano im wsz</w:t>
      </w:r>
      <w:r w:rsidR="007A0C32">
        <w:t xml:space="preserve">ystkie te </w:t>
      </w:r>
      <w:r w:rsidR="007A0C32">
        <w:lastRenderedPageBreak/>
        <w:t>ustalenia, które były. J</w:t>
      </w:r>
      <w:r w:rsidR="00A94818">
        <w:t>a nie mówię to o tych, którzy by może w jakiś sposób tam nadużywali tego zaufania, ale o tych osobach, które rzeczywiście w trudnej sytuacji pozostali po zmianie tej ustawy w bardzo trudnej, bo nie mają żadnych środ</w:t>
      </w:r>
      <w:r w:rsidR="007A0C32">
        <w:t>ków do życia i chodziło mi o to. J</w:t>
      </w:r>
      <w:r w:rsidR="00A94818">
        <w:t>eszcze raz panie starosto jeszcze raz powtórzę ten wniosek, zresztą on jest zapisany w Biurze Rady, który zgłosiłem na poprzedniej sesji, ile było takich zasił</w:t>
      </w:r>
      <w:r w:rsidR="003A2C78">
        <w:t>ków w powiecie pyrzyckim, ile odebrano i ile jest teraz, przynajmniej żebyśmy wiedzieli</w:t>
      </w:r>
      <w:r w:rsidR="007A0C32">
        <w:t>,</w:t>
      </w:r>
      <w:r w:rsidR="003A2C78">
        <w:t xml:space="preserve"> jaka to jest skala zmiany tej ustawy. </w:t>
      </w:r>
      <w:r w:rsidR="00CB6809">
        <w:t xml:space="preserve">Jeżeli nie uzyskam dzisiaj odpowiedzi to proszę </w:t>
      </w:r>
      <w:r w:rsidR="007A0C32">
        <w:t>przeki</w:t>
      </w:r>
      <w:r w:rsidR="00CB110C">
        <w:t>erować to</w:t>
      </w:r>
      <w:r w:rsidR="00CB6809">
        <w:t xml:space="preserve"> mi na piśmie. </w:t>
      </w:r>
    </w:p>
    <w:p w:rsidR="00C86793" w:rsidRDefault="00C86793" w:rsidP="00D669E1">
      <w:r w:rsidRPr="00A356A4">
        <w:rPr>
          <w:u w:val="single"/>
        </w:rPr>
        <w:t>Inspektor PCPR Leila Ćwiklińska</w:t>
      </w:r>
      <w:r>
        <w:t xml:space="preserve"> - około 80% zasiłków w powiecie pyrzyckim biorąc wszystkie gminy pod uwagę zost</w:t>
      </w:r>
      <w:r w:rsidR="00E06288">
        <w:t>ało zabranych. J</w:t>
      </w:r>
      <w:r>
        <w:t xml:space="preserve">a mogę przytoczyć, z tym, że to jest strasznie długa procedura, dlatego, że każdy przypadek, każdej osoby jest inny, jest mi trudno odpowiedzieć, ze względu na to, że powiat się tym nie zajmuje, powiatowe centrum również.   </w:t>
      </w:r>
      <w:r w:rsidR="003A2C78">
        <w:t xml:space="preserve">  </w:t>
      </w:r>
      <w:r w:rsidR="00A94818">
        <w:t xml:space="preserve">   </w:t>
      </w:r>
    </w:p>
    <w:p w:rsidR="0089562F" w:rsidRDefault="00C86793" w:rsidP="00D669E1">
      <w:r w:rsidRPr="00C86793">
        <w:rPr>
          <w:u w:val="single"/>
        </w:rPr>
        <w:t>Radny S</w:t>
      </w:r>
      <w:r w:rsidR="007A0C32">
        <w:rPr>
          <w:u w:val="single"/>
        </w:rPr>
        <w:t>t</w:t>
      </w:r>
      <w:r w:rsidRPr="00C86793">
        <w:rPr>
          <w:u w:val="single"/>
        </w:rPr>
        <w:t>. Stępień</w:t>
      </w:r>
      <w:r>
        <w:t xml:space="preserve"> - jest powiat i może powiat zażyczyć sobie, czy poprosić wójtów </w:t>
      </w:r>
      <w:r w:rsidR="007A0C32">
        <w:t>o przekazanie takiej informacji. N</w:t>
      </w:r>
      <w:r>
        <w:t xml:space="preserve">ie będę biegał po każdej gminie i pytał ile jest tych spraw myślę, że to jest prosta sprawa. </w:t>
      </w:r>
    </w:p>
    <w:p w:rsidR="006931F5" w:rsidRDefault="0089562F" w:rsidP="00D669E1">
      <w:r w:rsidRPr="0089562F">
        <w:rPr>
          <w:u w:val="single"/>
        </w:rPr>
        <w:t>Starosta Pyrzycki W. Tołoczko</w:t>
      </w:r>
      <w:r>
        <w:t xml:space="preserve"> – jest to informacja oczywiście publiczna, każdy radny ma prawo otrzymać informację, czy jest takiego szczebla wojewódzkiego, czy powiatowego, czy gminnego zwrócić się do instytucji odpowiedzialnej za właśnie to zadanie, np. do OPS-u w gminie Pyrzyce, bo myślę, że na tą informację pan radny czeka, ale ja poproszę swoich pracowników z PCPR, żeby taką informację uzyskali z każdego OPS-u i na piśmie</w:t>
      </w:r>
      <w:r w:rsidR="00E06288">
        <w:t xml:space="preserve"> panu tą informację przedstawimy</w:t>
      </w:r>
      <w:r>
        <w:t xml:space="preserve">.  </w:t>
      </w:r>
      <w:r w:rsidR="00C86793">
        <w:t xml:space="preserve"> </w:t>
      </w:r>
    </w:p>
    <w:p w:rsidR="005727CC" w:rsidRDefault="006931F5" w:rsidP="00D669E1">
      <w:r w:rsidRPr="00C86793">
        <w:rPr>
          <w:u w:val="single"/>
        </w:rPr>
        <w:t>Radny S</w:t>
      </w:r>
      <w:r w:rsidR="007A0C32">
        <w:rPr>
          <w:u w:val="single"/>
        </w:rPr>
        <w:t>t</w:t>
      </w:r>
      <w:r w:rsidRPr="00C86793">
        <w:rPr>
          <w:u w:val="single"/>
        </w:rPr>
        <w:t>. Stępień</w:t>
      </w:r>
      <w:r>
        <w:t xml:space="preserve"> – panu staroście się też przyda do informacji, przynajmniej będzie wiedział co jest grane w powiecie. </w:t>
      </w:r>
    </w:p>
    <w:p w:rsidR="00AD1E9A" w:rsidRDefault="005727CC" w:rsidP="00D669E1">
      <w:r w:rsidRPr="005727CC">
        <w:rPr>
          <w:u w:val="single"/>
        </w:rPr>
        <w:t>Radny J. Stankiewicz</w:t>
      </w:r>
      <w:r>
        <w:t xml:space="preserve"> – odpowiadam w sprawie przystanku na ulicy Szkolnej w Pyrzycach, i chronologicznie przedstawię jakby tą sytuację, która zaistniała </w:t>
      </w:r>
      <w:r w:rsidR="00E06288">
        <w:t>w tym miejscu. P</w:t>
      </w:r>
      <w:r>
        <w:t xml:space="preserve">rzypominam, że ten przystanek na ulicy Szkolnej istniał już wcześniej </w:t>
      </w:r>
      <w:r w:rsidR="006E7FC2">
        <w:t xml:space="preserve">o czym wiemy, w momencie likwidacji tego przystanku </w:t>
      </w:r>
      <w:r w:rsidR="00A41DBF">
        <w:t>naprzeciwko na tzw. „górce” na ul. Dąbrowskiego pod</w:t>
      </w:r>
      <w:r w:rsidR="00E06288">
        <w:t>jęliśmy takie zadania w celu, tak</w:t>
      </w:r>
      <w:r w:rsidR="00A41DBF">
        <w:t xml:space="preserve"> jak mówiłem na sesji przed wakacjami, że zostaną te sprawy przy tych dwóch przystankach Zabytkowej i Szkolnej uporządkowane, czyli został zrobiony tam remont chodnika, postawiona ławka. Co się wydarzyło w tym czasie? W pewnym momencie wszyscy zauważyli, że ta czatownia</w:t>
      </w:r>
      <w:r w:rsidR="00E06288">
        <w:t>,</w:t>
      </w:r>
      <w:r w:rsidR="00A41DBF">
        <w:t xml:space="preserve"> zaczęła ewidentnie </w:t>
      </w:r>
      <w:r w:rsidR="00A41DBF">
        <w:lastRenderedPageBreak/>
        <w:t>robić się jeszcze większa szczelina</w:t>
      </w:r>
      <w:r w:rsidR="005F2A51">
        <w:t xml:space="preserve">, pan burmistrz odgrodził tą część muru i gdy się to stało przyszło do nas pismo w treści, że zwraca się z wnioskiem o jak najszybsze podjęcie działań zmierzających do ograniczenia ruchu samochodowego oraz prędkości na drodze powiatowej </w:t>
      </w:r>
      <w:r w:rsidR="00E06288">
        <w:t xml:space="preserve">– </w:t>
      </w:r>
      <w:r w:rsidR="005F2A51">
        <w:t>Szkolna</w:t>
      </w:r>
      <w:r w:rsidR="00E06288">
        <w:t xml:space="preserve"> -</w:t>
      </w:r>
      <w:r w:rsidR="005F2A51">
        <w:t xml:space="preserve"> poprzez odpowiednie oznakowanie, oraz wprowadzenie urządzeń spowalniających i prośba podyktowana jest zaleceniami zachodniopomorskiego Wojewódzkiego Konserwatora Zabytków, to pismo 1 sie</w:t>
      </w:r>
      <w:r w:rsidR="00E06288">
        <w:t>rpnia jest datowane,</w:t>
      </w:r>
      <w:r w:rsidR="005F2A51">
        <w:t xml:space="preserve"> o ile dobrze pamiętam, na drugi dzień po tym piśmie zawaliła się ta czatowania, ale my poprosiliśmy pana burmistrza o te zalecenia konserwatora, żebyśmy po prostu wiedzieli w czym jest ewentualnie problem, otrzymaliśmy ekspertyzę techniczną tej czatowni, ja nie jestem w stanie stwierdzić, czy ta ekspertyza powstała rok wcześniej, czy miesiąc wcześniej, na pewno była wykonana wcześniej</w:t>
      </w:r>
      <w:r w:rsidR="00AA4743">
        <w:t>.</w:t>
      </w:r>
      <w:r w:rsidR="00E06288">
        <w:t xml:space="preserve"> Z tej ekspertyzy wyczytaliśmy, </w:t>
      </w:r>
      <w:r w:rsidR="00AA4743">
        <w:t xml:space="preserve">że za przyczynę powstałych uszkodzeń należy uznać, jest tu wypisanych cztery, pięć punktów w </w:t>
      </w:r>
      <w:r w:rsidR="00003D59">
        <w:t xml:space="preserve">których nie ma nic o </w:t>
      </w:r>
      <w:r w:rsidR="007A0C32">
        <w:t>ruchu na ulicy Szkolnej. J</w:t>
      </w:r>
      <w:r w:rsidR="00003D59">
        <w:t>est to, co wszyscy wiedzą, czyli zaniedbania przez lata, nieprawidłowa eksploatacja terenu od strony zewnętrznej itd. i w koncepcji zabezpieczenia czatowni jest ten podpunkt ograniczenie ruchu samochodowego oraz prędkości na ulicy Szkolnej</w:t>
      </w:r>
      <w:r w:rsidR="00C203B6">
        <w:t>. Zwróciliśmy się do osoby, która tą ekspertyzę sporządzała, czyli do</w:t>
      </w:r>
      <w:r w:rsidR="007A0C32">
        <w:t xml:space="preserve"> fachowca i on nam odpisał w ten</w:t>
      </w:r>
      <w:r w:rsidR="00C203B6">
        <w:t xml:space="preserve"> sposób „Do czasu wykonania prac zabezpieczających w rejonie czatowni, po jej zawaleniu, podtrzymuje swoje stanowisko w sprawie oznakowania i wprowadzenia urządzeń spowalniających</w:t>
      </w:r>
      <w:r w:rsidR="007A0C32">
        <w:t xml:space="preserve"> na ulicy Szkolnej w Pyrzycach”. P</w:t>
      </w:r>
      <w:r w:rsidR="00C203B6">
        <w:t>onieważ urządzenia spowalniające, już nie mówię absolutnie o progu, bo to jeszcze gorszy efekt, z drugiej strony, jeżeli ktoś tam bywa i przechodzi to widzi, że tam jest zakręt 90</w:t>
      </w:r>
      <w:r w:rsidR="00C203B6">
        <w:rPr>
          <w:vertAlign w:val="superscript"/>
        </w:rPr>
        <w:t>o</w:t>
      </w:r>
      <w:r w:rsidR="00C203B6">
        <w:t xml:space="preserve"> i tam choćby chciał wjechać szybciej, to tam samochodem szybciej nie pojedzie, ale żeby było wszystko porządku wprowadzi</w:t>
      </w:r>
      <w:r w:rsidR="00E06288">
        <w:t>liśmy to ograniczenie prędkości. Ta</w:t>
      </w:r>
      <w:r w:rsidR="00C203B6">
        <w:t xml:space="preserve"> osoba, która tą ekspertyzę robiła powiedziała, że informacje do czasu wykonania prac zabezpieczających podtrzymuje, czyli rozumiem, że jeżeli zostaną te prace wykonane, a wiem, że są wykonywane w tym momencie być może będzie można wrócić do poprzedniego. Pytaliśmy się gminy o to, czy te prace są tworzone, one były rozpoczęte potem zostały wstrzymane, w międzyczasie też jes</w:t>
      </w:r>
      <w:r w:rsidR="00DF77EB">
        <w:t>zcze otrzymaliśmy petycję o tym, żeby przystanek na ulicy Zabytkowej zlikwidować, ponieważ jest podpisany bez adresów też jest mowa o wzmożonym ruchu, o tym, że jest niebezpiecznie, w każdym bądź razie odpowiedzią na to, to my też czekamy na jakąś informację od konserwatora,</w:t>
      </w:r>
      <w:r w:rsidR="007A0C32">
        <w:t xml:space="preserve"> czy od tego po prostu eksperta. C</w:t>
      </w:r>
      <w:r w:rsidR="00DF77EB">
        <w:t xml:space="preserve">hociaż swoją drogą powiem tak, Pyrzyce są miastem, więc ludzie przyjeżdżają </w:t>
      </w:r>
      <w:r w:rsidR="00DF77EB">
        <w:lastRenderedPageBreak/>
        <w:t>do miasta, przyjeżdżają załatwiać, korzystać z usług tego miasta</w:t>
      </w:r>
      <w:r w:rsidR="00E06288">
        <w:t>,</w:t>
      </w:r>
      <w:r w:rsidR="00DF77EB">
        <w:t xml:space="preserve"> z handlu tego miasta, korzystają z urzędów, korzystają z ochrony zdrowia, więc uważam, że nie można traktować w ten sposób, że zamkniemy to miasto przed tymi, którzy chcą tutaj przyjechać i z tego wszystkiego skorzystać, ale staramy się to robić, żeby to było wszystko zgodnie z prawem, a po drugie mówię, że jak ktoś zna to miejsce to wie, że ten ruch akurat tam i ta liczba tych busów, czy autobusów no nie jest aż taka wielka. </w:t>
      </w:r>
      <w:r w:rsidR="00E21934">
        <w:t>20</w:t>
      </w:r>
      <w:r w:rsidR="00DF77EB">
        <w:t xml:space="preserve"> sierpnia otrzymujemy </w:t>
      </w:r>
      <w:r w:rsidR="00E21934">
        <w:t xml:space="preserve">od pana burmistrza Pyrzyc znów pismo do starosty i zdanie: ”informuje jednocześnie iż w świetle przedmiotowych zaleceń pokontrolnych </w:t>
      </w:r>
      <w:r w:rsidR="00E06288">
        <w:t>na ulicy Szkolnej</w:t>
      </w:r>
      <w:r w:rsidR="00E21934">
        <w:t xml:space="preserve"> nie powinny poruszać się pojazdy o dopuszczalnej masie całkowitej nie przekraczającej 3,5 t, wspomniane ograniczenie generuje problem z istniejącym na ul. Szkolnej przystankiem komunikacyjnym na którym zatrzymują się busy których masa całkowita nie przekracza 3,5 t jak i autobusy, których masa całkowita jest większa” no i to już była nowość, więc znowu się zwrócil</w:t>
      </w:r>
      <w:r w:rsidR="007A0C32">
        <w:t>iśmy o te zalecenia pokontrolne. Z</w:t>
      </w:r>
      <w:r w:rsidR="00E21934">
        <w:t>alecenia pokontrolne zostały, nawet dzwoniliśmy do Wojewódzkiego Konserwatora Zabytków, czy jakaś powstała nowa ekspertyza</w:t>
      </w:r>
      <w:r w:rsidR="0093026E">
        <w:t xml:space="preserve">, </w:t>
      </w:r>
      <w:r w:rsidR="00E06288">
        <w:t xml:space="preserve">- </w:t>
      </w:r>
      <w:r w:rsidR="0093026E">
        <w:t>nie, nie ma żadnej nowej ekspertyzy, ale oni siedli podyskutowali i stwierdzili, że coś takiego trzeba napisać. W tej sprawie wysłaliśmy pismo do Wojewódzkiego Urzędu Ochrony Zabytków w Szczecinie, w którym prosimy cytuję „wskazany przez państwa do wprowadzenia na w/w ulicy zakaz wjazdu pojazdów o rzeczywistej masie całkowitej ponad 3,5 t spowoduje brak możliwości obsługi komunalnej mieszkańców, zakaz wjazdu dla sprzętu odpowiedzialnego za zimowe utrzymanie dróg, brak możliwości poruszania się pojazdów odpowiedzialnych za administrowanie tej drogi, oraz zakaz wjazdu dla pojazdów wykonujących publiczny transport zbiorowy obsługujący przystanek komunikacji przy ul. Szkolnej</w:t>
      </w:r>
      <w:r w:rsidR="00C8028B">
        <w:t>, oraz przy ulicy Zabytkowej</w:t>
      </w:r>
      <w:r w:rsidR="007A0C32">
        <w:t>,</w:t>
      </w:r>
      <w:r w:rsidR="00C8028B">
        <w:t xml:space="preserve"> do którego nie ma możliwości innego </w:t>
      </w:r>
      <w:r w:rsidR="007A0C32">
        <w:t>dojazdu niż przez ulicę Szkolną. I</w:t>
      </w:r>
      <w:r w:rsidR="00C8028B">
        <w:t>nformuję, że przez tą ulicę odbywa się głównie ruch lokalny z uwagi na jej położenie głównie są to samochody osobowe</w:t>
      </w:r>
      <w:r w:rsidR="00914A8A">
        <w:t xml:space="preserve"> i pojazdy obsługujące – gospodarcze, komunalne. Ruch na tej ulicy jest nieporównywalny z natężeniem pojazdów ciężarowych przejeż</w:t>
      </w:r>
      <w:r w:rsidR="007A0C32">
        <w:t>dżających w ciągu doby ulicą 1-g</w:t>
      </w:r>
      <w:r w:rsidR="00914A8A">
        <w:t xml:space="preserve">o Maja, tuż przy samych </w:t>
      </w:r>
      <w:r w:rsidR="009123B4">
        <w:t>murach. Biorąc powyższe pod uwagę proszę o ponowne przeanalizowanie sposobu zabezpieczenia murów w kwestii wprowadzenia ograniczenia tonażu na ulicy Szkolnej”. I ostatni</w:t>
      </w:r>
      <w:r w:rsidR="00E06288">
        <w:t>a</w:t>
      </w:r>
      <w:r w:rsidR="009123B4">
        <w:t xml:space="preserve"> odpowiedź, czyli od Wojewódzkiego Konserwatora z dnia 23 sierpnia „ Informuje iż ze względu na złożoność sprawy i potrzebę wizji lokalnej w terenie wniosek zostanie rozpatrzony w terenie do </w:t>
      </w:r>
      <w:r w:rsidR="002D5D9C">
        <w:t>15 października 2013 r.”</w:t>
      </w:r>
      <w:r w:rsidR="00AD1E9A">
        <w:t xml:space="preserve">, czyli powiem tak, że czekamy z tą decyzją do 15 października 2013 r., </w:t>
      </w:r>
      <w:r w:rsidR="00AD1E9A">
        <w:lastRenderedPageBreak/>
        <w:t>bo tak jak powiedziałem jest to przystanek z którego korzystają ludzie, przyjeżdżają i myślę, że w momencie kiedy ten mur</w:t>
      </w:r>
      <w:r w:rsidR="00F8152F">
        <w:t>,</w:t>
      </w:r>
      <w:r w:rsidR="00AD1E9A">
        <w:t xml:space="preserve"> a widzę, że prace są</w:t>
      </w:r>
      <w:r w:rsidR="00F8152F">
        <w:t>,</w:t>
      </w:r>
      <w:r w:rsidR="00AD1E9A">
        <w:t xml:space="preserve"> zostanie naprawiony, a zresztą przystanek jest w odległości jakiejś od muru, to wtedy będzie można ten ruch po prostu przywrócić.     </w:t>
      </w:r>
      <w:r w:rsidR="002D5D9C">
        <w:t xml:space="preserve"> </w:t>
      </w:r>
      <w:r w:rsidR="009123B4">
        <w:t xml:space="preserve">   </w:t>
      </w:r>
      <w:r w:rsidR="00914A8A">
        <w:t xml:space="preserve"> </w:t>
      </w:r>
      <w:r w:rsidR="00C8028B">
        <w:t xml:space="preserve"> </w:t>
      </w:r>
      <w:r w:rsidR="0093026E">
        <w:t xml:space="preserve">         </w:t>
      </w:r>
      <w:r w:rsidR="00E21934">
        <w:t xml:space="preserve">    </w:t>
      </w:r>
    </w:p>
    <w:p w:rsidR="00907F0C" w:rsidRDefault="00907F0C" w:rsidP="00D669E1">
      <w:pPr>
        <w:rPr>
          <w:b/>
          <w:u w:val="single"/>
        </w:rPr>
      </w:pPr>
    </w:p>
    <w:p w:rsidR="008B71E8" w:rsidRDefault="008B71E8" w:rsidP="00D669E1">
      <w:pPr>
        <w:rPr>
          <w:b/>
          <w:u w:val="single"/>
        </w:rPr>
      </w:pPr>
    </w:p>
    <w:p w:rsidR="00907F0C" w:rsidRDefault="00907F0C" w:rsidP="00D669E1">
      <w:pPr>
        <w:rPr>
          <w:b/>
          <w:u w:val="single"/>
        </w:rPr>
      </w:pPr>
      <w:r>
        <w:rPr>
          <w:b/>
          <w:u w:val="single"/>
        </w:rPr>
        <w:t>Do pkt. 17 porządku.</w:t>
      </w:r>
    </w:p>
    <w:p w:rsidR="00907F0C" w:rsidRDefault="00907F0C" w:rsidP="00D669E1">
      <w:pPr>
        <w:rPr>
          <w:b/>
          <w:u w:val="single"/>
        </w:rPr>
      </w:pPr>
      <w:r>
        <w:rPr>
          <w:b/>
          <w:u w:val="single"/>
        </w:rPr>
        <w:t>Wolne wnioski i oświadczenia radnych.</w:t>
      </w:r>
    </w:p>
    <w:p w:rsidR="0009029A" w:rsidRPr="00F80E69" w:rsidRDefault="0009029A" w:rsidP="0009029A">
      <w:r w:rsidRPr="00AD1E9A">
        <w:rPr>
          <w:u w:val="single"/>
        </w:rPr>
        <w:t>Przewodniczący W. Kuźmiński</w:t>
      </w:r>
      <w:r>
        <w:t xml:space="preserve"> – trzy miłej treści pisma od Wojewódzkiego Konserwatora Zabytków w sprawie dofinansowania pewnych zadań: pierwsze dotyczy gminy Pyrzyce na zadanie „I etap remontu murów obronnych w tym: prace zabezpieczające, przygotowawcze, ziemne, izolacyjne, fundamentowe i murowe przy Baszcie Mnisiej i przy Baszcie Bańskiej” wpisanych do rejestru zabytków murów obronnych w Pyrzycach. Dotacja wynosi 40.000,00 zł co stanowi 21,36% wydatków określonych na 187.255,77 zł. Druga dotacja dla Parafii Rzymskokatolickiej p.w. Święte</w:t>
      </w:r>
      <w:r w:rsidR="007A0C32">
        <w:t>j Trójcy w Żukowie na zadanie „P</w:t>
      </w:r>
      <w:r>
        <w:t xml:space="preserve">race konserwatorskie przy korpusie ambony z ołtarza ambonowego” wpisanego do rejestru zabytków z kościoła filialnego p.w. Zwiastowania NMP w Przywodziu gmina Przelewice. Dotacja wynosi 12.000,00 zł co stanowi 80,26% wydatków określonych na 14.951,65 zł. Trzecia dotacja dla Parafii Rzymskokatolickiej p.w. Narodzenia NMP w Brzesku na zadanie „prace konserwatorskie i restauratorskie – III etap prac przy pozornym sklepieniu krzyżowo-żebrowym (dotyczy drugiej pary przęseł po stronie wschodniej sklepienia wraz z ich konstrukcją do wysokości ślepej podłogi oraz dwóch ścian tarczowych, od południa i północy wraz z ich konstrukcją oraz płaskorzeźbionej belki po stronie południowej – między przęsłami: z kościoła wpisanego do rejestru zabytków p.w. Narodzenia NMP w Brzesku, gmina Pyrzyce. Dotacja wynosi 50.000,00 zł, co stanowi 9,40% wydatków określonych na 531.710,43 zł.                                                                               </w:t>
      </w:r>
    </w:p>
    <w:p w:rsidR="0009029A" w:rsidRDefault="0009029A" w:rsidP="00D669E1">
      <w:pPr>
        <w:rPr>
          <w:b/>
          <w:u w:val="single"/>
        </w:rPr>
      </w:pPr>
    </w:p>
    <w:p w:rsidR="00512379" w:rsidRDefault="0009029A" w:rsidP="00D669E1">
      <w:r w:rsidRPr="0009029A">
        <w:rPr>
          <w:u w:val="single"/>
        </w:rPr>
        <w:t>Starosta Pyrzycki W. Tołoczko</w:t>
      </w:r>
      <w:r>
        <w:t xml:space="preserve"> – od jakiegoś czasu mamy sytuację, już używałem takiego sformułowania epidemii, czy pewnej plagi</w:t>
      </w:r>
      <w:r w:rsidR="00F8152F">
        <w:t>,</w:t>
      </w:r>
      <w:r>
        <w:t xml:space="preserve"> chęci posadowienia, czy rozpoczęcia działalności gospodarczej związanej z hodowlą norki amerykańskiej na terenie powiatu pyrzyckiego. Tak naprawdę te wnioski zaczęły wpływać w ubiegłym roku i do włodarzy gmin</w:t>
      </w:r>
      <w:r w:rsidR="00F8152F">
        <w:t>,</w:t>
      </w:r>
      <w:r>
        <w:t xml:space="preserve"> mam tu na myśli </w:t>
      </w:r>
      <w:r>
        <w:lastRenderedPageBreak/>
        <w:t xml:space="preserve">Przelewice, mam na myśli Lipiany, mam na myśli Pyrzyce i te wnioski od potencjalnych inwestorów były to wnioski o wydanie decyzji o warunkach zabudowy. Te wnioski mają swój bieg dalszy, jeżeli takie wnioski uzyskają poprzez przeprowadzenie pewnej procedury wydającej właśnie taką decyzję o warunkach zabudowy </w:t>
      </w:r>
      <w:r w:rsidR="00DC54A6">
        <w:t>mogą mieć dalszy bieg np. w postaci wniosku o wydanie pozwolenia na budowę, ale nie o tym chciałbym mówić. Chciałbym powiedzieć, że norka amerykańska pojawiła się tutaj tak naprawdę z nienacka i niech</w:t>
      </w:r>
      <w:r w:rsidR="00CD6B9F">
        <w:t>ciana przez nasze społeczeństwo. N</w:t>
      </w:r>
      <w:r w:rsidR="00DC54A6">
        <w:t xml:space="preserve">iechciana przez mieszkańców </w:t>
      </w:r>
      <w:r w:rsidR="00CD6B9F">
        <w:t>okolicznych miejscowości. A</w:t>
      </w:r>
      <w:r w:rsidR="00B73013">
        <w:t>kurat dotyczy to powiatu pyrzyckiego, ale skądinąd mi wiadomo, że kilkadziesiąt takich ferm już działa na terenie naszego kraju, kilkadziesiąt jest właśnie posadowionych na terenie województwa zachodniopomorskiego</w:t>
      </w:r>
      <w:r w:rsidR="00CD6B9F">
        <w:t>. T</w:t>
      </w:r>
      <w:r w:rsidR="00B73013">
        <w:t>o jest rzecz niespotykana w</w:t>
      </w:r>
      <w:r w:rsidR="00CD6B9F">
        <w:t xml:space="preserve"> innych obszarach naszego kraju. W</w:t>
      </w:r>
      <w:r w:rsidR="00B73013">
        <w:t xml:space="preserve">łaśnie województwo zachodniopomorskie zostało wybrane przez głównie inwestorów zagranicznych, chociaż składający wnioski są obywatelami naszego kraju </w:t>
      </w:r>
      <w:r w:rsidR="00F8152F">
        <w:t>i dzieje się to,</w:t>
      </w:r>
      <w:r w:rsidR="00723C7F">
        <w:t xml:space="preserve"> mamy potężny opór społeczny i protest mieszkańców w związku z chęcią, tak naprawdę</w:t>
      </w:r>
      <w:r w:rsidR="00F8152F">
        <w:t>,</w:t>
      </w:r>
      <w:r w:rsidR="00723C7F">
        <w:t xml:space="preserve"> ja to już też tak nazywałem, chęcią uzyskania zysku w takim barbarzyńskim procederze, dlaczego barbarzyńskim? Chyba z dwóch powodów, z takiego powodu pierwszego, że to zwierze jest tak właśnie a nie inaczej hodowane</w:t>
      </w:r>
      <w:r w:rsidR="00F8152F">
        <w:t>,</w:t>
      </w:r>
      <w:r w:rsidR="00723C7F">
        <w:t xml:space="preserve"> później zabijane i jego skóra służy jakimś innym celom w przemyśle odzieżowym. Druga kwestia związana z tym przymiotnikiem </w:t>
      </w:r>
      <w:r w:rsidR="00F8152F">
        <w:t>„</w:t>
      </w:r>
      <w:r w:rsidR="00723C7F">
        <w:t>barbarzyńskie</w:t>
      </w:r>
      <w:r w:rsidR="00F8152F">
        <w:t>”</w:t>
      </w:r>
      <w:r w:rsidR="00723C7F">
        <w:t xml:space="preserve"> to, skoro nasi mieszkańcy posiadający swoje, czasami uzyskane wieloletnią pracą i w pełni jakby dorobkiem życia swojego zawodowego, posiadłości, czy jakiejś działalności gospodarczej związanej z rolnictwem, rybołówstwem, czy jakąś hodowlą, czy agroturystyką i na naszym terenie te gospodarstwa są zagrożone, zagrożone</w:t>
      </w:r>
      <w:r w:rsidR="00F8152F">
        <w:t xml:space="preserve"> są też gatunki innych zwierząt. N</w:t>
      </w:r>
      <w:r w:rsidR="00723C7F">
        <w:t>orka amerykańska jest bardzo inwazyjna</w:t>
      </w:r>
      <w:r w:rsidR="00F513A1">
        <w:t>, jest gatunkiem obcym tak naprawdę nawet z samej nazwy, ale gatunkiem bardzo agresywnym, która niszczy, jeżeli się uwolni, jeżeli znajdzie się w wolnym stanie to niszczy i zabija po drodze i gatunki ptaków, ryb i innych małych gryzoni, więc jest bardzo ni</w:t>
      </w:r>
      <w:r w:rsidR="00F8152F">
        <w:t>eprzyjazna i rozumiejąc też</w:t>
      </w:r>
      <w:r w:rsidR="00F513A1">
        <w:t xml:space="preserve"> interesy tych mieszkańców, rozumiejąc interesy okolicznych tych którzy prowadzą działalność gospodarczą mieszkańców</w:t>
      </w:r>
      <w:r w:rsidR="00F8152F">
        <w:t>,</w:t>
      </w:r>
      <w:r w:rsidR="00F513A1">
        <w:t xml:space="preserve"> którzy tak jak wspomniałem mają czasami ulokowane pieniąd</w:t>
      </w:r>
      <w:r w:rsidR="00CD6B9F">
        <w:t>ze dorobek całego życia swojego. C</w:t>
      </w:r>
      <w:r w:rsidR="00F513A1">
        <w:t>hciałbym abyśmy się przyłączyli do takiego protestu. Ja nie będę omawiał sytuacji, która jest w Przelewicach, tam jest prowadzony protest i bardzo skuteczny, póki co skuteczny, blokujący dostęp do rozpoczęcia tej działalności gospodarcze</w:t>
      </w:r>
      <w:r w:rsidR="00CD6B9F">
        <w:t>j przez inwestora zagranicznego. I</w:t>
      </w:r>
      <w:r w:rsidR="00F513A1">
        <w:t xml:space="preserve">nna sytuacja jest w Lipianach, inna sytuacja jest już w gminie Pyrzyce, bo taki </w:t>
      </w:r>
      <w:r w:rsidR="00F513A1">
        <w:lastRenderedPageBreak/>
        <w:t>wniosek w Urzędzie Miasta i Gminy został złożony przez potencjalnego inwestora, ale sposobem na to, żeby nie dopuścić do rozszerzenia się tych ferm i tak niechcianego zwierzęcia na naszym terenie, bo oprócz tej inwazyjności dochodzi ogromny odór i fetor, który się wydobywa z tych pomieszczeń</w:t>
      </w:r>
      <w:r w:rsidR="00F8152F">
        <w:t>,</w:t>
      </w:r>
      <w:r w:rsidR="00F513A1">
        <w:t xml:space="preserve"> gdzie są </w:t>
      </w:r>
      <w:r w:rsidR="00A51F2E">
        <w:t>te norki hodowane, czyli wpływ na</w:t>
      </w:r>
      <w:r w:rsidR="00CD6B9F">
        <w:t xml:space="preserve"> środowisko bardzo niekorzystne. T</w:t>
      </w:r>
      <w:r w:rsidR="00A51F2E">
        <w:t>o sposoby na to, żeby wywrzeć presj</w:t>
      </w:r>
      <w:r w:rsidR="00F8152F">
        <w:t>e na ustawodawcy, na odpowiednie</w:t>
      </w:r>
      <w:r w:rsidR="00A51F2E">
        <w:t xml:space="preserve"> o</w:t>
      </w:r>
      <w:r w:rsidR="00F8152F">
        <w:t>rgana rządowe</w:t>
      </w:r>
      <w:r w:rsidR="00A51F2E">
        <w:t>, więc Ministra Ochrony Środowiska i Ministra Rolnictwa i Rozwoju Wsi</w:t>
      </w:r>
      <w:r w:rsidR="00F8152F">
        <w:t>. J</w:t>
      </w:r>
      <w:r w:rsidR="00A51F2E">
        <w:t>est właśnie taki głośny protest, sprzeciw przeciw</w:t>
      </w:r>
      <w:r w:rsidR="00CD6B9F">
        <w:t>ko przepisom, które umożliwiają. N</w:t>
      </w:r>
      <w:r w:rsidR="00A51F2E">
        <w:t>iestety, ale umożliwiają prowadzenie takiej działalności, czasami włodarze gmin, miast a później też i starosta</w:t>
      </w:r>
      <w:r w:rsidR="00CD6B9F">
        <w:t>,</w:t>
      </w:r>
      <w:r w:rsidR="00A51F2E">
        <w:t xml:space="preserve"> mają związane ręce, jeżeli jest dokładnie złożona dokumentacja</w:t>
      </w:r>
      <w:r w:rsidR="00CD6B9F">
        <w:t>,</w:t>
      </w:r>
      <w:r w:rsidR="00A51F2E">
        <w:t xml:space="preserve"> to tak naprawdę wyjścia nie ma i te warunki zabudowy czasami są </w:t>
      </w:r>
      <w:r w:rsidR="000F7D66">
        <w:t xml:space="preserve">wydawane i pozwolenie na budowę również. Chciałbym poinformować, że przyłączyłem się do protestu, czy prośby pana wójta gminy Przelewice pana Marka Kibały i wspólnie zdecydowaliśmy się do Krzysztofa Lisa przewodniczącego Konwentu Starostów Województwa Zachodniopomorskiego o włączenie do zagadnień omawianych na najbliższym posiedzeniu konwentu i wypracowanie stanowiska </w:t>
      </w:r>
      <w:r w:rsidR="00F8152F">
        <w:t>„</w:t>
      </w:r>
      <w:r w:rsidR="000F7D66">
        <w:t>podjęcie działań mających na celu doprowadzenie do zmian w Polskim prawie dotyczącym hodowli norek amerykańskich</w:t>
      </w:r>
      <w:r w:rsidR="00F8152F">
        <w:t>”</w:t>
      </w:r>
      <w:r w:rsidR="000F7D66">
        <w:t>, wyraziłem też w tym piśmie pop</w:t>
      </w:r>
      <w:r w:rsidR="00CD6B9F">
        <w:t>arcie dla inicjatywy pana wójta. S</w:t>
      </w:r>
      <w:r w:rsidR="000F7D66">
        <w:t xml:space="preserve">kądinąd wiem, że wczoraj odbyło się posiedzenie Sejmiku Zachodniopomorskiego i taka uchwała przez sejmik jednomyślnie została przyjęta, </w:t>
      </w:r>
      <w:r w:rsidR="00CD6B9F">
        <w:t>uchwała dezaprobaty i sprzeciwu. U</w:t>
      </w:r>
      <w:r w:rsidR="000F7D66">
        <w:t xml:space="preserve">chwała, która wskazuje na to, żeby zmienić i dostosować tak reguły prawa związane z gatunkiem obcym o którym wcześniej wspominałem, jakim jest norka amerykańska i restrykcjami związanymi z ochroną środowiska, aby już tych ferm na naszym terenie nie przybywało a, żeby były wręcz wyprowadzane. </w:t>
      </w:r>
      <w:r w:rsidR="00B307C4">
        <w:t>Przedstawię teraz państw</w:t>
      </w:r>
      <w:r w:rsidR="00CD6B9F">
        <w:t>u takie stanowisko Rady Powiatu. J</w:t>
      </w:r>
      <w:r w:rsidR="00B307C4">
        <w:t xml:space="preserve">est to projekt do rozważenia i panie przewodniczący do przegłosowania. „Rada Powiatu Pyrzyckiego wyraża zdecydowany protest wobec powstawania na terenie powiatu ferm norki amerykańskiej, obserwowane w ostatnim okresie próby zakładania na terenie powiatu ferm norki amerykańskiej w oparciu o liberalne prawo mające swoje podstawy w fakcie, że do wydawania takich decyzji nie jest wymagana zgoda społeczności lokalnej, społeczności, która poniesie największe koszty funkcjonowania tych hodowli. Powstanie ferm zniweczy </w:t>
      </w:r>
      <w:r w:rsidR="001830D4">
        <w:t>dotychczasowe działania w zakresie odnowy i otrzymania stanu środowiska, ponownie zostanie zniszczona odradzająca się populacja drobnych zwierząt ptaków oraz organizmów wodnych, pytamy w imię czego? W imię</w:t>
      </w:r>
      <w:r w:rsidR="00E01379">
        <w:t xml:space="preserve"> interesów</w:t>
      </w:r>
      <w:r w:rsidR="001830D4">
        <w:t xml:space="preserve"> przenoszący</w:t>
      </w:r>
      <w:r w:rsidR="00E01379">
        <w:t xml:space="preserve"> się z krajów zachodnich tzw. </w:t>
      </w:r>
      <w:r w:rsidR="00E01379">
        <w:lastRenderedPageBreak/>
        <w:t>przedsiębiorców, czy też w imię nas, mieszkańców tej ziemi mamy żyć w smrodzie tak ładnie określanym jako odór. W imię czego Ziemia Pyrzycka ma tracić najcenniejsze swoje walory przyrodnicze</w:t>
      </w:r>
      <w:r w:rsidR="00CD6B9F">
        <w:t xml:space="preserve"> objęte obszarami Natura 2000. G</w:t>
      </w:r>
      <w:r w:rsidR="00E01379">
        <w:t>ospodarka gmin powiatu pyrzyckiego op</w:t>
      </w:r>
      <w:r w:rsidR="00CD6B9F">
        <w:t>arta jest głównie na rolnictwie. N</w:t>
      </w:r>
      <w:r w:rsidR="00E01379">
        <w:t>ie możemy dopuścić do sytuacji w której rolnicy nie będą mogli sprzedawać plonu, lub sprzedadzą je za bezcen, w sytuacji gdy na terenie powiatu będą funkcjonowały fermy norek plony przez odbiorców będą traktowane jako gorsze lub nie znajdą nabywców</w:t>
      </w:r>
      <w:r w:rsidR="00CD6B9F">
        <w:t>, sytuacja taka może podciąć</w:t>
      </w:r>
      <w:r w:rsidR="00512379">
        <w:t xml:space="preserve"> podstawy bytu ekonomicznego mieszkańców. Oczekujemy zmiany przepisów prawnych, aby całkowicie zakazać hodowli no</w:t>
      </w:r>
      <w:r w:rsidR="00CD6B9F">
        <w:t>rek na terenie Rzeczypospolitej. O</w:t>
      </w:r>
      <w:r w:rsidR="00512379">
        <w:t>czekujemy, że w pierwszej kolejności norka amerykańska uznana zostanie jako gatunek obcy, oraz, że zostanie zaostrzone prawo przy zakładaniu ferm, prawo w którym ostateczną decyzję będą podejmować mieszkańcy. Oczekujemy, że zo</w:t>
      </w:r>
      <w:r w:rsidR="00CD6B9F">
        <w:t>stanie wysłuchany zdecydowany gł</w:t>
      </w:r>
      <w:r w:rsidR="00512379">
        <w:t>os sprzeciwu społeczności lokalnej Przelewic, Miedzynia i Pyrzyc. Interes i pieniądze bardzo małej grupy ludzi nie mogą być traktowane jako wyznacznik życia innych</w:t>
      </w:r>
      <w:r w:rsidR="00F8152F">
        <w:t>,</w:t>
      </w:r>
      <w:r w:rsidR="00512379">
        <w:t xml:space="preserve"> dziś ci ludzie starają się postępować metodą faktów dokonanych lekceważąc obowiązujące prawo, dając tym samym przykład lekceważ</w:t>
      </w:r>
      <w:r w:rsidR="00CD6B9F">
        <w:t>enia pozostałych, dlatego jako r</w:t>
      </w:r>
      <w:r w:rsidR="00512379">
        <w:t>adni Rady Powiatu Pyrzyckiego reprezentujący blisko 40 tys. mieszkańców oczekujemy od Ministra Środowiska oraz Ministra Rolnictwa i Rozwoju Wsi podjęcia inicjatyw ustawodawczych, które zagwarantu</w:t>
      </w:r>
      <w:r w:rsidR="00F8152F">
        <w:t>ją rozwój a nie jego degradację”.</w:t>
      </w:r>
    </w:p>
    <w:p w:rsidR="00512379" w:rsidRDefault="00512379" w:rsidP="00D669E1">
      <w:r w:rsidRPr="0072574C">
        <w:rPr>
          <w:u w:val="single"/>
        </w:rPr>
        <w:t>Przewodniczący W. Kuźmiński</w:t>
      </w:r>
      <w:r>
        <w:t xml:space="preserve"> - skoro to ma być wniosek rady powiatu to oczywiście zapytam państwa radnych, czy akceptują treść tego stanowiska? </w:t>
      </w:r>
    </w:p>
    <w:p w:rsidR="0072574C" w:rsidRPr="00312D7A" w:rsidRDefault="0072574C" w:rsidP="00D669E1">
      <w:pPr>
        <w:rPr>
          <w:i/>
        </w:rPr>
      </w:pPr>
      <w:r w:rsidRPr="00312D7A">
        <w:rPr>
          <w:i/>
        </w:rPr>
        <w:t xml:space="preserve">Głosowanie: 13 za, 0 przeciw, 0 wstrzymujących się. </w:t>
      </w:r>
    </w:p>
    <w:p w:rsidR="00334A82" w:rsidRDefault="00334A82" w:rsidP="00D669E1">
      <w:r w:rsidRPr="00334A82">
        <w:rPr>
          <w:u w:val="single"/>
        </w:rPr>
        <w:t>Radny A. Kimbar</w:t>
      </w:r>
      <w:r>
        <w:t xml:space="preserve"> –</w:t>
      </w:r>
      <w:r w:rsidR="00CC4AEE">
        <w:t xml:space="preserve"> </w:t>
      </w:r>
      <w:r w:rsidR="00D73377">
        <w:t>cieszę się bardzo, że powiat nie zapomina o Lipianach i chciałem w tym momencie w imieniu mieszkańców podziękować za to</w:t>
      </w:r>
      <w:r w:rsidR="00F8152F">
        <w:t>,</w:t>
      </w:r>
      <w:r w:rsidR="00D73377">
        <w:t xml:space="preserve"> co robi dla pięknego, w ten sposób powiem</w:t>
      </w:r>
      <w:r w:rsidR="00F8152F">
        <w:t>,</w:t>
      </w:r>
      <w:r w:rsidR="00D73377">
        <w:t xml:space="preserve"> miasta. Może nie wszyscy o tym wiedzą norki norkami</w:t>
      </w:r>
      <w:r w:rsidR="00CC4AEE">
        <w:t>, oczywiście walczymy o to, żeby ich nie było, ale chciałem podziękować Zarządowi Dróg Powiatowych za to, że dokończono odcinek drogi Okrzei łączący ulicę Wodną do Baszty Pyrzyckiej, oraz za wymalowanie pasów</w:t>
      </w:r>
      <w:r w:rsidR="00F8152F">
        <w:t>,</w:t>
      </w:r>
      <w:r w:rsidR="00CC4AEE">
        <w:t xml:space="preserve"> </w:t>
      </w:r>
      <w:r w:rsidR="0091768D">
        <w:t xml:space="preserve">co znacznie polepsza poruszanie się i bezpieczniejszą drogę do szkoły dzieciom i pojazdom, które się tam poruszają no i malowanie pasów ostatnio zauważyliśmy też, że są wykonywane na drogach powiatowych i dla pojazdów miejsca na Placu Wolności, w centralnym punkcie miasta, gdzie odwiedzają to miasto turyści z całego kraju. </w:t>
      </w:r>
      <w:r w:rsidR="00CC4AEE">
        <w:t xml:space="preserve">     </w:t>
      </w:r>
      <w:r w:rsidR="00D73377">
        <w:t xml:space="preserve"> </w:t>
      </w:r>
    </w:p>
    <w:p w:rsidR="00907F0C" w:rsidRPr="00C668DF" w:rsidRDefault="00512379" w:rsidP="00D669E1">
      <w:r>
        <w:lastRenderedPageBreak/>
        <w:t xml:space="preserve">          </w:t>
      </w:r>
      <w:r w:rsidR="00E01379">
        <w:t xml:space="preserve">        </w:t>
      </w:r>
      <w:r w:rsidR="001830D4">
        <w:t xml:space="preserve"> </w:t>
      </w:r>
      <w:r w:rsidR="00B307C4">
        <w:t xml:space="preserve">   </w:t>
      </w:r>
      <w:r w:rsidR="000F7D66">
        <w:t xml:space="preserve">      </w:t>
      </w:r>
      <w:r w:rsidR="00A51F2E">
        <w:t xml:space="preserve">    </w:t>
      </w:r>
      <w:r w:rsidR="00F513A1">
        <w:t xml:space="preserve">             </w:t>
      </w:r>
      <w:r w:rsidR="00723C7F">
        <w:t xml:space="preserve">            </w:t>
      </w:r>
      <w:r w:rsidR="00B73013">
        <w:t xml:space="preserve">      </w:t>
      </w:r>
      <w:r w:rsidR="00DC54A6">
        <w:t xml:space="preserve">  </w:t>
      </w:r>
      <w:r w:rsidR="0009029A">
        <w:t xml:space="preserve">    </w:t>
      </w:r>
    </w:p>
    <w:p w:rsidR="00907F0C" w:rsidRDefault="00907F0C" w:rsidP="00D669E1">
      <w:pPr>
        <w:rPr>
          <w:b/>
          <w:u w:val="single"/>
        </w:rPr>
      </w:pPr>
      <w:r>
        <w:rPr>
          <w:b/>
          <w:u w:val="single"/>
        </w:rPr>
        <w:t>Do pkt. 18 porządku.</w:t>
      </w:r>
    </w:p>
    <w:p w:rsidR="00907F0C" w:rsidRDefault="00907F0C" w:rsidP="00D669E1">
      <w:pPr>
        <w:rPr>
          <w:b/>
          <w:u w:val="single"/>
        </w:rPr>
      </w:pPr>
      <w:r>
        <w:rPr>
          <w:b/>
          <w:u w:val="single"/>
        </w:rPr>
        <w:t xml:space="preserve">Zamknięcie obrad XXX sesji Rady Powiatu Pyrzyckiego. </w:t>
      </w:r>
    </w:p>
    <w:p w:rsidR="00993D33" w:rsidRDefault="00993D33" w:rsidP="00993D33">
      <w:r>
        <w:t xml:space="preserve">W związku z wyczerpaniem porządku obrad </w:t>
      </w:r>
      <w:r w:rsidRPr="0022207A">
        <w:rPr>
          <w:u w:val="single"/>
        </w:rPr>
        <w:t>przewodniczący W. Kuźmiński</w:t>
      </w:r>
      <w:r>
        <w:t xml:space="preserve"> dziękując obecnym za przybycie zamknął obrady XXX sesji Rady Powiatu. </w:t>
      </w:r>
    </w:p>
    <w:p w:rsidR="00993D33" w:rsidRDefault="00993D33" w:rsidP="00993D33"/>
    <w:p w:rsidR="00993D33" w:rsidRDefault="00993D33" w:rsidP="00993D33">
      <w:r w:rsidRPr="006C7532">
        <w:t xml:space="preserve">Godz. </w:t>
      </w:r>
      <w:r w:rsidR="00D15DC2">
        <w:t xml:space="preserve">16.55 </w:t>
      </w:r>
    </w:p>
    <w:p w:rsidR="00993D33" w:rsidRDefault="00993D33" w:rsidP="00993D33">
      <w:r>
        <w:t xml:space="preserve">Protokółowała: </w:t>
      </w:r>
      <w:r w:rsidR="00CD6B9F">
        <w:t xml:space="preserve">Kamilla Misarko </w:t>
      </w:r>
      <w:r>
        <w:t xml:space="preserve"> </w:t>
      </w:r>
    </w:p>
    <w:p w:rsidR="00993D33" w:rsidRDefault="00993D33" w:rsidP="00993D33">
      <w:r>
        <w:tab/>
      </w:r>
      <w:r>
        <w:tab/>
      </w:r>
      <w:r>
        <w:tab/>
      </w:r>
    </w:p>
    <w:p w:rsidR="00993D33" w:rsidRDefault="00993D33" w:rsidP="00993D33">
      <w:r>
        <w:tab/>
      </w:r>
      <w:r>
        <w:tab/>
      </w:r>
    </w:p>
    <w:p w:rsidR="00993D33" w:rsidRDefault="00993D33" w:rsidP="00993D33">
      <w:pPr>
        <w:spacing w:before="240"/>
      </w:pPr>
      <w:r>
        <w:tab/>
      </w:r>
      <w:r>
        <w:tab/>
      </w:r>
      <w:r>
        <w:tab/>
      </w:r>
      <w:r>
        <w:tab/>
      </w:r>
      <w:r>
        <w:tab/>
      </w:r>
      <w:r>
        <w:tab/>
      </w:r>
      <w:r>
        <w:tab/>
        <w:t>PRZEWODNICZĄCY RADY</w:t>
      </w:r>
    </w:p>
    <w:p w:rsidR="00993D33" w:rsidRDefault="00993D33" w:rsidP="00993D33">
      <w:pPr>
        <w:spacing w:before="240"/>
        <w:ind w:left="3540" w:firstLine="708"/>
      </w:pPr>
      <w:r>
        <w:t xml:space="preserve">             WOJCIECH KUŹMIŃSKI</w:t>
      </w:r>
    </w:p>
    <w:p w:rsidR="00993D33" w:rsidRDefault="00993D33" w:rsidP="00D669E1">
      <w:pPr>
        <w:rPr>
          <w:b/>
          <w:u w:val="single"/>
        </w:rPr>
      </w:pPr>
    </w:p>
    <w:p w:rsidR="00BF5096" w:rsidRDefault="00BF5096" w:rsidP="00D669E1">
      <w:pPr>
        <w:rPr>
          <w:b/>
          <w:u w:val="single"/>
        </w:rPr>
      </w:pPr>
    </w:p>
    <w:p w:rsidR="00BF5096" w:rsidRPr="00DA69FC" w:rsidRDefault="00BF5096" w:rsidP="00D669E1">
      <w:pPr>
        <w:rPr>
          <w:b/>
          <w:u w:val="single"/>
        </w:rPr>
      </w:pPr>
    </w:p>
    <w:p w:rsidR="00D669E1" w:rsidRDefault="00D669E1" w:rsidP="00D669E1"/>
    <w:p w:rsidR="00E6691B" w:rsidRDefault="00E6691B" w:rsidP="00E6691B">
      <w:pPr>
        <w:rPr>
          <w:b/>
        </w:rPr>
      </w:pPr>
    </w:p>
    <w:p w:rsidR="003B237E" w:rsidRDefault="003B237E"/>
    <w:sectPr w:rsidR="003B237E" w:rsidSect="003B23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98" w:rsidRDefault="00705898" w:rsidP="00EE5C5F">
      <w:pPr>
        <w:spacing w:after="0" w:line="240" w:lineRule="auto"/>
      </w:pPr>
      <w:r>
        <w:separator/>
      </w:r>
    </w:p>
  </w:endnote>
  <w:endnote w:type="continuationSeparator" w:id="0">
    <w:p w:rsidR="00705898" w:rsidRDefault="00705898" w:rsidP="00EE5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07"/>
      <w:docPartObj>
        <w:docPartGallery w:val="Page Numbers (Bottom of Page)"/>
        <w:docPartUnique/>
      </w:docPartObj>
    </w:sdtPr>
    <w:sdtContent>
      <w:p w:rsidR="00730C48" w:rsidRDefault="00B479B7">
        <w:pPr>
          <w:pStyle w:val="Stopka"/>
          <w:jc w:val="right"/>
        </w:pPr>
        <w:fldSimple w:instr=" PAGE   \* MERGEFORMAT ">
          <w:r w:rsidR="008C2F4D">
            <w:rPr>
              <w:noProof/>
            </w:rPr>
            <w:t>1</w:t>
          </w:r>
        </w:fldSimple>
      </w:p>
    </w:sdtContent>
  </w:sdt>
  <w:p w:rsidR="00730C48" w:rsidRDefault="00730C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98" w:rsidRDefault="00705898" w:rsidP="00EE5C5F">
      <w:pPr>
        <w:spacing w:after="0" w:line="240" w:lineRule="auto"/>
      </w:pPr>
      <w:r>
        <w:separator/>
      </w:r>
    </w:p>
  </w:footnote>
  <w:footnote w:type="continuationSeparator" w:id="0">
    <w:p w:rsidR="00705898" w:rsidRDefault="00705898" w:rsidP="00EE5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2DCB"/>
    <w:multiLevelType w:val="hybridMultilevel"/>
    <w:tmpl w:val="3B8E4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E6691B"/>
    <w:rsid w:val="00003D59"/>
    <w:rsid w:val="000334C9"/>
    <w:rsid w:val="000457DA"/>
    <w:rsid w:val="0005129E"/>
    <w:rsid w:val="00055BAE"/>
    <w:rsid w:val="00055BB1"/>
    <w:rsid w:val="00062B12"/>
    <w:rsid w:val="000751A8"/>
    <w:rsid w:val="00084BD6"/>
    <w:rsid w:val="00086268"/>
    <w:rsid w:val="00087E76"/>
    <w:rsid w:val="0009029A"/>
    <w:rsid w:val="000C35C2"/>
    <w:rsid w:val="000D29A6"/>
    <w:rsid w:val="000E3F6A"/>
    <w:rsid w:val="000E476D"/>
    <w:rsid w:val="000F7D66"/>
    <w:rsid w:val="001050CC"/>
    <w:rsid w:val="00112695"/>
    <w:rsid w:val="001139F6"/>
    <w:rsid w:val="00124184"/>
    <w:rsid w:val="00133045"/>
    <w:rsid w:val="00135935"/>
    <w:rsid w:val="00137633"/>
    <w:rsid w:val="00137DAC"/>
    <w:rsid w:val="0014531E"/>
    <w:rsid w:val="00152E73"/>
    <w:rsid w:val="001735A8"/>
    <w:rsid w:val="00173795"/>
    <w:rsid w:val="001779C3"/>
    <w:rsid w:val="001830D4"/>
    <w:rsid w:val="00186DD1"/>
    <w:rsid w:val="00192762"/>
    <w:rsid w:val="001977C4"/>
    <w:rsid w:val="001A15EA"/>
    <w:rsid w:val="001A5507"/>
    <w:rsid w:val="001A672D"/>
    <w:rsid w:val="001D5301"/>
    <w:rsid w:val="001D74CE"/>
    <w:rsid w:val="001E49F8"/>
    <w:rsid w:val="001F107C"/>
    <w:rsid w:val="002034E6"/>
    <w:rsid w:val="0021188D"/>
    <w:rsid w:val="00212A48"/>
    <w:rsid w:val="0021473C"/>
    <w:rsid w:val="00246C3F"/>
    <w:rsid w:val="00251D6E"/>
    <w:rsid w:val="00252EE4"/>
    <w:rsid w:val="002538D6"/>
    <w:rsid w:val="002566BB"/>
    <w:rsid w:val="00256EFA"/>
    <w:rsid w:val="0026093E"/>
    <w:rsid w:val="0026294F"/>
    <w:rsid w:val="00263B36"/>
    <w:rsid w:val="002A7225"/>
    <w:rsid w:val="002A7BD0"/>
    <w:rsid w:val="002C1C66"/>
    <w:rsid w:val="002D01DE"/>
    <w:rsid w:val="002D5D9C"/>
    <w:rsid w:val="002E302D"/>
    <w:rsid w:val="002E4BC9"/>
    <w:rsid w:val="002F0310"/>
    <w:rsid w:val="0030262D"/>
    <w:rsid w:val="00306E7A"/>
    <w:rsid w:val="00310EF8"/>
    <w:rsid w:val="00312D7A"/>
    <w:rsid w:val="00331033"/>
    <w:rsid w:val="00333328"/>
    <w:rsid w:val="00334A82"/>
    <w:rsid w:val="00337556"/>
    <w:rsid w:val="003670FC"/>
    <w:rsid w:val="00375855"/>
    <w:rsid w:val="003A25FF"/>
    <w:rsid w:val="003A2C78"/>
    <w:rsid w:val="003B20D6"/>
    <w:rsid w:val="003B229C"/>
    <w:rsid w:val="003B237E"/>
    <w:rsid w:val="003D0BFB"/>
    <w:rsid w:val="003D47AA"/>
    <w:rsid w:val="00414C64"/>
    <w:rsid w:val="00420CA7"/>
    <w:rsid w:val="00432A7A"/>
    <w:rsid w:val="00433B51"/>
    <w:rsid w:val="0043564C"/>
    <w:rsid w:val="00441E2F"/>
    <w:rsid w:val="0046693B"/>
    <w:rsid w:val="00471577"/>
    <w:rsid w:val="004738D5"/>
    <w:rsid w:val="00477FFE"/>
    <w:rsid w:val="004814FD"/>
    <w:rsid w:val="004817D8"/>
    <w:rsid w:val="00481CDE"/>
    <w:rsid w:val="004A120D"/>
    <w:rsid w:val="004A5188"/>
    <w:rsid w:val="004A5398"/>
    <w:rsid w:val="004B2349"/>
    <w:rsid w:val="004B23DE"/>
    <w:rsid w:val="004B551A"/>
    <w:rsid w:val="004C1676"/>
    <w:rsid w:val="004C5556"/>
    <w:rsid w:val="004C7B0B"/>
    <w:rsid w:val="004D34A5"/>
    <w:rsid w:val="004E29CA"/>
    <w:rsid w:val="004E2DB2"/>
    <w:rsid w:val="004E32DF"/>
    <w:rsid w:val="0050270D"/>
    <w:rsid w:val="00506F1B"/>
    <w:rsid w:val="00512379"/>
    <w:rsid w:val="0052763F"/>
    <w:rsid w:val="00527E01"/>
    <w:rsid w:val="00532253"/>
    <w:rsid w:val="00536DE5"/>
    <w:rsid w:val="00536FBE"/>
    <w:rsid w:val="005373E2"/>
    <w:rsid w:val="00542379"/>
    <w:rsid w:val="0054777E"/>
    <w:rsid w:val="00550910"/>
    <w:rsid w:val="00552B52"/>
    <w:rsid w:val="005606A2"/>
    <w:rsid w:val="00560D55"/>
    <w:rsid w:val="005616AD"/>
    <w:rsid w:val="005727CC"/>
    <w:rsid w:val="00581F6A"/>
    <w:rsid w:val="00582A4C"/>
    <w:rsid w:val="00585C69"/>
    <w:rsid w:val="0059086C"/>
    <w:rsid w:val="00595BBE"/>
    <w:rsid w:val="005B105A"/>
    <w:rsid w:val="005C0487"/>
    <w:rsid w:val="005C2470"/>
    <w:rsid w:val="005D3CB2"/>
    <w:rsid w:val="005F2A51"/>
    <w:rsid w:val="00604992"/>
    <w:rsid w:val="00615B29"/>
    <w:rsid w:val="00650087"/>
    <w:rsid w:val="0065519A"/>
    <w:rsid w:val="00655F23"/>
    <w:rsid w:val="00661295"/>
    <w:rsid w:val="00661E63"/>
    <w:rsid w:val="006623E2"/>
    <w:rsid w:val="006722DE"/>
    <w:rsid w:val="00673124"/>
    <w:rsid w:val="00680E46"/>
    <w:rsid w:val="00682786"/>
    <w:rsid w:val="006931F5"/>
    <w:rsid w:val="006A4D8B"/>
    <w:rsid w:val="006A565B"/>
    <w:rsid w:val="006C0323"/>
    <w:rsid w:val="006D35AD"/>
    <w:rsid w:val="006E63F4"/>
    <w:rsid w:val="006E77E5"/>
    <w:rsid w:val="006E7FC2"/>
    <w:rsid w:val="006F2237"/>
    <w:rsid w:val="006F30A0"/>
    <w:rsid w:val="006F43E8"/>
    <w:rsid w:val="00705898"/>
    <w:rsid w:val="00706FE5"/>
    <w:rsid w:val="007147AB"/>
    <w:rsid w:val="00723C7F"/>
    <w:rsid w:val="00723CBD"/>
    <w:rsid w:val="0072574C"/>
    <w:rsid w:val="00730C48"/>
    <w:rsid w:val="00737D02"/>
    <w:rsid w:val="00753788"/>
    <w:rsid w:val="007545C3"/>
    <w:rsid w:val="00761AD6"/>
    <w:rsid w:val="007776B2"/>
    <w:rsid w:val="00780DF7"/>
    <w:rsid w:val="00783BAE"/>
    <w:rsid w:val="0078762B"/>
    <w:rsid w:val="00794512"/>
    <w:rsid w:val="00795065"/>
    <w:rsid w:val="00797401"/>
    <w:rsid w:val="007979C0"/>
    <w:rsid w:val="007A0C32"/>
    <w:rsid w:val="007A3829"/>
    <w:rsid w:val="007B3A4B"/>
    <w:rsid w:val="007C2726"/>
    <w:rsid w:val="007E5018"/>
    <w:rsid w:val="00830728"/>
    <w:rsid w:val="00835BE8"/>
    <w:rsid w:val="00846BF4"/>
    <w:rsid w:val="008547C7"/>
    <w:rsid w:val="008566EF"/>
    <w:rsid w:val="00861C7A"/>
    <w:rsid w:val="008655DD"/>
    <w:rsid w:val="00886DF9"/>
    <w:rsid w:val="0089562F"/>
    <w:rsid w:val="008B4561"/>
    <w:rsid w:val="008B6935"/>
    <w:rsid w:val="008B71E8"/>
    <w:rsid w:val="008C2F4D"/>
    <w:rsid w:val="008E484E"/>
    <w:rsid w:val="008E7906"/>
    <w:rsid w:val="008F44E7"/>
    <w:rsid w:val="0090285F"/>
    <w:rsid w:val="00907F0C"/>
    <w:rsid w:val="009123B4"/>
    <w:rsid w:val="00914A8A"/>
    <w:rsid w:val="0091768D"/>
    <w:rsid w:val="0093026E"/>
    <w:rsid w:val="00965884"/>
    <w:rsid w:val="0098415C"/>
    <w:rsid w:val="00993D33"/>
    <w:rsid w:val="009A2294"/>
    <w:rsid w:val="009A38C1"/>
    <w:rsid w:val="009B12C8"/>
    <w:rsid w:val="009F19D2"/>
    <w:rsid w:val="00A02723"/>
    <w:rsid w:val="00A07DBF"/>
    <w:rsid w:val="00A356A4"/>
    <w:rsid w:val="00A37CAF"/>
    <w:rsid w:val="00A41DBF"/>
    <w:rsid w:val="00A42A09"/>
    <w:rsid w:val="00A51F2E"/>
    <w:rsid w:val="00A57581"/>
    <w:rsid w:val="00A61553"/>
    <w:rsid w:val="00A64F60"/>
    <w:rsid w:val="00A6516B"/>
    <w:rsid w:val="00A71BFE"/>
    <w:rsid w:val="00A726F2"/>
    <w:rsid w:val="00A7369F"/>
    <w:rsid w:val="00A8485F"/>
    <w:rsid w:val="00A870C9"/>
    <w:rsid w:val="00A94818"/>
    <w:rsid w:val="00AA4743"/>
    <w:rsid w:val="00AB6C0F"/>
    <w:rsid w:val="00AC6E8C"/>
    <w:rsid w:val="00AD1E9A"/>
    <w:rsid w:val="00AD774A"/>
    <w:rsid w:val="00AE41D8"/>
    <w:rsid w:val="00AE4B83"/>
    <w:rsid w:val="00AF4029"/>
    <w:rsid w:val="00B13616"/>
    <w:rsid w:val="00B221B2"/>
    <w:rsid w:val="00B2357F"/>
    <w:rsid w:val="00B23A80"/>
    <w:rsid w:val="00B25F43"/>
    <w:rsid w:val="00B307C4"/>
    <w:rsid w:val="00B3196A"/>
    <w:rsid w:val="00B479B7"/>
    <w:rsid w:val="00B67369"/>
    <w:rsid w:val="00B73013"/>
    <w:rsid w:val="00B76D7B"/>
    <w:rsid w:val="00B95C33"/>
    <w:rsid w:val="00BA247F"/>
    <w:rsid w:val="00BC33F7"/>
    <w:rsid w:val="00BC3B25"/>
    <w:rsid w:val="00BD7E87"/>
    <w:rsid w:val="00BE0AD5"/>
    <w:rsid w:val="00BE2423"/>
    <w:rsid w:val="00BF5096"/>
    <w:rsid w:val="00C20355"/>
    <w:rsid w:val="00C203B6"/>
    <w:rsid w:val="00C252FD"/>
    <w:rsid w:val="00C25AF6"/>
    <w:rsid w:val="00C30C6D"/>
    <w:rsid w:val="00C61917"/>
    <w:rsid w:val="00C651D3"/>
    <w:rsid w:val="00C65D18"/>
    <w:rsid w:val="00C668DF"/>
    <w:rsid w:val="00C6718F"/>
    <w:rsid w:val="00C8028B"/>
    <w:rsid w:val="00C841B4"/>
    <w:rsid w:val="00C86793"/>
    <w:rsid w:val="00CA7A1F"/>
    <w:rsid w:val="00CA7E7E"/>
    <w:rsid w:val="00CB110C"/>
    <w:rsid w:val="00CB6809"/>
    <w:rsid w:val="00CC4AEE"/>
    <w:rsid w:val="00CD6B9F"/>
    <w:rsid w:val="00CE1D76"/>
    <w:rsid w:val="00CF0221"/>
    <w:rsid w:val="00D15DC2"/>
    <w:rsid w:val="00D24DCD"/>
    <w:rsid w:val="00D45F49"/>
    <w:rsid w:val="00D640BA"/>
    <w:rsid w:val="00D669E1"/>
    <w:rsid w:val="00D73377"/>
    <w:rsid w:val="00D73FEA"/>
    <w:rsid w:val="00D74647"/>
    <w:rsid w:val="00D94524"/>
    <w:rsid w:val="00DA18C5"/>
    <w:rsid w:val="00DA25B6"/>
    <w:rsid w:val="00DA69FC"/>
    <w:rsid w:val="00DB419C"/>
    <w:rsid w:val="00DC54A6"/>
    <w:rsid w:val="00DE6C0E"/>
    <w:rsid w:val="00DF7199"/>
    <w:rsid w:val="00DF77EB"/>
    <w:rsid w:val="00E01379"/>
    <w:rsid w:val="00E06288"/>
    <w:rsid w:val="00E21934"/>
    <w:rsid w:val="00E231E2"/>
    <w:rsid w:val="00E323A4"/>
    <w:rsid w:val="00E40339"/>
    <w:rsid w:val="00E422D7"/>
    <w:rsid w:val="00E44314"/>
    <w:rsid w:val="00E57B2B"/>
    <w:rsid w:val="00E57C60"/>
    <w:rsid w:val="00E62622"/>
    <w:rsid w:val="00E6691B"/>
    <w:rsid w:val="00E70696"/>
    <w:rsid w:val="00E828D4"/>
    <w:rsid w:val="00E84C31"/>
    <w:rsid w:val="00E90D10"/>
    <w:rsid w:val="00E9484E"/>
    <w:rsid w:val="00E96460"/>
    <w:rsid w:val="00ED5D0C"/>
    <w:rsid w:val="00EE5C5F"/>
    <w:rsid w:val="00EF6C21"/>
    <w:rsid w:val="00F02F1F"/>
    <w:rsid w:val="00F1050B"/>
    <w:rsid w:val="00F23B15"/>
    <w:rsid w:val="00F2684A"/>
    <w:rsid w:val="00F31E8C"/>
    <w:rsid w:val="00F32C7C"/>
    <w:rsid w:val="00F513A1"/>
    <w:rsid w:val="00F80C14"/>
    <w:rsid w:val="00F80E69"/>
    <w:rsid w:val="00F8152F"/>
    <w:rsid w:val="00F9448D"/>
    <w:rsid w:val="00FA69FB"/>
    <w:rsid w:val="00FB2FC2"/>
    <w:rsid w:val="00FC1BE4"/>
    <w:rsid w:val="00FF229E"/>
    <w:rsid w:val="00FF2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91B"/>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9FC"/>
    <w:pPr>
      <w:ind w:left="720"/>
      <w:contextualSpacing/>
    </w:pPr>
  </w:style>
  <w:style w:type="paragraph" w:styleId="Nagwek">
    <w:name w:val="header"/>
    <w:basedOn w:val="Normalny"/>
    <w:link w:val="NagwekZnak"/>
    <w:uiPriority w:val="99"/>
    <w:semiHidden/>
    <w:unhideWhenUsed/>
    <w:rsid w:val="00EE5C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E5C5F"/>
    <w:rPr>
      <w:rFonts w:ascii="Times New Roman" w:eastAsia="Calibri" w:hAnsi="Times New Roman" w:cs="Times New Roman"/>
      <w:sz w:val="28"/>
      <w:szCs w:val="28"/>
    </w:rPr>
  </w:style>
  <w:style w:type="paragraph" w:styleId="Stopka">
    <w:name w:val="footer"/>
    <w:basedOn w:val="Normalny"/>
    <w:link w:val="StopkaZnak"/>
    <w:uiPriority w:val="99"/>
    <w:unhideWhenUsed/>
    <w:rsid w:val="00EE5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C5F"/>
    <w:rPr>
      <w:rFonts w:ascii="Times New Roman" w:eastAsia="Calibri" w:hAnsi="Times New Roman" w:cs="Times New Roman"/>
      <w:sz w:val="28"/>
      <w:szCs w:val="28"/>
    </w:rPr>
  </w:style>
  <w:style w:type="paragraph" w:styleId="Tekstprzypisukocowego">
    <w:name w:val="endnote text"/>
    <w:basedOn w:val="Normalny"/>
    <w:link w:val="TekstprzypisukocowegoZnak"/>
    <w:uiPriority w:val="99"/>
    <w:semiHidden/>
    <w:unhideWhenUsed/>
    <w:rsid w:val="003333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328"/>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3333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ABA3-4230-4EFB-9F60-BB61C98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88</Words>
  <Characters>78529</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10-23T07:37:00Z</cp:lastPrinted>
  <dcterms:created xsi:type="dcterms:W3CDTF">2014-01-14T09:57:00Z</dcterms:created>
  <dcterms:modified xsi:type="dcterms:W3CDTF">2014-01-14T09:57:00Z</dcterms:modified>
</cp:coreProperties>
</file>